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565"/>
        <w:gridCol w:w="1428"/>
        <w:gridCol w:w="2252"/>
      </w:tblGrid>
      <w:tr w:rsidR="00261E04" w:rsidRPr="001C0790" w14:paraId="19C1682B" w14:textId="77777777" w:rsidTr="00CF0CD9">
        <w:tc>
          <w:tcPr>
            <w:tcW w:w="817" w:type="dxa"/>
          </w:tcPr>
          <w:p w14:paraId="0BA3299C" w14:textId="77777777" w:rsidR="00261E04" w:rsidRPr="001C0790" w:rsidRDefault="00261E04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Tijd</w:t>
            </w:r>
          </w:p>
        </w:tc>
        <w:tc>
          <w:tcPr>
            <w:tcW w:w="4565" w:type="dxa"/>
          </w:tcPr>
          <w:p w14:paraId="0D7FECDD" w14:textId="77777777" w:rsidR="00261E04" w:rsidRPr="001C0790" w:rsidRDefault="00261E04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Teams</w:t>
            </w:r>
          </w:p>
        </w:tc>
        <w:tc>
          <w:tcPr>
            <w:tcW w:w="1428" w:type="dxa"/>
          </w:tcPr>
          <w:p w14:paraId="7FAE8DAF" w14:textId="77777777" w:rsidR="00261E04" w:rsidRPr="001C0790" w:rsidRDefault="00261E04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Zaalwacht</w:t>
            </w:r>
          </w:p>
        </w:tc>
        <w:tc>
          <w:tcPr>
            <w:tcW w:w="2252" w:type="dxa"/>
          </w:tcPr>
          <w:p w14:paraId="667E63A4" w14:textId="77777777" w:rsidR="00261E04" w:rsidRPr="001C0790" w:rsidRDefault="00261E04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Scheidsrechter</w:t>
            </w:r>
          </w:p>
        </w:tc>
      </w:tr>
      <w:tr w:rsidR="00261E04" w:rsidRPr="001C0790" w14:paraId="6265126B" w14:textId="77777777" w:rsidTr="00696637">
        <w:tc>
          <w:tcPr>
            <w:tcW w:w="9062" w:type="dxa"/>
            <w:gridSpan w:val="4"/>
          </w:tcPr>
          <w:p w14:paraId="2BC5E814" w14:textId="678E8DA9" w:rsidR="00261E04" w:rsidRPr="001C0790" w:rsidRDefault="00261E04" w:rsidP="00261E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790">
              <w:rPr>
                <w:rFonts w:ascii="Arial" w:hAnsi="Arial" w:cs="Arial"/>
                <w:b/>
                <w:bCs/>
              </w:rPr>
              <w:t xml:space="preserve">Vrijdag </w:t>
            </w:r>
            <w:r w:rsidR="00707830">
              <w:rPr>
                <w:rFonts w:ascii="Arial" w:hAnsi="Arial" w:cs="Arial"/>
                <w:b/>
                <w:bCs/>
              </w:rPr>
              <w:t>12</w:t>
            </w:r>
            <w:r w:rsidRPr="001C0790">
              <w:rPr>
                <w:rFonts w:ascii="Arial" w:hAnsi="Arial" w:cs="Arial"/>
                <w:b/>
                <w:bCs/>
              </w:rPr>
              <w:t xml:space="preserve"> januari 202</w:t>
            </w:r>
            <w:r w:rsidR="0070783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07830" w:rsidRPr="001C0790" w14:paraId="1917FADD" w14:textId="77777777" w:rsidTr="00CF0CD9">
        <w:tc>
          <w:tcPr>
            <w:tcW w:w="817" w:type="dxa"/>
          </w:tcPr>
          <w:p w14:paraId="219D9CA8" w14:textId="5FCAD743" w:rsidR="00707830" w:rsidRPr="001C0790" w:rsidRDefault="00707830">
            <w:pPr>
              <w:rPr>
                <w:rFonts w:ascii="Arial" w:hAnsi="Arial" w:cs="Arial"/>
              </w:rPr>
            </w:pPr>
            <w:bookmarkStart w:id="0" w:name="_Hlk154314385"/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368FB040" w14:textId="4AA78990" w:rsidR="00707830" w:rsidRPr="001C0790" w:rsidRDefault="00707830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41694B36" w14:textId="77777777" w:rsidR="00707830" w:rsidRDefault="00707830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7F7726C9" w14:textId="77777777" w:rsidR="00707830" w:rsidRDefault="00707830" w:rsidP="009D323C">
            <w:pPr>
              <w:jc w:val="center"/>
              <w:rPr>
                <w:rFonts w:ascii="Arial" w:hAnsi="Arial" w:cs="Arial"/>
              </w:rPr>
            </w:pPr>
          </w:p>
        </w:tc>
      </w:tr>
      <w:tr w:rsidR="00111E85" w:rsidRPr="001C0790" w14:paraId="6DBD159B" w14:textId="77777777" w:rsidTr="00CF0CD9">
        <w:tc>
          <w:tcPr>
            <w:tcW w:w="817" w:type="dxa"/>
          </w:tcPr>
          <w:p w14:paraId="5A8073D4" w14:textId="77777777" w:rsidR="00111E85" w:rsidRPr="001C0790" w:rsidRDefault="00111E85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0CE86782" w14:textId="5328DC10" w:rsidR="00111E85" w:rsidRPr="001C0790" w:rsidRDefault="00111E85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 w:rsidR="00707830">
              <w:rPr>
                <w:rFonts w:ascii="Arial" w:hAnsi="Arial" w:cs="Arial"/>
              </w:rPr>
              <w:t>DS7</w:t>
            </w:r>
            <w:r w:rsidRPr="001C0790">
              <w:rPr>
                <w:rFonts w:ascii="Arial" w:hAnsi="Arial" w:cs="Arial"/>
              </w:rPr>
              <w:t xml:space="preserve"> –</w:t>
            </w:r>
            <w:r w:rsidR="000F4457" w:rsidRPr="001C0790">
              <w:rPr>
                <w:rFonts w:ascii="Arial" w:hAnsi="Arial" w:cs="Arial"/>
              </w:rPr>
              <w:t xml:space="preserve"> </w:t>
            </w:r>
            <w:r w:rsidR="00707830">
              <w:rPr>
                <w:rFonts w:ascii="Arial" w:hAnsi="Arial" w:cs="Arial"/>
              </w:rPr>
              <w:t>Flash Stars DS2</w:t>
            </w:r>
          </w:p>
        </w:tc>
        <w:tc>
          <w:tcPr>
            <w:tcW w:w="1428" w:type="dxa"/>
            <w:vMerge w:val="restart"/>
          </w:tcPr>
          <w:p w14:paraId="4AD79163" w14:textId="77777777" w:rsidR="00111E85" w:rsidRDefault="00111E85">
            <w:pPr>
              <w:rPr>
                <w:rFonts w:ascii="Arial" w:hAnsi="Arial" w:cs="Arial"/>
              </w:rPr>
            </w:pPr>
          </w:p>
          <w:p w14:paraId="4AF14E6B" w14:textId="77777777" w:rsidR="001C4E68" w:rsidRPr="001C0790" w:rsidRDefault="001C4E68" w:rsidP="001C4E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f</w:t>
            </w:r>
          </w:p>
        </w:tc>
        <w:tc>
          <w:tcPr>
            <w:tcW w:w="2252" w:type="dxa"/>
          </w:tcPr>
          <w:p w14:paraId="265A3557" w14:textId="11601996" w:rsidR="00111E85" w:rsidRPr="001C0790" w:rsidRDefault="003D4759" w:rsidP="009D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111E85" w:rsidRPr="001C0790" w14:paraId="149EAB12" w14:textId="77777777" w:rsidTr="00CF0CD9">
        <w:tc>
          <w:tcPr>
            <w:tcW w:w="817" w:type="dxa"/>
          </w:tcPr>
          <w:p w14:paraId="09F2D4B2" w14:textId="77777777" w:rsidR="00111E85" w:rsidRPr="001C0790" w:rsidRDefault="00111E85" w:rsidP="00111E85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43D66E08" w14:textId="4298957E" w:rsidR="00111E85" w:rsidRPr="001C0790" w:rsidRDefault="00111E85" w:rsidP="00111E85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DS</w:t>
            </w:r>
            <w:r w:rsidR="00707830">
              <w:rPr>
                <w:rFonts w:ascii="Arial" w:hAnsi="Arial" w:cs="Arial"/>
              </w:rPr>
              <w:t>4</w:t>
            </w:r>
            <w:r w:rsidRPr="001C0790">
              <w:rPr>
                <w:rFonts w:ascii="Arial" w:hAnsi="Arial" w:cs="Arial"/>
              </w:rPr>
              <w:t xml:space="preserve"> – </w:t>
            </w:r>
            <w:r w:rsidR="00707830">
              <w:rPr>
                <w:rFonts w:ascii="Arial" w:hAnsi="Arial" w:cs="Arial"/>
              </w:rPr>
              <w:t>Aastad DS2</w:t>
            </w:r>
          </w:p>
        </w:tc>
        <w:tc>
          <w:tcPr>
            <w:tcW w:w="1428" w:type="dxa"/>
            <w:vMerge/>
          </w:tcPr>
          <w:p w14:paraId="1447F9AF" w14:textId="77777777" w:rsidR="00111E85" w:rsidRPr="001C0790" w:rsidRDefault="00111E85" w:rsidP="00111E85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28425AB5" w14:textId="1F9450E1" w:rsidR="00111E85" w:rsidRPr="001C0790" w:rsidRDefault="003D4759" w:rsidP="009D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111E85" w:rsidRPr="001C0790" w14:paraId="38C89C61" w14:textId="77777777" w:rsidTr="00CF0CD9">
        <w:tc>
          <w:tcPr>
            <w:tcW w:w="817" w:type="dxa"/>
          </w:tcPr>
          <w:p w14:paraId="261598CC" w14:textId="77777777" w:rsidR="00111E85" w:rsidRPr="001C0790" w:rsidRDefault="00111E85" w:rsidP="00111E85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259399FC" w14:textId="1D9FB414" w:rsidR="00111E85" w:rsidRPr="001C0790" w:rsidRDefault="00111E85" w:rsidP="00111E85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 w:rsidR="00707830">
              <w:rPr>
                <w:rFonts w:ascii="Arial" w:hAnsi="Arial" w:cs="Arial"/>
              </w:rPr>
              <w:t>DS5</w:t>
            </w:r>
            <w:r w:rsidR="009D323C">
              <w:rPr>
                <w:rFonts w:ascii="Arial" w:hAnsi="Arial" w:cs="Arial"/>
              </w:rPr>
              <w:t xml:space="preserve"> </w:t>
            </w:r>
            <w:r w:rsidRPr="001C0790">
              <w:rPr>
                <w:rFonts w:ascii="Arial" w:hAnsi="Arial" w:cs="Arial"/>
              </w:rPr>
              <w:t xml:space="preserve">– </w:t>
            </w:r>
            <w:r w:rsidR="00707830">
              <w:rPr>
                <w:rFonts w:ascii="Arial" w:hAnsi="Arial" w:cs="Arial"/>
              </w:rPr>
              <w:t>Esch Stars DS3</w:t>
            </w:r>
          </w:p>
        </w:tc>
        <w:tc>
          <w:tcPr>
            <w:tcW w:w="1428" w:type="dxa"/>
            <w:vMerge/>
          </w:tcPr>
          <w:p w14:paraId="2A872427" w14:textId="77777777" w:rsidR="00111E85" w:rsidRPr="001C0790" w:rsidRDefault="00111E85" w:rsidP="00111E85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1D82AA36" w14:textId="421DCC07" w:rsidR="00111E85" w:rsidRPr="001C0790" w:rsidRDefault="00347B68" w:rsidP="009D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e Nijhuis (Master)</w:t>
            </w:r>
          </w:p>
        </w:tc>
      </w:tr>
      <w:bookmarkEnd w:id="0"/>
      <w:tr w:rsidR="00111E85" w:rsidRPr="001C0790" w14:paraId="187A6E6A" w14:textId="77777777" w:rsidTr="009D323C">
        <w:trPr>
          <w:trHeight w:val="87"/>
        </w:trPr>
        <w:tc>
          <w:tcPr>
            <w:tcW w:w="9062" w:type="dxa"/>
            <w:gridSpan w:val="4"/>
          </w:tcPr>
          <w:p w14:paraId="03240903" w14:textId="27DD860C" w:rsidR="00111E85" w:rsidRPr="001C0790" w:rsidRDefault="00707830" w:rsidP="00111E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rij</w:t>
            </w:r>
            <w:r w:rsidR="00111E85" w:rsidRPr="001C0790">
              <w:rPr>
                <w:rFonts w:ascii="Arial" w:hAnsi="Arial" w:cs="Arial"/>
                <w:b/>
                <w:bCs/>
              </w:rPr>
              <w:t xml:space="preserve">dag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9D323C">
              <w:rPr>
                <w:rFonts w:ascii="Arial" w:hAnsi="Arial" w:cs="Arial"/>
                <w:b/>
                <w:bCs/>
              </w:rPr>
              <w:t>9</w:t>
            </w:r>
            <w:r w:rsidR="00111E85" w:rsidRPr="001C0790">
              <w:rPr>
                <w:rFonts w:ascii="Arial" w:hAnsi="Arial" w:cs="Arial"/>
                <w:b/>
                <w:bCs/>
              </w:rPr>
              <w:t xml:space="preserve"> januari 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07830" w:rsidRPr="001C0790" w14:paraId="58A56F49" w14:textId="77777777" w:rsidTr="00CF0CD9">
        <w:tc>
          <w:tcPr>
            <w:tcW w:w="817" w:type="dxa"/>
          </w:tcPr>
          <w:p w14:paraId="371367B5" w14:textId="721C1758" w:rsidR="00707830" w:rsidRDefault="00707830" w:rsidP="0074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7E7E578D" w14:textId="5079503E" w:rsidR="00707830" w:rsidRPr="001C0790" w:rsidRDefault="00707830" w:rsidP="0074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DS3 – Rivo DS4</w:t>
            </w:r>
          </w:p>
        </w:tc>
        <w:tc>
          <w:tcPr>
            <w:tcW w:w="1428" w:type="dxa"/>
            <w:vMerge w:val="restart"/>
          </w:tcPr>
          <w:p w14:paraId="4FF1C365" w14:textId="2BFA227A" w:rsidR="00707830" w:rsidRDefault="00707830" w:rsidP="00A540B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08E1C73F" w14:textId="7A1D5F5E" w:rsidR="00707830" w:rsidRDefault="00707830" w:rsidP="003D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</w:t>
            </w:r>
          </w:p>
        </w:tc>
      </w:tr>
      <w:tr w:rsidR="00707830" w:rsidRPr="001C0790" w14:paraId="2D79258F" w14:textId="77777777" w:rsidTr="00CF0CD9">
        <w:tc>
          <w:tcPr>
            <w:tcW w:w="817" w:type="dxa"/>
          </w:tcPr>
          <w:p w14:paraId="2BEAA670" w14:textId="37EDA4E7" w:rsidR="00707830" w:rsidRPr="001C0790" w:rsidRDefault="00707830" w:rsidP="0074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63FFDD91" w14:textId="36391C8C" w:rsidR="00707830" w:rsidRPr="001C0790" w:rsidRDefault="00707830" w:rsidP="007469BB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>
              <w:rPr>
                <w:rFonts w:ascii="Arial" w:hAnsi="Arial" w:cs="Arial"/>
              </w:rPr>
              <w:t>DS7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WVC Volley DS3</w:t>
            </w:r>
          </w:p>
        </w:tc>
        <w:tc>
          <w:tcPr>
            <w:tcW w:w="1428" w:type="dxa"/>
            <w:vMerge/>
          </w:tcPr>
          <w:p w14:paraId="6A7E6B88" w14:textId="7B943C6E" w:rsidR="00707830" w:rsidRPr="001C0790" w:rsidRDefault="00707830" w:rsidP="00A540B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0EF022F1" w14:textId="4657B654" w:rsidR="00707830" w:rsidRPr="001C0790" w:rsidRDefault="00707830" w:rsidP="003D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707830" w:rsidRPr="001C0790" w14:paraId="52BADA50" w14:textId="77777777" w:rsidTr="00CF0CD9">
        <w:tc>
          <w:tcPr>
            <w:tcW w:w="817" w:type="dxa"/>
          </w:tcPr>
          <w:p w14:paraId="1BA2A6A8" w14:textId="1B7DA1FC" w:rsidR="00707830" w:rsidRPr="001C0790" w:rsidRDefault="00707830" w:rsidP="0074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49E04E5A" w14:textId="6B09C09B" w:rsidR="00707830" w:rsidRPr="001C0790" w:rsidRDefault="00707830" w:rsidP="007469BB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DS</w:t>
            </w:r>
            <w:r>
              <w:rPr>
                <w:rFonts w:ascii="Arial" w:hAnsi="Arial" w:cs="Arial"/>
              </w:rPr>
              <w:t>6</w:t>
            </w:r>
            <w:r w:rsidRPr="001C0790">
              <w:rPr>
                <w:rFonts w:ascii="Arial" w:hAnsi="Arial" w:cs="Arial"/>
              </w:rPr>
              <w:t xml:space="preserve"> – </w:t>
            </w:r>
            <w:r w:rsidR="001F282F">
              <w:rPr>
                <w:rFonts w:ascii="Arial" w:hAnsi="Arial" w:cs="Arial"/>
              </w:rPr>
              <w:t>Hengelo</w:t>
            </w:r>
            <w:r w:rsidRPr="001C0790">
              <w:rPr>
                <w:rFonts w:ascii="Arial" w:hAnsi="Arial" w:cs="Arial"/>
              </w:rPr>
              <w:t xml:space="preserve"> DS</w:t>
            </w:r>
            <w:r w:rsidR="001F282F">
              <w:rPr>
                <w:rFonts w:ascii="Arial" w:hAnsi="Arial" w:cs="Arial"/>
              </w:rPr>
              <w:t>3</w:t>
            </w:r>
          </w:p>
        </w:tc>
        <w:tc>
          <w:tcPr>
            <w:tcW w:w="1428" w:type="dxa"/>
            <w:vMerge/>
          </w:tcPr>
          <w:p w14:paraId="3D2AABEF" w14:textId="77777777" w:rsidR="00707830" w:rsidRPr="001C0790" w:rsidRDefault="00707830" w:rsidP="007469BB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2912D67A" w14:textId="1E9F0E45" w:rsidR="00707830" w:rsidRPr="001C0790" w:rsidRDefault="00347B68" w:rsidP="003D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 ten velde (DS2)</w:t>
            </w:r>
          </w:p>
        </w:tc>
      </w:tr>
      <w:tr w:rsidR="00707830" w:rsidRPr="001C0790" w14:paraId="2ED593F9" w14:textId="77777777" w:rsidTr="00CF0CD9">
        <w:tc>
          <w:tcPr>
            <w:tcW w:w="817" w:type="dxa"/>
          </w:tcPr>
          <w:p w14:paraId="58FFD3B4" w14:textId="57BB29B4" w:rsidR="00707830" w:rsidRDefault="00707830" w:rsidP="0074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69698AF0" w14:textId="59DBF492" w:rsidR="00707830" w:rsidRPr="001C0790" w:rsidRDefault="00707830" w:rsidP="0074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kkers </w:t>
            </w:r>
            <w:r w:rsidR="001F282F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S1 – V</w:t>
            </w:r>
            <w:r w:rsidR="001F282F">
              <w:rPr>
                <w:rFonts w:ascii="Arial" w:hAnsi="Arial" w:cs="Arial"/>
              </w:rPr>
              <w:t>rivo</w:t>
            </w:r>
            <w:r>
              <w:rPr>
                <w:rFonts w:ascii="Arial" w:hAnsi="Arial" w:cs="Arial"/>
              </w:rPr>
              <w:t xml:space="preserve"> </w:t>
            </w:r>
            <w:r w:rsidR="001F282F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S1</w:t>
            </w:r>
          </w:p>
        </w:tc>
        <w:tc>
          <w:tcPr>
            <w:tcW w:w="1428" w:type="dxa"/>
            <w:vMerge/>
          </w:tcPr>
          <w:p w14:paraId="1103FE45" w14:textId="77777777" w:rsidR="00707830" w:rsidRPr="001C0790" w:rsidRDefault="00707830" w:rsidP="007469BB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13E51D0" w14:textId="0281DAF7" w:rsidR="00707830" w:rsidRDefault="001F282F" w:rsidP="003D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7469BB" w:rsidRPr="001C0790" w14:paraId="152A87C5" w14:textId="77777777" w:rsidTr="00837AB4">
        <w:tc>
          <w:tcPr>
            <w:tcW w:w="9062" w:type="dxa"/>
            <w:gridSpan w:val="4"/>
          </w:tcPr>
          <w:p w14:paraId="372EB034" w14:textId="43F1E4DB" w:rsidR="007469BB" w:rsidRPr="001C0790" w:rsidRDefault="001F282F" w:rsidP="00746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ter</w:t>
            </w:r>
            <w:r w:rsidR="007469BB" w:rsidRPr="001C0790">
              <w:rPr>
                <w:rFonts w:ascii="Arial" w:hAnsi="Arial" w:cs="Arial"/>
                <w:b/>
                <w:bCs/>
              </w:rPr>
              <w:t xml:space="preserve">dag </w:t>
            </w:r>
            <w:r>
              <w:rPr>
                <w:rFonts w:ascii="Arial" w:hAnsi="Arial" w:cs="Arial"/>
                <w:b/>
                <w:bCs/>
              </w:rPr>
              <w:t>20 januari</w:t>
            </w:r>
            <w:r w:rsidR="000B6321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1F282F" w:rsidRPr="001C0790" w14:paraId="54888A40" w14:textId="77777777" w:rsidTr="00CF0CD9">
        <w:tc>
          <w:tcPr>
            <w:tcW w:w="817" w:type="dxa"/>
          </w:tcPr>
          <w:p w14:paraId="1BA751FB" w14:textId="5D59DA39" w:rsidR="001F282F" w:rsidRPr="001C0790" w:rsidRDefault="001F282F" w:rsidP="007469BB">
            <w:pPr>
              <w:rPr>
                <w:rFonts w:ascii="Arial" w:hAnsi="Arial" w:cs="Arial"/>
              </w:rPr>
            </w:pPr>
            <w:bookmarkStart w:id="1" w:name="_Hlk28008587"/>
            <w:r>
              <w:rPr>
                <w:rFonts w:ascii="Arial" w:hAnsi="Arial" w:cs="Arial"/>
              </w:rPr>
              <w:t>12.00</w:t>
            </w:r>
          </w:p>
        </w:tc>
        <w:tc>
          <w:tcPr>
            <w:tcW w:w="4565" w:type="dxa"/>
          </w:tcPr>
          <w:p w14:paraId="7D00D39C" w14:textId="44AA38A5" w:rsidR="001F282F" w:rsidRPr="001C0790" w:rsidRDefault="001F282F" w:rsidP="007469BB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>
              <w:rPr>
                <w:rFonts w:ascii="Arial" w:hAnsi="Arial" w:cs="Arial"/>
              </w:rPr>
              <w:t xml:space="preserve">B1 </w:t>
            </w:r>
            <w:r w:rsidRPr="001C0790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Apollo 8 MB1</w:t>
            </w:r>
          </w:p>
        </w:tc>
        <w:tc>
          <w:tcPr>
            <w:tcW w:w="1428" w:type="dxa"/>
            <w:vMerge w:val="restart"/>
          </w:tcPr>
          <w:p w14:paraId="23C3082D" w14:textId="77777777" w:rsidR="001F282F" w:rsidRDefault="001F282F" w:rsidP="007469BB">
            <w:pPr>
              <w:rPr>
                <w:rFonts w:ascii="Arial" w:hAnsi="Arial" w:cs="Arial"/>
              </w:rPr>
            </w:pPr>
          </w:p>
          <w:p w14:paraId="6002A32E" w14:textId="6DE42994" w:rsidR="001F282F" w:rsidRPr="001C0790" w:rsidRDefault="001F282F" w:rsidP="00A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52" w:type="dxa"/>
          </w:tcPr>
          <w:p w14:paraId="603B0DAD" w14:textId="36E2A230" w:rsidR="001F282F" w:rsidRPr="001C0790" w:rsidRDefault="001F282F" w:rsidP="003D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347B68" w:rsidRPr="001C0790" w14:paraId="5B371B18" w14:textId="77777777" w:rsidTr="00CF0CD9">
        <w:tc>
          <w:tcPr>
            <w:tcW w:w="817" w:type="dxa"/>
          </w:tcPr>
          <w:p w14:paraId="503F275D" w14:textId="1C8228D9" w:rsidR="00347B68" w:rsidRDefault="00347B68" w:rsidP="0074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4565" w:type="dxa"/>
          </w:tcPr>
          <w:p w14:paraId="21D60975" w14:textId="28BCD19C" w:rsidR="00347B68" w:rsidRPr="001C0790" w:rsidRDefault="00347B68" w:rsidP="007469B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kkers</w:t>
            </w:r>
            <w:proofErr w:type="spellEnd"/>
            <w:r>
              <w:rPr>
                <w:rFonts w:ascii="Arial" w:hAnsi="Arial" w:cs="Arial"/>
              </w:rPr>
              <w:t xml:space="preserve"> MC4 – </w:t>
            </w:r>
            <w:proofErr w:type="spellStart"/>
            <w:r>
              <w:rPr>
                <w:rFonts w:ascii="Arial" w:hAnsi="Arial" w:cs="Arial"/>
              </w:rPr>
              <w:t>Devoc</w:t>
            </w:r>
            <w:proofErr w:type="spellEnd"/>
            <w:r>
              <w:rPr>
                <w:rFonts w:ascii="Arial" w:hAnsi="Arial" w:cs="Arial"/>
              </w:rPr>
              <w:t xml:space="preserve"> MC1</w:t>
            </w:r>
          </w:p>
        </w:tc>
        <w:tc>
          <w:tcPr>
            <w:tcW w:w="1428" w:type="dxa"/>
            <w:vMerge/>
          </w:tcPr>
          <w:p w14:paraId="2B358BD9" w14:textId="77777777" w:rsidR="00347B68" w:rsidRDefault="00347B68" w:rsidP="007469BB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4042BC1A" w14:textId="090DD949" w:rsidR="00347B68" w:rsidRDefault="00347B68" w:rsidP="003D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tte </w:t>
            </w:r>
            <w:proofErr w:type="spellStart"/>
            <w:r>
              <w:rPr>
                <w:rFonts w:ascii="Arial" w:hAnsi="Arial" w:cs="Arial"/>
              </w:rPr>
              <w:t>Lenferink</w:t>
            </w:r>
            <w:proofErr w:type="spellEnd"/>
            <w:r>
              <w:rPr>
                <w:rFonts w:ascii="Arial" w:hAnsi="Arial" w:cs="Arial"/>
              </w:rPr>
              <w:t xml:space="preserve"> (DS7)</w:t>
            </w:r>
          </w:p>
        </w:tc>
      </w:tr>
      <w:tr w:rsidR="001F282F" w:rsidRPr="001C0790" w14:paraId="377524B2" w14:textId="77777777" w:rsidTr="00CF0CD9">
        <w:tc>
          <w:tcPr>
            <w:tcW w:w="817" w:type="dxa"/>
          </w:tcPr>
          <w:p w14:paraId="152CA261" w14:textId="25734C4E" w:rsidR="001F282F" w:rsidRPr="001C0790" w:rsidRDefault="001F282F" w:rsidP="0074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47B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565" w:type="dxa"/>
          </w:tcPr>
          <w:p w14:paraId="6C5E10A4" w14:textId="18AB9B75" w:rsidR="001F282F" w:rsidRPr="001C0790" w:rsidRDefault="001F282F" w:rsidP="007469BB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>
              <w:rPr>
                <w:rFonts w:ascii="Arial" w:hAnsi="Arial" w:cs="Arial"/>
              </w:rPr>
              <w:t>MC1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pollo 8 MC1</w:t>
            </w:r>
          </w:p>
        </w:tc>
        <w:tc>
          <w:tcPr>
            <w:tcW w:w="1428" w:type="dxa"/>
            <w:vMerge/>
          </w:tcPr>
          <w:p w14:paraId="6FB166A0" w14:textId="77777777" w:rsidR="001F282F" w:rsidRPr="001C0790" w:rsidRDefault="001F282F" w:rsidP="007469BB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03BAFC7E" w14:textId="7DAB551E" w:rsidR="001F282F" w:rsidRPr="001C0790" w:rsidRDefault="001F282F" w:rsidP="003D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</w:t>
            </w:r>
          </w:p>
        </w:tc>
      </w:tr>
      <w:bookmarkEnd w:id="1"/>
      <w:tr w:rsidR="001F282F" w:rsidRPr="001C0790" w14:paraId="207941A3" w14:textId="77777777" w:rsidTr="00CF0CD9">
        <w:tc>
          <w:tcPr>
            <w:tcW w:w="817" w:type="dxa"/>
          </w:tcPr>
          <w:p w14:paraId="24B72E77" w14:textId="2998F44D" w:rsidR="001F282F" w:rsidRDefault="001F282F" w:rsidP="00CA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4565" w:type="dxa"/>
          </w:tcPr>
          <w:p w14:paraId="227E4C32" w14:textId="31CD9503" w:rsidR="001F282F" w:rsidRDefault="001F282F" w:rsidP="00CA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DS2 – Rivo DS3</w:t>
            </w:r>
          </w:p>
        </w:tc>
        <w:tc>
          <w:tcPr>
            <w:tcW w:w="1428" w:type="dxa"/>
            <w:vMerge/>
          </w:tcPr>
          <w:p w14:paraId="623DE025" w14:textId="77777777" w:rsidR="001F282F" w:rsidRPr="001C0790" w:rsidRDefault="001F282F" w:rsidP="00CA011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7ACCDE4E" w14:textId="6E16EC12" w:rsidR="001F282F" w:rsidRPr="001C0790" w:rsidRDefault="001F282F" w:rsidP="003D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</w:t>
            </w:r>
          </w:p>
        </w:tc>
      </w:tr>
      <w:tr w:rsidR="001F282F" w:rsidRPr="001C0790" w14:paraId="28A8C7D9" w14:textId="77777777" w:rsidTr="00CF0CD9">
        <w:tc>
          <w:tcPr>
            <w:tcW w:w="817" w:type="dxa"/>
          </w:tcPr>
          <w:p w14:paraId="7D9A5FCF" w14:textId="559704AE" w:rsidR="001F282F" w:rsidRDefault="001F282F" w:rsidP="00CA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4565" w:type="dxa"/>
          </w:tcPr>
          <w:p w14:paraId="265A7A64" w14:textId="14911608" w:rsidR="001F282F" w:rsidRDefault="001F282F" w:rsidP="00CA0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DS1 – Rivo DS1</w:t>
            </w:r>
          </w:p>
        </w:tc>
        <w:tc>
          <w:tcPr>
            <w:tcW w:w="1428" w:type="dxa"/>
            <w:vMerge/>
          </w:tcPr>
          <w:p w14:paraId="78162145" w14:textId="77777777" w:rsidR="001F282F" w:rsidRPr="001C0790" w:rsidRDefault="001F282F" w:rsidP="00CA011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04075732" w14:textId="6DEB3AB8" w:rsidR="001F282F" w:rsidRPr="001C0790" w:rsidRDefault="001F282F" w:rsidP="003D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al</w:t>
            </w:r>
          </w:p>
        </w:tc>
      </w:tr>
      <w:tr w:rsidR="00CA0112" w:rsidRPr="001C0790" w14:paraId="588F6F35" w14:textId="77777777" w:rsidTr="008069AE">
        <w:tc>
          <w:tcPr>
            <w:tcW w:w="9062" w:type="dxa"/>
            <w:gridSpan w:val="4"/>
          </w:tcPr>
          <w:p w14:paraId="0307AD49" w14:textId="649CD190" w:rsidR="00CA0112" w:rsidRPr="001C0790" w:rsidRDefault="001F282F" w:rsidP="003D47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rij</w:t>
            </w:r>
            <w:r w:rsidR="00CA0112" w:rsidRPr="001C0790">
              <w:rPr>
                <w:rFonts w:ascii="Arial" w:hAnsi="Arial" w:cs="Arial"/>
                <w:b/>
                <w:bCs/>
              </w:rPr>
              <w:t xml:space="preserve">dag </w:t>
            </w:r>
            <w:r>
              <w:rPr>
                <w:rFonts w:ascii="Arial" w:hAnsi="Arial" w:cs="Arial"/>
                <w:b/>
                <w:bCs/>
              </w:rPr>
              <w:t>26 Januari</w:t>
            </w:r>
            <w:r w:rsidR="00CA0112" w:rsidRPr="001C0790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1F282F" w:rsidRPr="001C0790" w14:paraId="1E83CD6A" w14:textId="77777777" w:rsidTr="00CF0CD9">
        <w:tc>
          <w:tcPr>
            <w:tcW w:w="817" w:type="dxa"/>
          </w:tcPr>
          <w:p w14:paraId="11AA2C1C" w14:textId="7DE18A00" w:rsidR="001F282F" w:rsidRPr="001C0790" w:rsidRDefault="001F282F" w:rsidP="001F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486AEF36" w14:textId="3E3E9098" w:rsidR="001F282F" w:rsidRPr="001C0790" w:rsidRDefault="001F282F" w:rsidP="001F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MA1 – Esch Stars MA1</w:t>
            </w:r>
          </w:p>
        </w:tc>
        <w:tc>
          <w:tcPr>
            <w:tcW w:w="1428" w:type="dxa"/>
            <w:vMerge w:val="restart"/>
          </w:tcPr>
          <w:p w14:paraId="4967B791" w14:textId="77777777" w:rsidR="001F282F" w:rsidRDefault="001F282F" w:rsidP="001F282F">
            <w:pPr>
              <w:rPr>
                <w:rFonts w:ascii="Arial" w:hAnsi="Arial" w:cs="Arial"/>
              </w:rPr>
            </w:pPr>
          </w:p>
          <w:p w14:paraId="07D89703" w14:textId="43EDDD72" w:rsidR="001F282F" w:rsidRPr="001C0790" w:rsidRDefault="001F282F" w:rsidP="001F2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B7382">
              <w:rPr>
                <w:rFonts w:ascii="Arial" w:hAnsi="Arial" w:cs="Arial"/>
              </w:rPr>
              <w:t>Zelf</w:t>
            </w:r>
          </w:p>
        </w:tc>
        <w:tc>
          <w:tcPr>
            <w:tcW w:w="2252" w:type="dxa"/>
          </w:tcPr>
          <w:p w14:paraId="1B2611C1" w14:textId="2A0B6F92" w:rsidR="001F282F" w:rsidRPr="001C0790" w:rsidRDefault="001F282F" w:rsidP="001F2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1F282F" w:rsidRPr="001C0790" w14:paraId="69A900A3" w14:textId="77777777" w:rsidTr="00CF0CD9">
        <w:tc>
          <w:tcPr>
            <w:tcW w:w="817" w:type="dxa"/>
          </w:tcPr>
          <w:p w14:paraId="416C2D1B" w14:textId="04A97ED8" w:rsidR="001F282F" w:rsidRPr="001C0790" w:rsidRDefault="001F282F" w:rsidP="001F282F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6E0B373A" w14:textId="7FDCE9B3" w:rsidR="001F282F" w:rsidRPr="001C0790" w:rsidRDefault="001F282F" w:rsidP="001F282F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>
              <w:rPr>
                <w:rFonts w:ascii="Arial" w:hAnsi="Arial" w:cs="Arial"/>
              </w:rPr>
              <w:t>MA2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Tornado MA2</w:t>
            </w:r>
          </w:p>
        </w:tc>
        <w:tc>
          <w:tcPr>
            <w:tcW w:w="1428" w:type="dxa"/>
            <w:vMerge/>
          </w:tcPr>
          <w:p w14:paraId="3F52A4C8" w14:textId="77777777" w:rsidR="001F282F" w:rsidRPr="001C0790" w:rsidRDefault="001F282F" w:rsidP="001F282F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088581B" w14:textId="0C6FC0C8" w:rsidR="001F282F" w:rsidRPr="001C0790" w:rsidRDefault="004D11D7" w:rsidP="001F28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noeska</w:t>
            </w:r>
            <w:proofErr w:type="spellEnd"/>
            <w:r>
              <w:rPr>
                <w:rFonts w:ascii="Arial" w:hAnsi="Arial" w:cs="Arial"/>
              </w:rPr>
              <w:t xml:space="preserve"> Moes (DS2)</w:t>
            </w:r>
          </w:p>
        </w:tc>
      </w:tr>
      <w:tr w:rsidR="001F282F" w:rsidRPr="001C0790" w14:paraId="10D71CFF" w14:textId="77777777" w:rsidTr="00CF0CD9">
        <w:tc>
          <w:tcPr>
            <w:tcW w:w="817" w:type="dxa"/>
          </w:tcPr>
          <w:p w14:paraId="138A5E96" w14:textId="3407E74F" w:rsidR="001F282F" w:rsidRPr="001C0790" w:rsidRDefault="001F282F" w:rsidP="001F282F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3E5B4D26" w14:textId="078D4D0E" w:rsidR="001F282F" w:rsidRPr="001C0790" w:rsidRDefault="001F282F" w:rsidP="001F282F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DS</w:t>
            </w:r>
            <w:r>
              <w:rPr>
                <w:rFonts w:ascii="Arial" w:hAnsi="Arial" w:cs="Arial"/>
              </w:rPr>
              <w:t>4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Rivo DS</w:t>
            </w:r>
            <w:r w:rsidR="007D1380">
              <w:rPr>
                <w:rFonts w:ascii="Arial" w:hAnsi="Arial" w:cs="Arial"/>
              </w:rPr>
              <w:t>5</w:t>
            </w:r>
          </w:p>
        </w:tc>
        <w:tc>
          <w:tcPr>
            <w:tcW w:w="1428" w:type="dxa"/>
            <w:vMerge/>
          </w:tcPr>
          <w:p w14:paraId="4FAB8E89" w14:textId="77777777" w:rsidR="001F282F" w:rsidRPr="001C0790" w:rsidRDefault="001F282F" w:rsidP="001F282F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0387EE8C" w14:textId="56106498" w:rsidR="001F282F" w:rsidRPr="001C0790" w:rsidRDefault="007D1380" w:rsidP="001F2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1F282F" w:rsidRPr="001C0790" w14:paraId="448BE39B" w14:textId="77777777" w:rsidTr="00CF0CD9">
        <w:tc>
          <w:tcPr>
            <w:tcW w:w="817" w:type="dxa"/>
          </w:tcPr>
          <w:p w14:paraId="27801597" w14:textId="18B7504A" w:rsidR="001F282F" w:rsidRPr="001C0790" w:rsidRDefault="001F282F" w:rsidP="001F282F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77C9091C" w14:textId="2FD35056" w:rsidR="001F282F" w:rsidRPr="001C0790" w:rsidRDefault="001F282F" w:rsidP="001F282F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>
              <w:rPr>
                <w:rFonts w:ascii="Arial" w:hAnsi="Arial" w:cs="Arial"/>
              </w:rPr>
              <w:t xml:space="preserve">DS5 </w:t>
            </w:r>
            <w:r w:rsidRPr="001C0790">
              <w:rPr>
                <w:rFonts w:ascii="Arial" w:hAnsi="Arial" w:cs="Arial"/>
              </w:rPr>
              <w:t xml:space="preserve">– </w:t>
            </w:r>
            <w:r w:rsidR="007D1380">
              <w:rPr>
                <w:rFonts w:ascii="Arial" w:hAnsi="Arial" w:cs="Arial"/>
              </w:rPr>
              <w:t>DeVoKo</w:t>
            </w:r>
            <w:r>
              <w:rPr>
                <w:rFonts w:ascii="Arial" w:hAnsi="Arial" w:cs="Arial"/>
              </w:rPr>
              <w:t xml:space="preserve"> DS</w:t>
            </w:r>
            <w:r w:rsidR="007D1380">
              <w:rPr>
                <w:rFonts w:ascii="Arial" w:hAnsi="Arial" w:cs="Arial"/>
              </w:rPr>
              <w:t>5</w:t>
            </w:r>
          </w:p>
        </w:tc>
        <w:tc>
          <w:tcPr>
            <w:tcW w:w="1428" w:type="dxa"/>
            <w:vMerge/>
          </w:tcPr>
          <w:p w14:paraId="766F6D68" w14:textId="77777777" w:rsidR="001F282F" w:rsidRPr="001C0790" w:rsidRDefault="001F282F" w:rsidP="001F282F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2BC520E6" w14:textId="536F9DAE" w:rsidR="001F282F" w:rsidRPr="001C0790" w:rsidRDefault="00622118" w:rsidP="001F2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r Mensink/Busscher</w:t>
            </w:r>
          </w:p>
        </w:tc>
      </w:tr>
      <w:tr w:rsidR="00CA0112" w:rsidRPr="001C0790" w14:paraId="2BBCB5D6" w14:textId="77777777" w:rsidTr="00BD44A6">
        <w:tc>
          <w:tcPr>
            <w:tcW w:w="9062" w:type="dxa"/>
            <w:gridSpan w:val="4"/>
          </w:tcPr>
          <w:p w14:paraId="0C8D81E4" w14:textId="12330C05" w:rsidR="00CA0112" w:rsidRPr="001C0790" w:rsidRDefault="007D1380" w:rsidP="003D47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ter</w:t>
            </w:r>
            <w:r w:rsidR="00CA0112" w:rsidRPr="001C0790">
              <w:rPr>
                <w:rFonts w:ascii="Arial" w:hAnsi="Arial" w:cs="Arial"/>
                <w:b/>
                <w:bCs/>
              </w:rPr>
              <w:t xml:space="preserve">dag </w:t>
            </w:r>
            <w:r>
              <w:rPr>
                <w:rFonts w:ascii="Arial" w:hAnsi="Arial" w:cs="Arial"/>
                <w:b/>
                <w:bCs/>
              </w:rPr>
              <w:t>27</w:t>
            </w:r>
            <w:r w:rsidR="00CA0112" w:rsidRPr="001C079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jan</w:t>
            </w:r>
            <w:r w:rsidR="00CA0112" w:rsidRPr="001C0790">
              <w:rPr>
                <w:rFonts w:ascii="Arial" w:hAnsi="Arial" w:cs="Arial"/>
                <w:b/>
                <w:bCs/>
              </w:rPr>
              <w:t>uari 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D1380" w:rsidRPr="001C0790" w14:paraId="102130DD" w14:textId="77777777" w:rsidTr="00CF0CD9">
        <w:tc>
          <w:tcPr>
            <w:tcW w:w="817" w:type="dxa"/>
          </w:tcPr>
          <w:p w14:paraId="01989A74" w14:textId="6FCB7630" w:rsidR="007D1380" w:rsidRPr="001C0790" w:rsidRDefault="007D1380" w:rsidP="007D1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4565" w:type="dxa"/>
          </w:tcPr>
          <w:p w14:paraId="566A0119" w14:textId="691EF1FD" w:rsidR="007D1380" w:rsidRPr="001C0790" w:rsidRDefault="007D1380" w:rsidP="007D1380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>
              <w:rPr>
                <w:rFonts w:ascii="Arial" w:hAnsi="Arial" w:cs="Arial"/>
              </w:rPr>
              <w:t>B2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VH VC MB1</w:t>
            </w:r>
          </w:p>
        </w:tc>
        <w:tc>
          <w:tcPr>
            <w:tcW w:w="1428" w:type="dxa"/>
            <w:vMerge w:val="restart"/>
          </w:tcPr>
          <w:p w14:paraId="3BB8F553" w14:textId="77777777" w:rsidR="007D1380" w:rsidRDefault="007D1380" w:rsidP="007D1380">
            <w:pPr>
              <w:rPr>
                <w:rFonts w:ascii="Arial" w:hAnsi="Arial" w:cs="Arial"/>
              </w:rPr>
            </w:pPr>
          </w:p>
          <w:p w14:paraId="41A83CE8" w14:textId="0C4A3C96" w:rsidR="007D1380" w:rsidRPr="001C0790" w:rsidRDefault="007D1380" w:rsidP="007D13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E355C42" w14:textId="2E5C3AE0" w:rsidR="007D1380" w:rsidRPr="001C0790" w:rsidRDefault="004D11D7" w:rsidP="007D13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lje</w:t>
            </w:r>
            <w:proofErr w:type="spellEnd"/>
            <w:r>
              <w:rPr>
                <w:rFonts w:ascii="Arial" w:hAnsi="Arial" w:cs="Arial"/>
              </w:rPr>
              <w:t xml:space="preserve"> de Jong (MA1)</w:t>
            </w:r>
          </w:p>
        </w:tc>
      </w:tr>
      <w:tr w:rsidR="007D1380" w:rsidRPr="001C0790" w14:paraId="6162CB2B" w14:textId="77777777" w:rsidTr="00CF0CD9">
        <w:tc>
          <w:tcPr>
            <w:tcW w:w="817" w:type="dxa"/>
          </w:tcPr>
          <w:p w14:paraId="0B129A81" w14:textId="73B68554" w:rsidR="007D1380" w:rsidRPr="001C0790" w:rsidRDefault="007D1380" w:rsidP="007D1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4565" w:type="dxa"/>
          </w:tcPr>
          <w:p w14:paraId="63BE01AE" w14:textId="65F3B415" w:rsidR="007D1380" w:rsidRPr="001C0790" w:rsidRDefault="007D1380" w:rsidP="007D1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MC2 – Set-Up ’65 MC1</w:t>
            </w:r>
          </w:p>
        </w:tc>
        <w:tc>
          <w:tcPr>
            <w:tcW w:w="1428" w:type="dxa"/>
            <w:vMerge/>
          </w:tcPr>
          <w:p w14:paraId="0B53609B" w14:textId="77777777" w:rsidR="007D1380" w:rsidRPr="001C0790" w:rsidRDefault="007D1380" w:rsidP="007D1380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18ADDF78" w14:textId="01FCBA92" w:rsidR="007D1380" w:rsidRPr="001C0790" w:rsidRDefault="004D11D7" w:rsidP="007D1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ette Kemperink (MA1)</w:t>
            </w:r>
          </w:p>
        </w:tc>
      </w:tr>
      <w:tr w:rsidR="007D1380" w:rsidRPr="001C0790" w14:paraId="40009038" w14:textId="77777777" w:rsidTr="00CF0CD9">
        <w:tc>
          <w:tcPr>
            <w:tcW w:w="817" w:type="dxa"/>
          </w:tcPr>
          <w:p w14:paraId="645C3C84" w14:textId="12A7ED14" w:rsidR="007D1380" w:rsidRPr="001C0790" w:rsidRDefault="007D1380" w:rsidP="007D1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4565" w:type="dxa"/>
          </w:tcPr>
          <w:p w14:paraId="418A7091" w14:textId="116D24A2" w:rsidR="007D1380" w:rsidRPr="001C0790" w:rsidRDefault="007D1380" w:rsidP="007D1380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>
              <w:rPr>
                <w:rFonts w:ascii="Arial" w:hAnsi="Arial" w:cs="Arial"/>
              </w:rPr>
              <w:t>MB</w:t>
            </w:r>
            <w:r w:rsidRPr="001C0790">
              <w:rPr>
                <w:rFonts w:ascii="Arial" w:hAnsi="Arial" w:cs="Arial"/>
              </w:rPr>
              <w:t xml:space="preserve">3 – </w:t>
            </w:r>
            <w:r>
              <w:rPr>
                <w:rFonts w:ascii="Arial" w:hAnsi="Arial" w:cs="Arial"/>
              </w:rPr>
              <w:t>Twente ’05 MB3</w:t>
            </w:r>
          </w:p>
        </w:tc>
        <w:tc>
          <w:tcPr>
            <w:tcW w:w="1428" w:type="dxa"/>
            <w:vMerge/>
          </w:tcPr>
          <w:p w14:paraId="770D31A1" w14:textId="77777777" w:rsidR="007D1380" w:rsidRPr="001C0790" w:rsidRDefault="007D1380" w:rsidP="007D1380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035EE37" w14:textId="4866AFAD" w:rsidR="007D1380" w:rsidRPr="001C0790" w:rsidRDefault="004D11D7" w:rsidP="007D1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y </w:t>
            </w:r>
            <w:proofErr w:type="spellStart"/>
            <w:r>
              <w:rPr>
                <w:rFonts w:ascii="Arial" w:hAnsi="Arial" w:cs="Arial"/>
              </w:rPr>
              <w:t>Heuven</w:t>
            </w:r>
            <w:proofErr w:type="spellEnd"/>
            <w:r>
              <w:rPr>
                <w:rFonts w:ascii="Arial" w:hAnsi="Arial" w:cs="Arial"/>
              </w:rPr>
              <w:t xml:space="preserve"> (MA1)</w:t>
            </w:r>
          </w:p>
        </w:tc>
      </w:tr>
      <w:tr w:rsidR="007D1380" w:rsidRPr="001C0790" w14:paraId="37D03F51" w14:textId="77777777" w:rsidTr="00CF0CD9">
        <w:tc>
          <w:tcPr>
            <w:tcW w:w="817" w:type="dxa"/>
          </w:tcPr>
          <w:p w14:paraId="70A97ED2" w14:textId="3AE97DDB" w:rsidR="007D1380" w:rsidRPr="001C0790" w:rsidRDefault="007D1380" w:rsidP="007D1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4565" w:type="dxa"/>
          </w:tcPr>
          <w:p w14:paraId="31732D42" w14:textId="16E07490" w:rsidR="007D1380" w:rsidRPr="001C0790" w:rsidRDefault="007D1380" w:rsidP="007D1380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>
              <w:rPr>
                <w:rFonts w:ascii="Arial" w:hAnsi="Arial" w:cs="Arial"/>
              </w:rPr>
              <w:t>MB4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sch Stars MB1</w:t>
            </w:r>
            <w:r w:rsidRPr="001C07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8" w:type="dxa"/>
            <w:vMerge/>
          </w:tcPr>
          <w:p w14:paraId="2A9C1744" w14:textId="77777777" w:rsidR="007D1380" w:rsidRPr="001C0790" w:rsidRDefault="007D1380" w:rsidP="007D1380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413560D2" w14:textId="682787BA" w:rsidR="007D1380" w:rsidRPr="001C0790" w:rsidRDefault="004D11D7" w:rsidP="007D1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d </w:t>
            </w:r>
            <w:proofErr w:type="spellStart"/>
            <w:r>
              <w:rPr>
                <w:rFonts w:ascii="Arial" w:hAnsi="Arial" w:cs="Arial"/>
              </w:rPr>
              <w:t>Voshaar</w:t>
            </w:r>
            <w:proofErr w:type="spellEnd"/>
            <w:r>
              <w:rPr>
                <w:rFonts w:ascii="Arial" w:hAnsi="Arial" w:cs="Arial"/>
              </w:rPr>
              <w:t xml:space="preserve"> (MA1)</w:t>
            </w:r>
          </w:p>
        </w:tc>
      </w:tr>
      <w:tr w:rsidR="00CA0112" w:rsidRPr="001C0790" w14:paraId="42F9457B" w14:textId="77777777" w:rsidTr="004E1EC0">
        <w:tc>
          <w:tcPr>
            <w:tcW w:w="9062" w:type="dxa"/>
            <w:gridSpan w:val="4"/>
          </w:tcPr>
          <w:p w14:paraId="575069D7" w14:textId="4A02A58E" w:rsidR="00CA0112" w:rsidRPr="001C0790" w:rsidRDefault="00CA0112" w:rsidP="00E566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790">
              <w:rPr>
                <w:rFonts w:ascii="Arial" w:hAnsi="Arial" w:cs="Arial"/>
                <w:b/>
                <w:bCs/>
              </w:rPr>
              <w:t xml:space="preserve">Vrijdag </w:t>
            </w:r>
            <w:r w:rsidR="007D1380">
              <w:rPr>
                <w:rFonts w:ascii="Arial" w:hAnsi="Arial" w:cs="Arial"/>
                <w:b/>
                <w:bCs/>
              </w:rPr>
              <w:t xml:space="preserve">2 </w:t>
            </w:r>
            <w:r w:rsidRPr="001C0790">
              <w:rPr>
                <w:rFonts w:ascii="Arial" w:hAnsi="Arial" w:cs="Arial"/>
                <w:b/>
                <w:bCs/>
              </w:rPr>
              <w:t>februari 202</w:t>
            </w:r>
            <w:r w:rsidR="007D138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CF5267" w:rsidRPr="001C0790" w14:paraId="5F93B3C9" w14:textId="77777777" w:rsidTr="00CF0CD9">
        <w:tc>
          <w:tcPr>
            <w:tcW w:w="817" w:type="dxa"/>
          </w:tcPr>
          <w:p w14:paraId="6FEB5A7E" w14:textId="77777777" w:rsidR="00CF5267" w:rsidRPr="001C0790" w:rsidRDefault="00CF5267" w:rsidP="00CA011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32FB99AC" w14:textId="47D4CA00" w:rsidR="00CF5267" w:rsidRPr="001C0790" w:rsidRDefault="004D11D7" w:rsidP="00CA01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kkers</w:t>
            </w:r>
            <w:proofErr w:type="spellEnd"/>
            <w:r>
              <w:rPr>
                <w:rFonts w:ascii="Arial" w:hAnsi="Arial" w:cs="Arial"/>
              </w:rPr>
              <w:t xml:space="preserve"> MA2 – </w:t>
            </w:r>
            <w:proofErr w:type="spellStart"/>
            <w:r>
              <w:rPr>
                <w:rFonts w:ascii="Arial" w:hAnsi="Arial" w:cs="Arial"/>
              </w:rPr>
              <w:t>Vrivo</w:t>
            </w:r>
            <w:proofErr w:type="spellEnd"/>
            <w:r>
              <w:rPr>
                <w:rFonts w:ascii="Arial" w:hAnsi="Arial" w:cs="Arial"/>
              </w:rPr>
              <w:t xml:space="preserve"> MA2</w:t>
            </w:r>
          </w:p>
        </w:tc>
        <w:tc>
          <w:tcPr>
            <w:tcW w:w="1428" w:type="dxa"/>
            <w:vMerge w:val="restart"/>
          </w:tcPr>
          <w:p w14:paraId="794325BC" w14:textId="77777777" w:rsidR="00CF5267" w:rsidRDefault="00CF5267" w:rsidP="00CA0112">
            <w:pPr>
              <w:rPr>
                <w:rFonts w:ascii="Arial" w:hAnsi="Arial" w:cs="Arial"/>
              </w:rPr>
            </w:pPr>
          </w:p>
          <w:p w14:paraId="200B9DBA" w14:textId="77777777" w:rsidR="00CF5267" w:rsidRPr="001C0790" w:rsidRDefault="00CF5267" w:rsidP="001C4E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f</w:t>
            </w:r>
          </w:p>
        </w:tc>
        <w:tc>
          <w:tcPr>
            <w:tcW w:w="2252" w:type="dxa"/>
          </w:tcPr>
          <w:p w14:paraId="78AEA8EE" w14:textId="2D5241A6" w:rsidR="00CF5267" w:rsidRPr="001C0790" w:rsidRDefault="004D11D7" w:rsidP="00E5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bs </w:t>
            </w:r>
            <w:proofErr w:type="spellStart"/>
            <w:r>
              <w:rPr>
                <w:rFonts w:ascii="Arial" w:hAnsi="Arial" w:cs="Arial"/>
              </w:rPr>
              <w:t>Snelting</w:t>
            </w:r>
            <w:proofErr w:type="spellEnd"/>
            <w:r>
              <w:rPr>
                <w:rFonts w:ascii="Arial" w:hAnsi="Arial" w:cs="Arial"/>
              </w:rPr>
              <w:t xml:space="preserve"> (DS1)</w:t>
            </w:r>
          </w:p>
        </w:tc>
      </w:tr>
      <w:tr w:rsidR="00CF5267" w:rsidRPr="001C0790" w14:paraId="40C9D615" w14:textId="77777777" w:rsidTr="00CF0CD9">
        <w:tc>
          <w:tcPr>
            <w:tcW w:w="817" w:type="dxa"/>
          </w:tcPr>
          <w:p w14:paraId="0EAB8AFC" w14:textId="2B11FCA9" w:rsidR="00CF5267" w:rsidRPr="001C0790" w:rsidRDefault="00CF5267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65FF980C" w14:textId="13D6708B" w:rsidR="00CF5267" w:rsidRPr="001C0790" w:rsidRDefault="00CF5267" w:rsidP="00CF5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kkers</w:t>
            </w:r>
            <w:proofErr w:type="spellEnd"/>
            <w:r>
              <w:rPr>
                <w:rFonts w:ascii="Arial" w:hAnsi="Arial" w:cs="Arial"/>
              </w:rPr>
              <w:t xml:space="preserve"> DS</w:t>
            </w:r>
            <w:r w:rsidR="007D138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– </w:t>
            </w:r>
            <w:proofErr w:type="spellStart"/>
            <w:r w:rsidR="007D1380">
              <w:rPr>
                <w:rFonts w:ascii="Arial" w:hAnsi="Arial" w:cs="Arial"/>
              </w:rPr>
              <w:t>Lutheria</w:t>
            </w:r>
            <w:proofErr w:type="spellEnd"/>
            <w:r>
              <w:rPr>
                <w:rFonts w:ascii="Arial" w:hAnsi="Arial" w:cs="Arial"/>
              </w:rPr>
              <w:t xml:space="preserve"> DS</w:t>
            </w:r>
            <w:r w:rsidR="007D1380"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  <w:vMerge/>
          </w:tcPr>
          <w:p w14:paraId="1978EE89" w14:textId="77777777" w:rsidR="00CF5267" w:rsidRPr="001C0790" w:rsidRDefault="00CF5267" w:rsidP="00CF526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4F63C001" w14:textId="0EB57135" w:rsidR="00CF5267" w:rsidRPr="001C0790" w:rsidRDefault="00E56699" w:rsidP="00E5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CF5267" w:rsidRPr="001C0790" w14:paraId="3696BD4B" w14:textId="77777777" w:rsidTr="00CF0CD9">
        <w:tc>
          <w:tcPr>
            <w:tcW w:w="817" w:type="dxa"/>
          </w:tcPr>
          <w:p w14:paraId="15772F31" w14:textId="77777777" w:rsidR="00CF5267" w:rsidRPr="001C0790" w:rsidRDefault="00CF5267" w:rsidP="00CF5267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185A36C8" w14:textId="652B10BD" w:rsidR="00CF5267" w:rsidRPr="001C0790" w:rsidRDefault="00CF5267" w:rsidP="00CF5267">
            <w:pPr>
              <w:rPr>
                <w:rFonts w:ascii="Arial" w:hAnsi="Arial" w:cs="Arial"/>
              </w:rPr>
            </w:pPr>
            <w:proofErr w:type="spellStart"/>
            <w:r w:rsidRPr="001C0790">
              <w:rPr>
                <w:rFonts w:ascii="Arial" w:hAnsi="Arial" w:cs="Arial"/>
              </w:rPr>
              <w:t>Krekkers</w:t>
            </w:r>
            <w:proofErr w:type="spellEnd"/>
            <w:r w:rsidRPr="001C0790">
              <w:rPr>
                <w:rFonts w:ascii="Arial" w:hAnsi="Arial" w:cs="Arial"/>
              </w:rPr>
              <w:t xml:space="preserve"> DS</w:t>
            </w:r>
            <w:r>
              <w:rPr>
                <w:rFonts w:ascii="Arial" w:hAnsi="Arial" w:cs="Arial"/>
              </w:rPr>
              <w:t>6</w:t>
            </w:r>
            <w:r w:rsidRPr="001C0790">
              <w:rPr>
                <w:rFonts w:ascii="Arial" w:hAnsi="Arial" w:cs="Arial"/>
              </w:rPr>
              <w:t xml:space="preserve"> – </w:t>
            </w:r>
            <w:proofErr w:type="spellStart"/>
            <w:r w:rsidR="007D1380">
              <w:rPr>
                <w:rFonts w:ascii="Arial" w:hAnsi="Arial" w:cs="Arial"/>
              </w:rPr>
              <w:t>Lutheria</w:t>
            </w:r>
            <w:proofErr w:type="spellEnd"/>
            <w:r w:rsidRPr="001C0790">
              <w:rPr>
                <w:rFonts w:ascii="Arial" w:hAnsi="Arial" w:cs="Arial"/>
              </w:rPr>
              <w:t xml:space="preserve"> DS</w:t>
            </w:r>
            <w:r w:rsidR="007D1380">
              <w:rPr>
                <w:rFonts w:ascii="Arial" w:hAnsi="Arial" w:cs="Arial"/>
              </w:rPr>
              <w:t>4</w:t>
            </w:r>
          </w:p>
        </w:tc>
        <w:tc>
          <w:tcPr>
            <w:tcW w:w="1428" w:type="dxa"/>
            <w:vMerge/>
          </w:tcPr>
          <w:p w14:paraId="57F4512D" w14:textId="77777777" w:rsidR="00CF5267" w:rsidRPr="001C0790" w:rsidRDefault="00CF5267" w:rsidP="00CF526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2DAFFDE" w14:textId="1B048416" w:rsidR="00CF5267" w:rsidRPr="001C0790" w:rsidRDefault="004D11D7" w:rsidP="00E5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 Bakhuis (Master)</w:t>
            </w:r>
          </w:p>
        </w:tc>
      </w:tr>
      <w:tr w:rsidR="00CF5267" w:rsidRPr="001C0790" w14:paraId="3C522BC0" w14:textId="77777777" w:rsidTr="00CF0CD9">
        <w:tc>
          <w:tcPr>
            <w:tcW w:w="817" w:type="dxa"/>
          </w:tcPr>
          <w:p w14:paraId="7598A6A9" w14:textId="1191E3EE" w:rsidR="00CF5267" w:rsidRPr="001C0790" w:rsidRDefault="00CF5267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7C3EA2D4" w14:textId="53F310EA" w:rsidR="00CF5267" w:rsidRPr="001C0790" w:rsidRDefault="00CF5267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kkers HS1 – </w:t>
            </w:r>
            <w:r w:rsidR="007D1380">
              <w:rPr>
                <w:rFonts w:ascii="Arial" w:hAnsi="Arial" w:cs="Arial"/>
              </w:rPr>
              <w:t xml:space="preserve">Harambee </w:t>
            </w:r>
            <w:r>
              <w:rPr>
                <w:rFonts w:ascii="Arial" w:hAnsi="Arial" w:cs="Arial"/>
              </w:rPr>
              <w:t>HS</w:t>
            </w:r>
            <w:r w:rsidR="007D1380">
              <w:rPr>
                <w:rFonts w:ascii="Arial" w:hAnsi="Arial" w:cs="Arial"/>
              </w:rPr>
              <w:t>3</w:t>
            </w:r>
          </w:p>
        </w:tc>
        <w:tc>
          <w:tcPr>
            <w:tcW w:w="1428" w:type="dxa"/>
            <w:vMerge/>
          </w:tcPr>
          <w:p w14:paraId="09F9AA29" w14:textId="77777777" w:rsidR="00CF5267" w:rsidRPr="001C0790" w:rsidRDefault="00CF5267" w:rsidP="00CF526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4A01A635" w14:textId="0A33CD82" w:rsidR="00CF5267" w:rsidRPr="001C0790" w:rsidRDefault="007D1380" w:rsidP="00E5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CF5267" w:rsidRPr="001C0790" w14:paraId="2CE79725" w14:textId="77777777" w:rsidTr="00B93812">
        <w:tc>
          <w:tcPr>
            <w:tcW w:w="9062" w:type="dxa"/>
            <w:gridSpan w:val="4"/>
          </w:tcPr>
          <w:p w14:paraId="4FE8B153" w14:textId="3626C644" w:rsidR="00CF5267" w:rsidRPr="001C0790" w:rsidRDefault="00CF5267" w:rsidP="00E566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790">
              <w:rPr>
                <w:rFonts w:ascii="Arial" w:hAnsi="Arial" w:cs="Arial"/>
                <w:b/>
                <w:bCs/>
              </w:rPr>
              <w:t xml:space="preserve">Zaterdag </w:t>
            </w:r>
            <w:r w:rsidR="007D1380">
              <w:rPr>
                <w:rFonts w:ascii="Arial" w:hAnsi="Arial" w:cs="Arial"/>
                <w:b/>
                <w:bCs/>
              </w:rPr>
              <w:t>3</w:t>
            </w:r>
            <w:r w:rsidRPr="001C0790">
              <w:rPr>
                <w:rFonts w:ascii="Arial" w:hAnsi="Arial" w:cs="Arial"/>
                <w:b/>
                <w:bCs/>
              </w:rPr>
              <w:t xml:space="preserve"> februari 202</w:t>
            </w:r>
            <w:r w:rsidR="007D138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D1380" w:rsidRPr="001C0790" w14:paraId="5782E823" w14:textId="77777777" w:rsidTr="00CF0CD9">
        <w:tc>
          <w:tcPr>
            <w:tcW w:w="817" w:type="dxa"/>
          </w:tcPr>
          <w:p w14:paraId="5235584F" w14:textId="38742E05" w:rsidR="007D1380" w:rsidRPr="001C0790" w:rsidRDefault="007D1380" w:rsidP="00CF5267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1C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C0790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6389AF21" w14:textId="0091EC72" w:rsidR="007D1380" w:rsidRPr="001C0790" w:rsidRDefault="007D1380" w:rsidP="00CF5267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 w:rsidR="007B7382">
              <w:rPr>
                <w:rFonts w:ascii="Arial" w:hAnsi="Arial" w:cs="Arial"/>
              </w:rPr>
              <w:t>B1</w:t>
            </w:r>
            <w:r w:rsidRPr="001C0790">
              <w:rPr>
                <w:rFonts w:ascii="Arial" w:hAnsi="Arial" w:cs="Arial"/>
              </w:rPr>
              <w:t xml:space="preserve"> – </w:t>
            </w:r>
            <w:r w:rsidR="007B7382">
              <w:rPr>
                <w:rFonts w:ascii="Arial" w:hAnsi="Arial" w:cs="Arial"/>
              </w:rPr>
              <w:t>Set-Up’65 MB1</w:t>
            </w:r>
          </w:p>
        </w:tc>
        <w:tc>
          <w:tcPr>
            <w:tcW w:w="1428" w:type="dxa"/>
            <w:vMerge w:val="restart"/>
          </w:tcPr>
          <w:p w14:paraId="4A173728" w14:textId="77777777" w:rsidR="007D1380" w:rsidRDefault="007D1380" w:rsidP="00CF5267">
            <w:pPr>
              <w:rPr>
                <w:rFonts w:ascii="Arial" w:hAnsi="Arial" w:cs="Arial"/>
              </w:rPr>
            </w:pPr>
          </w:p>
          <w:p w14:paraId="34107C6D" w14:textId="3C85E933" w:rsidR="007D1380" w:rsidRPr="001C0790" w:rsidRDefault="007D1380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252" w:type="dxa"/>
          </w:tcPr>
          <w:p w14:paraId="7782299A" w14:textId="5BB8AEBB" w:rsidR="007D1380" w:rsidRPr="001C0790" w:rsidRDefault="004D11D7" w:rsidP="00A07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7D1380" w:rsidRPr="001C0790" w14:paraId="5BBB316C" w14:textId="77777777" w:rsidTr="00CF0CD9">
        <w:tc>
          <w:tcPr>
            <w:tcW w:w="817" w:type="dxa"/>
          </w:tcPr>
          <w:p w14:paraId="541075D5" w14:textId="5D73C34A" w:rsidR="007D1380" w:rsidRPr="001C0790" w:rsidRDefault="007D1380" w:rsidP="00CF5267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1C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C0790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16855488" w14:textId="54487294" w:rsidR="007D1380" w:rsidRPr="001C0790" w:rsidRDefault="007D1380" w:rsidP="00CF5267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>
              <w:rPr>
                <w:rFonts w:ascii="Arial" w:hAnsi="Arial" w:cs="Arial"/>
              </w:rPr>
              <w:t>C</w:t>
            </w:r>
            <w:r w:rsidR="007B7382">
              <w:rPr>
                <w:rFonts w:ascii="Arial" w:hAnsi="Arial" w:cs="Arial"/>
              </w:rPr>
              <w:t>1</w:t>
            </w:r>
            <w:r w:rsidRPr="001C0790">
              <w:rPr>
                <w:rFonts w:ascii="Arial" w:hAnsi="Arial" w:cs="Arial"/>
              </w:rPr>
              <w:t xml:space="preserve"> – </w:t>
            </w:r>
            <w:r w:rsidR="007B7382">
              <w:rPr>
                <w:rFonts w:ascii="Arial" w:hAnsi="Arial" w:cs="Arial"/>
              </w:rPr>
              <w:t>DeVoKo MC1</w:t>
            </w:r>
          </w:p>
        </w:tc>
        <w:tc>
          <w:tcPr>
            <w:tcW w:w="1428" w:type="dxa"/>
            <w:vMerge/>
          </w:tcPr>
          <w:p w14:paraId="1408AB51" w14:textId="77777777" w:rsidR="007D1380" w:rsidRPr="001C0790" w:rsidRDefault="007D1380" w:rsidP="00CF526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2BA107F6" w14:textId="09D0A981" w:rsidR="007D1380" w:rsidRPr="001C0790" w:rsidRDefault="004D11D7" w:rsidP="00A07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</w:t>
            </w:r>
          </w:p>
        </w:tc>
      </w:tr>
      <w:tr w:rsidR="007D1380" w:rsidRPr="001C0790" w14:paraId="64D63EFF" w14:textId="77777777" w:rsidTr="00CF0CD9">
        <w:tc>
          <w:tcPr>
            <w:tcW w:w="817" w:type="dxa"/>
          </w:tcPr>
          <w:p w14:paraId="5A2580B5" w14:textId="57C56E4E" w:rsidR="007D1380" w:rsidRPr="00785B77" w:rsidRDefault="007D1380" w:rsidP="00CF5267">
            <w:pPr>
              <w:rPr>
                <w:rFonts w:ascii="Arial" w:hAnsi="Arial" w:cs="Arial"/>
                <w:color w:val="FF0000"/>
              </w:rPr>
            </w:pPr>
            <w:r w:rsidRPr="00785B77">
              <w:rPr>
                <w:rFonts w:ascii="Arial" w:hAnsi="Arial" w:cs="Arial"/>
              </w:rPr>
              <w:t>14.</w:t>
            </w:r>
            <w:r>
              <w:rPr>
                <w:rFonts w:ascii="Arial" w:hAnsi="Arial" w:cs="Arial"/>
              </w:rPr>
              <w:t>0</w:t>
            </w:r>
            <w:r w:rsidRPr="00785B77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6BC786C7" w14:textId="26518056" w:rsidR="007D1380" w:rsidRPr="00CF5267" w:rsidRDefault="007D1380" w:rsidP="00CF5267">
            <w:pPr>
              <w:rPr>
                <w:rFonts w:ascii="Arial" w:hAnsi="Arial" w:cs="Arial"/>
              </w:rPr>
            </w:pPr>
            <w:r w:rsidRPr="00CF5267">
              <w:rPr>
                <w:rFonts w:ascii="Arial" w:hAnsi="Arial" w:cs="Arial"/>
              </w:rPr>
              <w:t>Krekkers MC</w:t>
            </w:r>
            <w:r w:rsidR="007B7382">
              <w:rPr>
                <w:rFonts w:ascii="Arial" w:hAnsi="Arial" w:cs="Arial"/>
              </w:rPr>
              <w:t>3</w:t>
            </w:r>
            <w:r w:rsidRPr="00CF5267">
              <w:rPr>
                <w:rFonts w:ascii="Arial" w:hAnsi="Arial" w:cs="Arial"/>
              </w:rPr>
              <w:t xml:space="preserve"> – </w:t>
            </w:r>
            <w:r w:rsidR="007B7382">
              <w:rPr>
                <w:rFonts w:ascii="Arial" w:hAnsi="Arial" w:cs="Arial"/>
              </w:rPr>
              <w:t>SVH VC</w:t>
            </w:r>
            <w:r w:rsidRPr="00CF5267">
              <w:rPr>
                <w:rFonts w:ascii="Arial" w:hAnsi="Arial" w:cs="Arial"/>
              </w:rPr>
              <w:t xml:space="preserve"> MC</w:t>
            </w:r>
            <w:r w:rsidR="007B7382"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  <w:vMerge/>
          </w:tcPr>
          <w:p w14:paraId="608A7721" w14:textId="77777777" w:rsidR="007D1380" w:rsidRPr="001C0790" w:rsidRDefault="007D1380" w:rsidP="00CF526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3B090A20" w14:textId="0F820198" w:rsidR="007D1380" w:rsidRPr="001C0790" w:rsidRDefault="004D11D7" w:rsidP="00A07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y Huiskes</w:t>
            </w:r>
          </w:p>
        </w:tc>
      </w:tr>
      <w:tr w:rsidR="007D1380" w:rsidRPr="001C0790" w14:paraId="7B85A00E" w14:textId="77777777" w:rsidTr="00CF0CD9">
        <w:tc>
          <w:tcPr>
            <w:tcW w:w="817" w:type="dxa"/>
          </w:tcPr>
          <w:p w14:paraId="68F5F9BE" w14:textId="393F7F99" w:rsidR="007D1380" w:rsidRPr="00CF5267" w:rsidRDefault="007D1380" w:rsidP="00CF5267">
            <w:pPr>
              <w:rPr>
                <w:rFonts w:ascii="Arial" w:hAnsi="Arial" w:cs="Arial"/>
              </w:rPr>
            </w:pPr>
            <w:r w:rsidRPr="00CF5267">
              <w:rPr>
                <w:rFonts w:ascii="Arial" w:hAnsi="Arial" w:cs="Arial"/>
              </w:rPr>
              <w:t>1</w:t>
            </w:r>
            <w:r w:rsidR="007B7382">
              <w:rPr>
                <w:rFonts w:ascii="Arial" w:hAnsi="Arial" w:cs="Arial"/>
              </w:rPr>
              <w:t>4</w:t>
            </w:r>
            <w:r w:rsidRPr="00CF52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CF5267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3F7AE16A" w14:textId="3974E0DD" w:rsidR="007D1380" w:rsidRPr="00CF5267" w:rsidRDefault="007D1380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kkers </w:t>
            </w:r>
            <w:r w:rsidR="007B7382">
              <w:rPr>
                <w:rFonts w:ascii="Arial" w:hAnsi="Arial" w:cs="Arial"/>
              </w:rPr>
              <w:t>DS2</w:t>
            </w:r>
            <w:r>
              <w:rPr>
                <w:rFonts w:ascii="Arial" w:hAnsi="Arial" w:cs="Arial"/>
              </w:rPr>
              <w:t xml:space="preserve"> – </w:t>
            </w:r>
            <w:r w:rsidR="007B7382">
              <w:rPr>
                <w:rFonts w:ascii="Arial" w:hAnsi="Arial" w:cs="Arial"/>
              </w:rPr>
              <w:t>Harambee DS1</w:t>
            </w:r>
          </w:p>
        </w:tc>
        <w:tc>
          <w:tcPr>
            <w:tcW w:w="1428" w:type="dxa"/>
            <w:vMerge/>
          </w:tcPr>
          <w:p w14:paraId="68266EDB" w14:textId="77777777" w:rsidR="007D1380" w:rsidRPr="001C0790" w:rsidRDefault="007D1380" w:rsidP="00CF526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2577AF1D" w14:textId="191C4204" w:rsidR="007D1380" w:rsidRPr="001C0790" w:rsidRDefault="007B7382" w:rsidP="00A07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</w:t>
            </w:r>
          </w:p>
        </w:tc>
      </w:tr>
      <w:tr w:rsidR="007D1380" w:rsidRPr="001C0790" w14:paraId="267070AA" w14:textId="77777777" w:rsidTr="00CF0CD9">
        <w:tc>
          <w:tcPr>
            <w:tcW w:w="817" w:type="dxa"/>
          </w:tcPr>
          <w:p w14:paraId="5FDF25E8" w14:textId="5362398E" w:rsidR="007D1380" w:rsidRPr="00CF5267" w:rsidRDefault="007B7382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4565" w:type="dxa"/>
          </w:tcPr>
          <w:p w14:paraId="0EBE1B7D" w14:textId="09EFA17E" w:rsidR="007D1380" w:rsidRDefault="007B7382" w:rsidP="00CF5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kkkers</w:t>
            </w:r>
            <w:proofErr w:type="spellEnd"/>
            <w:r>
              <w:rPr>
                <w:rFonts w:ascii="Arial" w:hAnsi="Arial" w:cs="Arial"/>
              </w:rPr>
              <w:t xml:space="preserve"> DS1 – </w:t>
            </w:r>
            <w:proofErr w:type="spellStart"/>
            <w:r>
              <w:rPr>
                <w:rFonts w:ascii="Arial" w:hAnsi="Arial" w:cs="Arial"/>
              </w:rPr>
              <w:t>Veracles</w:t>
            </w:r>
            <w:proofErr w:type="spellEnd"/>
            <w:r>
              <w:rPr>
                <w:rFonts w:ascii="Arial" w:hAnsi="Arial" w:cs="Arial"/>
              </w:rPr>
              <w:t xml:space="preserve"> DS1</w:t>
            </w:r>
          </w:p>
        </w:tc>
        <w:tc>
          <w:tcPr>
            <w:tcW w:w="1428" w:type="dxa"/>
            <w:vMerge/>
          </w:tcPr>
          <w:p w14:paraId="2E313499" w14:textId="77777777" w:rsidR="007D1380" w:rsidRPr="001C0790" w:rsidRDefault="007D1380" w:rsidP="00CF526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30BB8F2D" w14:textId="1B38B525" w:rsidR="007D1380" w:rsidRPr="001C0790" w:rsidRDefault="007B7382" w:rsidP="00A07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al</w:t>
            </w:r>
          </w:p>
        </w:tc>
      </w:tr>
      <w:tr w:rsidR="00CF5267" w:rsidRPr="001C0790" w14:paraId="1383A7FB" w14:textId="77777777" w:rsidTr="00FF5C97">
        <w:tc>
          <w:tcPr>
            <w:tcW w:w="9062" w:type="dxa"/>
            <w:gridSpan w:val="4"/>
          </w:tcPr>
          <w:p w14:paraId="36486CD3" w14:textId="3640CD34" w:rsidR="00CF5267" w:rsidRPr="001C0790" w:rsidRDefault="007B7382" w:rsidP="00A078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rij</w:t>
            </w:r>
            <w:r w:rsidR="00CF5267" w:rsidRPr="001C0790">
              <w:rPr>
                <w:rFonts w:ascii="Arial" w:hAnsi="Arial" w:cs="Arial"/>
                <w:b/>
                <w:bCs/>
              </w:rPr>
              <w:t xml:space="preserve">dag 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="00CF5267" w:rsidRPr="001C0790">
              <w:rPr>
                <w:rFonts w:ascii="Arial" w:hAnsi="Arial" w:cs="Arial"/>
                <w:b/>
                <w:bCs/>
              </w:rPr>
              <w:t xml:space="preserve"> februari 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B7382" w:rsidRPr="001C0790" w14:paraId="79C883A4" w14:textId="77777777" w:rsidTr="00CF0CD9">
        <w:tc>
          <w:tcPr>
            <w:tcW w:w="817" w:type="dxa"/>
          </w:tcPr>
          <w:p w14:paraId="6CE71E69" w14:textId="68BB5BC7" w:rsidR="007B7382" w:rsidRDefault="007B7382" w:rsidP="007B738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7986A63D" w14:textId="0C0EE133" w:rsidR="007B7382" w:rsidRPr="001C0790" w:rsidRDefault="007B7382" w:rsidP="007B738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DS</w:t>
            </w:r>
            <w:r>
              <w:rPr>
                <w:rFonts w:ascii="Arial" w:hAnsi="Arial" w:cs="Arial"/>
              </w:rPr>
              <w:t>5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VH VC DS2</w:t>
            </w:r>
          </w:p>
        </w:tc>
        <w:tc>
          <w:tcPr>
            <w:tcW w:w="1428" w:type="dxa"/>
          </w:tcPr>
          <w:p w14:paraId="3DA47B5B" w14:textId="77777777" w:rsidR="007B7382" w:rsidRPr="001C0790" w:rsidRDefault="007B7382" w:rsidP="007B738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A1D1C03" w14:textId="7D4AADB4" w:rsidR="007B7382" w:rsidRPr="001C0790" w:rsidRDefault="004D11D7" w:rsidP="007B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CF5267" w:rsidRPr="001C0790" w14:paraId="287238BF" w14:textId="77777777" w:rsidTr="00D1080A">
        <w:tc>
          <w:tcPr>
            <w:tcW w:w="9062" w:type="dxa"/>
            <w:gridSpan w:val="4"/>
          </w:tcPr>
          <w:p w14:paraId="0A8EEEF7" w14:textId="08C86F7A" w:rsidR="00CF5267" w:rsidRPr="00CA3113" w:rsidRDefault="007B7382" w:rsidP="00A078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ter</w:t>
            </w:r>
            <w:r w:rsidR="00870C0E">
              <w:rPr>
                <w:rFonts w:ascii="Arial" w:hAnsi="Arial" w:cs="Arial"/>
                <w:b/>
                <w:bCs/>
              </w:rPr>
              <w:t>dag 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870C0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ebruari</w:t>
            </w:r>
            <w:r w:rsidR="00870C0E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AF4207" w:rsidRPr="001C0790" w14:paraId="64D2BA67" w14:textId="77777777" w:rsidTr="00CF0CD9">
        <w:tc>
          <w:tcPr>
            <w:tcW w:w="817" w:type="dxa"/>
          </w:tcPr>
          <w:p w14:paraId="40F7C803" w14:textId="78A95108" w:rsidR="00AF4207" w:rsidRPr="001C0790" w:rsidRDefault="00AF4207" w:rsidP="007B7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4565" w:type="dxa"/>
          </w:tcPr>
          <w:p w14:paraId="7CC0DFA5" w14:textId="26D4AE6B" w:rsidR="00AF4207" w:rsidRPr="001C0790" w:rsidRDefault="00AF4207" w:rsidP="007B738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>
              <w:rPr>
                <w:rFonts w:ascii="Arial" w:hAnsi="Arial" w:cs="Arial"/>
              </w:rPr>
              <w:t xml:space="preserve">B3 </w:t>
            </w:r>
            <w:r w:rsidRPr="001C0790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Hengelo MB3</w:t>
            </w:r>
          </w:p>
        </w:tc>
        <w:tc>
          <w:tcPr>
            <w:tcW w:w="1428" w:type="dxa"/>
            <w:vMerge w:val="restart"/>
          </w:tcPr>
          <w:p w14:paraId="15A5B43E" w14:textId="77777777" w:rsidR="00AF4207" w:rsidRDefault="00AF4207" w:rsidP="007B7382">
            <w:pPr>
              <w:rPr>
                <w:rFonts w:ascii="Arial" w:hAnsi="Arial" w:cs="Arial"/>
              </w:rPr>
            </w:pPr>
          </w:p>
          <w:p w14:paraId="0E50C4DD" w14:textId="3F460EDB" w:rsidR="00AF4207" w:rsidRPr="001C0790" w:rsidRDefault="00AF4207" w:rsidP="007B7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52" w:type="dxa"/>
          </w:tcPr>
          <w:p w14:paraId="4B9D18F1" w14:textId="3409D190" w:rsidR="00AF4207" w:rsidRPr="001C0790" w:rsidRDefault="004D11D7" w:rsidP="007B73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dee</w:t>
            </w:r>
            <w:proofErr w:type="spellEnd"/>
            <w:r>
              <w:rPr>
                <w:rFonts w:ascii="Arial" w:hAnsi="Arial" w:cs="Arial"/>
              </w:rPr>
              <w:t xml:space="preserve"> Ten Berge (DS2)</w:t>
            </w:r>
          </w:p>
        </w:tc>
      </w:tr>
      <w:tr w:rsidR="00AF4207" w:rsidRPr="001C0790" w14:paraId="1B17B6B2" w14:textId="77777777" w:rsidTr="00CF0CD9">
        <w:tc>
          <w:tcPr>
            <w:tcW w:w="817" w:type="dxa"/>
          </w:tcPr>
          <w:p w14:paraId="62917EFF" w14:textId="2EDBF082" w:rsidR="00AF4207" w:rsidRDefault="00AF4207" w:rsidP="007B7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4565" w:type="dxa"/>
          </w:tcPr>
          <w:p w14:paraId="02C1E996" w14:textId="41B13BDE" w:rsidR="00AF4207" w:rsidRDefault="00AF4207" w:rsidP="007B73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kkers</w:t>
            </w:r>
            <w:proofErr w:type="spellEnd"/>
            <w:r>
              <w:rPr>
                <w:rFonts w:ascii="Arial" w:hAnsi="Arial" w:cs="Arial"/>
              </w:rPr>
              <w:t xml:space="preserve"> MC5 – </w:t>
            </w:r>
            <w:proofErr w:type="spellStart"/>
            <w:r>
              <w:rPr>
                <w:rFonts w:ascii="Arial" w:hAnsi="Arial" w:cs="Arial"/>
              </w:rPr>
              <w:t>Wevo</w:t>
            </w:r>
            <w:proofErr w:type="spellEnd"/>
            <w:r>
              <w:rPr>
                <w:rFonts w:ascii="Arial" w:hAnsi="Arial" w:cs="Arial"/>
              </w:rPr>
              <w:t xml:space="preserve"> 70 MC1</w:t>
            </w:r>
          </w:p>
        </w:tc>
        <w:tc>
          <w:tcPr>
            <w:tcW w:w="1428" w:type="dxa"/>
            <w:vMerge/>
          </w:tcPr>
          <w:p w14:paraId="642AD703" w14:textId="77777777" w:rsidR="00AF4207" w:rsidRPr="001C0790" w:rsidRDefault="00AF4207" w:rsidP="007B738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A877EC8" w14:textId="14400A10" w:rsidR="00AF4207" w:rsidRDefault="00AF4207" w:rsidP="007B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AF4207" w:rsidRPr="001C0790" w14:paraId="11E71648" w14:textId="77777777" w:rsidTr="00CF0CD9">
        <w:tc>
          <w:tcPr>
            <w:tcW w:w="817" w:type="dxa"/>
          </w:tcPr>
          <w:p w14:paraId="247EB9E0" w14:textId="789E604E" w:rsidR="00AF4207" w:rsidRDefault="00AF4207" w:rsidP="007B7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4565" w:type="dxa"/>
          </w:tcPr>
          <w:p w14:paraId="2CAD9AE5" w14:textId="57DEBCC0" w:rsidR="00AF4207" w:rsidRPr="00622118" w:rsidRDefault="00AF4207" w:rsidP="007B7382">
            <w:pPr>
              <w:rPr>
                <w:rFonts w:ascii="Arial" w:hAnsi="Arial" w:cs="Arial"/>
              </w:rPr>
            </w:pPr>
            <w:r w:rsidRPr="00622118">
              <w:rPr>
                <w:rFonts w:ascii="Arial" w:hAnsi="Arial" w:cs="Arial"/>
              </w:rPr>
              <w:t>Krekkers MB4 – Tornado MB2</w:t>
            </w:r>
          </w:p>
        </w:tc>
        <w:tc>
          <w:tcPr>
            <w:tcW w:w="1428" w:type="dxa"/>
            <w:vMerge/>
          </w:tcPr>
          <w:p w14:paraId="1B1C18D6" w14:textId="77777777" w:rsidR="00AF4207" w:rsidRPr="00622118" w:rsidRDefault="00AF4207" w:rsidP="007B738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1FF194D3" w14:textId="0E57C94B" w:rsidR="00AF4207" w:rsidRPr="00622118" w:rsidRDefault="00622118" w:rsidP="007B7382">
            <w:pPr>
              <w:jc w:val="center"/>
              <w:rPr>
                <w:rFonts w:ascii="Arial" w:hAnsi="Arial" w:cs="Arial"/>
              </w:rPr>
            </w:pPr>
            <w:r w:rsidRPr="00622118">
              <w:rPr>
                <w:rFonts w:ascii="Arial" w:hAnsi="Arial" w:cs="Arial"/>
              </w:rPr>
              <w:t>Karin Scholten (master)</w:t>
            </w:r>
          </w:p>
        </w:tc>
      </w:tr>
      <w:tr w:rsidR="00CF5267" w:rsidRPr="001C0790" w14:paraId="2CC7E452" w14:textId="77777777" w:rsidTr="00E177E8">
        <w:tc>
          <w:tcPr>
            <w:tcW w:w="9062" w:type="dxa"/>
            <w:gridSpan w:val="4"/>
          </w:tcPr>
          <w:p w14:paraId="0345EDFE" w14:textId="18CD0693" w:rsidR="00CF5267" w:rsidRPr="001C0790" w:rsidRDefault="00AF4207" w:rsidP="00A078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rij</w:t>
            </w:r>
            <w:r w:rsidR="00CF5267" w:rsidRPr="001C0790">
              <w:rPr>
                <w:rFonts w:ascii="Arial" w:hAnsi="Arial" w:cs="Arial"/>
                <w:b/>
                <w:bCs/>
              </w:rPr>
              <w:t xml:space="preserve">dag </w:t>
            </w:r>
            <w:r>
              <w:rPr>
                <w:rFonts w:ascii="Arial" w:hAnsi="Arial" w:cs="Arial"/>
                <w:b/>
                <w:bCs/>
              </w:rPr>
              <w:t>23</w:t>
            </w:r>
            <w:r w:rsidR="00CF5267" w:rsidRPr="001C079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ebruari</w:t>
            </w:r>
            <w:r w:rsidR="00CF5267" w:rsidRPr="001C0790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4D11D7" w:rsidRPr="001C0790" w14:paraId="643C3133" w14:textId="77777777" w:rsidTr="00CF0CD9">
        <w:tc>
          <w:tcPr>
            <w:tcW w:w="817" w:type="dxa"/>
          </w:tcPr>
          <w:p w14:paraId="26AFDCA8" w14:textId="440F710A" w:rsidR="004D11D7" w:rsidRDefault="004D11D7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43B0D4F9" w14:textId="3BDC8166" w:rsidR="004D11D7" w:rsidRPr="001C0790" w:rsidRDefault="004D11D7" w:rsidP="00CF5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kkers</w:t>
            </w:r>
            <w:proofErr w:type="spellEnd"/>
            <w:r>
              <w:rPr>
                <w:rFonts w:ascii="Arial" w:hAnsi="Arial" w:cs="Arial"/>
              </w:rPr>
              <w:t xml:space="preserve"> MB1 – </w:t>
            </w:r>
            <w:proofErr w:type="spellStart"/>
            <w:r>
              <w:rPr>
                <w:rFonts w:ascii="Arial" w:hAnsi="Arial" w:cs="Arial"/>
              </w:rPr>
              <w:t>TiMa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Devoko</w:t>
            </w:r>
            <w:proofErr w:type="spellEnd"/>
            <w:r>
              <w:rPr>
                <w:rFonts w:ascii="Arial" w:hAnsi="Arial" w:cs="Arial"/>
              </w:rPr>
              <w:t xml:space="preserve"> MB1</w:t>
            </w:r>
          </w:p>
        </w:tc>
        <w:tc>
          <w:tcPr>
            <w:tcW w:w="1428" w:type="dxa"/>
          </w:tcPr>
          <w:p w14:paraId="71E73A48" w14:textId="77777777" w:rsidR="004D11D7" w:rsidRPr="001C0790" w:rsidRDefault="004D11D7" w:rsidP="00CF52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4EB3D697" w14:textId="65D71B32" w:rsidR="004D11D7" w:rsidRDefault="004D11D7" w:rsidP="00A07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CF5267" w:rsidRPr="001C0790" w14:paraId="23F82540" w14:textId="77777777" w:rsidTr="00CF0CD9">
        <w:tc>
          <w:tcPr>
            <w:tcW w:w="817" w:type="dxa"/>
          </w:tcPr>
          <w:p w14:paraId="0B8ED65E" w14:textId="2AAC41D4" w:rsidR="00CF5267" w:rsidRPr="001C0790" w:rsidRDefault="004D11D7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AF4207">
              <w:rPr>
                <w:rFonts w:ascii="Arial" w:hAnsi="Arial" w:cs="Arial"/>
              </w:rPr>
              <w:t>.15</w:t>
            </w:r>
          </w:p>
        </w:tc>
        <w:tc>
          <w:tcPr>
            <w:tcW w:w="4565" w:type="dxa"/>
          </w:tcPr>
          <w:p w14:paraId="01C27D97" w14:textId="75000C18" w:rsidR="00CF5267" w:rsidRPr="001C0790" w:rsidRDefault="00CF5267" w:rsidP="00CF5267">
            <w:pPr>
              <w:rPr>
                <w:rFonts w:ascii="Arial" w:hAnsi="Arial" w:cs="Arial"/>
              </w:rPr>
            </w:pPr>
            <w:proofErr w:type="spellStart"/>
            <w:r w:rsidRPr="001C0790">
              <w:rPr>
                <w:rFonts w:ascii="Arial" w:hAnsi="Arial" w:cs="Arial"/>
              </w:rPr>
              <w:t>Krekkers</w:t>
            </w:r>
            <w:proofErr w:type="spellEnd"/>
            <w:r w:rsidRPr="001C0790">
              <w:rPr>
                <w:rFonts w:ascii="Arial" w:hAnsi="Arial" w:cs="Arial"/>
              </w:rPr>
              <w:t xml:space="preserve"> </w:t>
            </w:r>
            <w:r w:rsidR="00AF4207">
              <w:rPr>
                <w:rFonts w:ascii="Arial" w:hAnsi="Arial" w:cs="Arial"/>
              </w:rPr>
              <w:t>DS7</w:t>
            </w:r>
            <w:r w:rsidRPr="001C0790">
              <w:rPr>
                <w:rFonts w:ascii="Arial" w:hAnsi="Arial" w:cs="Arial"/>
              </w:rPr>
              <w:t xml:space="preserve"> – </w:t>
            </w:r>
            <w:proofErr w:type="spellStart"/>
            <w:r w:rsidR="00AF4207">
              <w:rPr>
                <w:rFonts w:ascii="Arial" w:hAnsi="Arial" w:cs="Arial"/>
              </w:rPr>
              <w:t>Markrl</w:t>
            </w:r>
            <w:proofErr w:type="spellEnd"/>
            <w:r w:rsidR="00AF4207">
              <w:rPr>
                <w:rFonts w:ascii="Arial" w:hAnsi="Arial" w:cs="Arial"/>
              </w:rPr>
              <w:t xml:space="preserve"> Up DS2</w:t>
            </w:r>
          </w:p>
        </w:tc>
        <w:tc>
          <w:tcPr>
            <w:tcW w:w="1428" w:type="dxa"/>
          </w:tcPr>
          <w:p w14:paraId="6D36BC26" w14:textId="1DDCEA0F" w:rsidR="00CF5267" w:rsidRPr="001C0790" w:rsidRDefault="00CF5267" w:rsidP="00CF52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7DCFD8E" w14:textId="5BFE79B4" w:rsidR="00CF5267" w:rsidRPr="001C0790" w:rsidRDefault="00A078DD" w:rsidP="00A07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CF5267" w:rsidRPr="001C0790" w14:paraId="0C2B6C79" w14:textId="77777777" w:rsidTr="00D75EC6">
        <w:tc>
          <w:tcPr>
            <w:tcW w:w="9062" w:type="dxa"/>
            <w:gridSpan w:val="4"/>
          </w:tcPr>
          <w:p w14:paraId="29E33315" w14:textId="35E2F778" w:rsidR="00CF5267" w:rsidRPr="001C0790" w:rsidRDefault="00CF5267" w:rsidP="00A078DD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790">
              <w:rPr>
                <w:rFonts w:ascii="Arial" w:hAnsi="Arial" w:cs="Arial"/>
                <w:b/>
                <w:bCs/>
              </w:rPr>
              <w:t>Vrijdag</w:t>
            </w:r>
            <w:r w:rsidR="001F1242">
              <w:rPr>
                <w:rFonts w:ascii="Arial" w:hAnsi="Arial" w:cs="Arial"/>
                <w:b/>
                <w:bCs/>
              </w:rPr>
              <w:t xml:space="preserve"> </w:t>
            </w:r>
            <w:r w:rsidR="00452376">
              <w:rPr>
                <w:rFonts w:ascii="Arial" w:hAnsi="Arial" w:cs="Arial"/>
                <w:b/>
                <w:bCs/>
              </w:rPr>
              <w:t>1</w:t>
            </w:r>
            <w:r w:rsidRPr="001C0790">
              <w:rPr>
                <w:rFonts w:ascii="Arial" w:hAnsi="Arial" w:cs="Arial"/>
                <w:b/>
                <w:bCs/>
              </w:rPr>
              <w:t xml:space="preserve"> maart 202</w:t>
            </w:r>
            <w:r w:rsidR="00AF4207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1F1242" w:rsidRPr="001C0790" w14:paraId="6724D4C5" w14:textId="77777777" w:rsidTr="00CF0CD9">
        <w:tc>
          <w:tcPr>
            <w:tcW w:w="817" w:type="dxa"/>
          </w:tcPr>
          <w:p w14:paraId="78ED0823" w14:textId="34474A82" w:rsidR="001F1242" w:rsidRPr="001C0790" w:rsidRDefault="001F1242" w:rsidP="00AF4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385E3109" w14:textId="57D3C248" w:rsidR="001F1242" w:rsidRPr="001C0790" w:rsidRDefault="001F1242" w:rsidP="00AF4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DS3 – Apollo 8 DS4</w:t>
            </w:r>
          </w:p>
        </w:tc>
        <w:tc>
          <w:tcPr>
            <w:tcW w:w="1428" w:type="dxa"/>
            <w:vMerge w:val="restart"/>
          </w:tcPr>
          <w:p w14:paraId="108BE5BD" w14:textId="77777777" w:rsidR="001F1242" w:rsidRDefault="001F1242" w:rsidP="00AF4207">
            <w:pPr>
              <w:rPr>
                <w:rFonts w:ascii="Arial" w:hAnsi="Arial" w:cs="Arial"/>
              </w:rPr>
            </w:pPr>
          </w:p>
          <w:p w14:paraId="61F9315D" w14:textId="77777777" w:rsidR="001F1242" w:rsidRPr="001C0790" w:rsidRDefault="001F1242" w:rsidP="00AF4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f</w:t>
            </w:r>
          </w:p>
        </w:tc>
        <w:tc>
          <w:tcPr>
            <w:tcW w:w="2252" w:type="dxa"/>
          </w:tcPr>
          <w:p w14:paraId="2FE7B559" w14:textId="38D3257E" w:rsidR="001F1242" w:rsidRPr="001C0790" w:rsidRDefault="001F1242" w:rsidP="00AF4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4D11D7" w:rsidRPr="001C0790" w14:paraId="0E9806E1" w14:textId="77777777" w:rsidTr="00CF0CD9">
        <w:tc>
          <w:tcPr>
            <w:tcW w:w="817" w:type="dxa"/>
          </w:tcPr>
          <w:p w14:paraId="7C764104" w14:textId="2166318A" w:rsidR="004D11D7" w:rsidRDefault="004D11D7" w:rsidP="00AF4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5FA932FB" w14:textId="5A7EFC79" w:rsidR="004D11D7" w:rsidRDefault="004D11D7" w:rsidP="00AF42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kkers</w:t>
            </w:r>
            <w:proofErr w:type="spellEnd"/>
            <w:r>
              <w:rPr>
                <w:rFonts w:ascii="Arial" w:hAnsi="Arial" w:cs="Arial"/>
              </w:rPr>
              <w:t xml:space="preserve"> MC2 – </w:t>
            </w:r>
            <w:proofErr w:type="spellStart"/>
            <w:r>
              <w:rPr>
                <w:rFonts w:ascii="Arial" w:hAnsi="Arial" w:cs="Arial"/>
              </w:rPr>
              <w:t>Kadoeng</w:t>
            </w:r>
            <w:proofErr w:type="spellEnd"/>
            <w:r>
              <w:rPr>
                <w:rFonts w:ascii="Arial" w:hAnsi="Arial" w:cs="Arial"/>
              </w:rPr>
              <w:t xml:space="preserve"> MC1</w:t>
            </w:r>
          </w:p>
        </w:tc>
        <w:tc>
          <w:tcPr>
            <w:tcW w:w="1428" w:type="dxa"/>
            <w:vMerge/>
          </w:tcPr>
          <w:p w14:paraId="7915C330" w14:textId="77777777" w:rsidR="004D11D7" w:rsidRDefault="004D11D7" w:rsidP="00AF420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2EDF9E1" w14:textId="19F0EEA7" w:rsidR="004D11D7" w:rsidRDefault="006B1A28" w:rsidP="00AF4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s Koek (MB1)</w:t>
            </w:r>
          </w:p>
        </w:tc>
      </w:tr>
      <w:tr w:rsidR="001F1242" w:rsidRPr="001C0790" w14:paraId="58D2348E" w14:textId="77777777" w:rsidTr="00CF0CD9">
        <w:tc>
          <w:tcPr>
            <w:tcW w:w="817" w:type="dxa"/>
          </w:tcPr>
          <w:p w14:paraId="6685DB00" w14:textId="5E99B739" w:rsidR="001F1242" w:rsidRPr="001C0790" w:rsidRDefault="004D11D7" w:rsidP="00AF4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F1242" w:rsidRPr="001C0790">
              <w:rPr>
                <w:rFonts w:ascii="Arial" w:hAnsi="Arial" w:cs="Arial"/>
              </w:rPr>
              <w:t>.15</w:t>
            </w:r>
          </w:p>
        </w:tc>
        <w:tc>
          <w:tcPr>
            <w:tcW w:w="4565" w:type="dxa"/>
          </w:tcPr>
          <w:p w14:paraId="382F8829" w14:textId="362DE07C" w:rsidR="001F1242" w:rsidRPr="001C0790" w:rsidRDefault="001F1242" w:rsidP="00AF4207">
            <w:pPr>
              <w:rPr>
                <w:rFonts w:ascii="Arial" w:hAnsi="Arial" w:cs="Arial"/>
              </w:rPr>
            </w:pPr>
            <w:proofErr w:type="spellStart"/>
            <w:r w:rsidRPr="001C0790">
              <w:rPr>
                <w:rFonts w:ascii="Arial" w:hAnsi="Arial" w:cs="Arial"/>
              </w:rPr>
              <w:t>Krekkers</w:t>
            </w:r>
            <w:proofErr w:type="spellEnd"/>
            <w:r w:rsidRPr="001C07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S6</w:t>
            </w:r>
            <w:r w:rsidRPr="001C0790"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Wevo</w:t>
            </w:r>
            <w:proofErr w:type="spellEnd"/>
            <w:r>
              <w:rPr>
                <w:rFonts w:ascii="Arial" w:hAnsi="Arial" w:cs="Arial"/>
              </w:rPr>
              <w:t xml:space="preserve"> 70 DS3</w:t>
            </w:r>
          </w:p>
        </w:tc>
        <w:tc>
          <w:tcPr>
            <w:tcW w:w="1428" w:type="dxa"/>
            <w:vMerge/>
          </w:tcPr>
          <w:p w14:paraId="12875BB9" w14:textId="77777777" w:rsidR="001F1242" w:rsidRPr="001C0790" w:rsidRDefault="001F1242" w:rsidP="00AF420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DD67EFA" w14:textId="3F0E38E6" w:rsidR="001F1242" w:rsidRPr="001C0790" w:rsidRDefault="006B1A28" w:rsidP="00AF4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1F1242" w:rsidRPr="001C0790" w14:paraId="6BCF7B6E" w14:textId="77777777" w:rsidTr="00CF0CD9">
        <w:tc>
          <w:tcPr>
            <w:tcW w:w="817" w:type="dxa"/>
          </w:tcPr>
          <w:p w14:paraId="59FB33CA" w14:textId="322EB446" w:rsidR="001F1242" w:rsidRPr="001C0790" w:rsidRDefault="001F1242" w:rsidP="00AF4207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14FEA972" w14:textId="7C07C186" w:rsidR="001F1242" w:rsidRPr="001C0790" w:rsidRDefault="001F1242" w:rsidP="00AF4207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>
              <w:rPr>
                <w:rFonts w:ascii="Arial" w:hAnsi="Arial" w:cs="Arial"/>
              </w:rPr>
              <w:t>HS1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Vips Bardot HS1</w:t>
            </w:r>
          </w:p>
        </w:tc>
        <w:tc>
          <w:tcPr>
            <w:tcW w:w="1428" w:type="dxa"/>
            <w:vMerge/>
          </w:tcPr>
          <w:p w14:paraId="08B744D2" w14:textId="77777777" w:rsidR="001F1242" w:rsidRPr="001C0790" w:rsidRDefault="001F1242" w:rsidP="00AF420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79D7EDEC" w14:textId="0B69E2E5" w:rsidR="001F1242" w:rsidRDefault="001F1242" w:rsidP="00AF4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</w:t>
            </w:r>
          </w:p>
        </w:tc>
      </w:tr>
      <w:tr w:rsidR="00CF5267" w:rsidRPr="001C0790" w14:paraId="425EE6AE" w14:textId="77777777" w:rsidTr="001C0790">
        <w:trPr>
          <w:trHeight w:val="58"/>
        </w:trPr>
        <w:tc>
          <w:tcPr>
            <w:tcW w:w="9062" w:type="dxa"/>
            <w:gridSpan w:val="4"/>
          </w:tcPr>
          <w:p w14:paraId="13370F9E" w14:textId="0CC9E094" w:rsidR="00CF5267" w:rsidRPr="001C0790" w:rsidRDefault="00CF5267" w:rsidP="00A078DD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790">
              <w:rPr>
                <w:rFonts w:ascii="Arial" w:hAnsi="Arial" w:cs="Arial"/>
                <w:b/>
                <w:bCs/>
              </w:rPr>
              <w:lastRenderedPageBreak/>
              <w:t xml:space="preserve">Zaterdag </w:t>
            </w:r>
            <w:r w:rsidR="001F1242">
              <w:rPr>
                <w:rFonts w:ascii="Arial" w:hAnsi="Arial" w:cs="Arial"/>
                <w:b/>
                <w:bCs/>
              </w:rPr>
              <w:t>2</w:t>
            </w:r>
            <w:r w:rsidRPr="001C0790">
              <w:rPr>
                <w:rFonts w:ascii="Arial" w:hAnsi="Arial" w:cs="Arial"/>
                <w:b/>
                <w:bCs/>
              </w:rPr>
              <w:t xml:space="preserve"> maart 202</w:t>
            </w:r>
            <w:r w:rsidR="001F1242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CF5267" w:rsidRPr="001C0790" w14:paraId="73F41FE3" w14:textId="77777777" w:rsidTr="00CF0CD9">
        <w:tc>
          <w:tcPr>
            <w:tcW w:w="817" w:type="dxa"/>
          </w:tcPr>
          <w:p w14:paraId="4DC48996" w14:textId="75FB9592" w:rsidR="00CF5267" w:rsidRPr="001C0790" w:rsidRDefault="00CF5267" w:rsidP="00CF5267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</w:t>
            </w:r>
            <w:r w:rsidR="006D6434">
              <w:rPr>
                <w:rFonts w:ascii="Arial" w:hAnsi="Arial" w:cs="Arial"/>
              </w:rPr>
              <w:t>2</w:t>
            </w:r>
            <w:r w:rsidRPr="001C0790">
              <w:rPr>
                <w:rFonts w:ascii="Arial" w:hAnsi="Arial" w:cs="Arial"/>
              </w:rPr>
              <w:t>.00</w:t>
            </w:r>
          </w:p>
        </w:tc>
        <w:tc>
          <w:tcPr>
            <w:tcW w:w="4565" w:type="dxa"/>
          </w:tcPr>
          <w:p w14:paraId="07DF1A4F" w14:textId="49416270" w:rsidR="00CF5267" w:rsidRPr="001C0790" w:rsidRDefault="00CF5267" w:rsidP="00CF5267">
            <w:pPr>
              <w:rPr>
                <w:rFonts w:ascii="Arial" w:hAnsi="Arial" w:cs="Arial"/>
              </w:rPr>
            </w:pPr>
            <w:proofErr w:type="spellStart"/>
            <w:r w:rsidRPr="001C0790">
              <w:rPr>
                <w:rFonts w:ascii="Arial" w:hAnsi="Arial" w:cs="Arial"/>
              </w:rPr>
              <w:t>Krekkers</w:t>
            </w:r>
            <w:proofErr w:type="spellEnd"/>
            <w:r w:rsidRPr="001C0790">
              <w:rPr>
                <w:rFonts w:ascii="Arial" w:hAnsi="Arial" w:cs="Arial"/>
              </w:rPr>
              <w:t xml:space="preserve"> M</w:t>
            </w:r>
            <w:r w:rsidR="001F1242">
              <w:rPr>
                <w:rFonts w:ascii="Arial" w:hAnsi="Arial" w:cs="Arial"/>
              </w:rPr>
              <w:t>B1</w:t>
            </w:r>
            <w:r w:rsidRPr="001C0790">
              <w:rPr>
                <w:rFonts w:ascii="Arial" w:hAnsi="Arial" w:cs="Arial"/>
              </w:rPr>
              <w:t xml:space="preserve">– </w:t>
            </w:r>
            <w:proofErr w:type="spellStart"/>
            <w:r w:rsidR="001F1242">
              <w:rPr>
                <w:rFonts w:ascii="Arial" w:hAnsi="Arial" w:cs="Arial"/>
              </w:rPr>
              <w:t>Trivos</w:t>
            </w:r>
            <w:proofErr w:type="spellEnd"/>
            <w:r w:rsidR="001F1242">
              <w:rPr>
                <w:rFonts w:ascii="Arial" w:hAnsi="Arial" w:cs="Arial"/>
              </w:rPr>
              <w:t xml:space="preserve"> MB1</w:t>
            </w:r>
          </w:p>
        </w:tc>
        <w:tc>
          <w:tcPr>
            <w:tcW w:w="1428" w:type="dxa"/>
            <w:vMerge w:val="restart"/>
          </w:tcPr>
          <w:p w14:paraId="150101DF" w14:textId="77777777" w:rsidR="00CF5267" w:rsidRDefault="00CF5267" w:rsidP="00CF5267">
            <w:pPr>
              <w:rPr>
                <w:rFonts w:ascii="Arial" w:hAnsi="Arial" w:cs="Arial"/>
              </w:rPr>
            </w:pPr>
          </w:p>
          <w:p w14:paraId="62B19230" w14:textId="0FE848BB" w:rsidR="00CF5267" w:rsidRPr="001C0790" w:rsidRDefault="007B53A1" w:rsidP="00CF52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  <w:tc>
          <w:tcPr>
            <w:tcW w:w="2252" w:type="dxa"/>
          </w:tcPr>
          <w:p w14:paraId="514234E5" w14:textId="6CF1CD4D" w:rsidR="00CF5267" w:rsidRPr="001C0790" w:rsidRDefault="007B53A1" w:rsidP="00A07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6D6434" w:rsidRPr="001C0790" w14:paraId="3EE57F67" w14:textId="77777777" w:rsidTr="00CF0CD9">
        <w:tc>
          <w:tcPr>
            <w:tcW w:w="817" w:type="dxa"/>
          </w:tcPr>
          <w:p w14:paraId="3C5B6E42" w14:textId="5B0EBDE5" w:rsidR="006D6434" w:rsidRPr="001C0790" w:rsidRDefault="006D6434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706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565" w:type="dxa"/>
          </w:tcPr>
          <w:p w14:paraId="1AA1B70A" w14:textId="753ADE6C" w:rsidR="006D6434" w:rsidRPr="001C0790" w:rsidRDefault="006D6434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kkers MC1 – </w:t>
            </w:r>
            <w:r w:rsidR="001F1242">
              <w:rPr>
                <w:rFonts w:ascii="Arial" w:hAnsi="Arial" w:cs="Arial"/>
              </w:rPr>
              <w:t>Havoc</w:t>
            </w:r>
            <w:r>
              <w:rPr>
                <w:rFonts w:ascii="Arial" w:hAnsi="Arial" w:cs="Arial"/>
              </w:rPr>
              <w:t xml:space="preserve"> MC1</w:t>
            </w:r>
          </w:p>
        </w:tc>
        <w:tc>
          <w:tcPr>
            <w:tcW w:w="1428" w:type="dxa"/>
            <w:vMerge/>
          </w:tcPr>
          <w:p w14:paraId="48F7C509" w14:textId="77777777" w:rsidR="006D6434" w:rsidRPr="001C0790" w:rsidRDefault="006D6434" w:rsidP="00CF526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44ED245" w14:textId="155A55B6" w:rsidR="006D6434" w:rsidRPr="001C0790" w:rsidRDefault="007B53A1" w:rsidP="007B5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</w:t>
            </w:r>
          </w:p>
        </w:tc>
      </w:tr>
      <w:tr w:rsidR="00AD7064" w:rsidRPr="001C0790" w14:paraId="17C65374" w14:textId="77777777" w:rsidTr="00CF0CD9">
        <w:tc>
          <w:tcPr>
            <w:tcW w:w="817" w:type="dxa"/>
          </w:tcPr>
          <w:p w14:paraId="1309298B" w14:textId="7A6CE808" w:rsidR="00AD7064" w:rsidRDefault="00AD7064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4565" w:type="dxa"/>
          </w:tcPr>
          <w:p w14:paraId="618B6C98" w14:textId="4E6B2D37" w:rsidR="00AD7064" w:rsidRPr="00622118" w:rsidRDefault="00AD7064" w:rsidP="00CF5267">
            <w:pPr>
              <w:rPr>
                <w:rFonts w:ascii="Arial" w:hAnsi="Arial" w:cs="Arial"/>
              </w:rPr>
            </w:pPr>
            <w:proofErr w:type="spellStart"/>
            <w:r w:rsidRPr="00622118">
              <w:rPr>
                <w:rFonts w:ascii="Arial" w:hAnsi="Arial" w:cs="Arial"/>
              </w:rPr>
              <w:t>Krekkers</w:t>
            </w:r>
            <w:proofErr w:type="spellEnd"/>
            <w:r w:rsidRPr="00622118">
              <w:rPr>
                <w:rFonts w:ascii="Arial" w:hAnsi="Arial" w:cs="Arial"/>
              </w:rPr>
              <w:t xml:space="preserve"> MC4 – Dynamo Tubbergen MC3</w:t>
            </w:r>
          </w:p>
        </w:tc>
        <w:tc>
          <w:tcPr>
            <w:tcW w:w="1428" w:type="dxa"/>
            <w:vMerge/>
          </w:tcPr>
          <w:p w14:paraId="3CD1FEC7" w14:textId="77777777" w:rsidR="00AD7064" w:rsidRPr="001C0790" w:rsidRDefault="00AD7064" w:rsidP="00CF526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F27DFEC" w14:textId="79044F7F" w:rsidR="00AD7064" w:rsidRDefault="00622118" w:rsidP="007B5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een Oude </w:t>
            </w:r>
            <w:proofErr w:type="spellStart"/>
            <w:r>
              <w:rPr>
                <w:rFonts w:ascii="Arial" w:hAnsi="Arial" w:cs="Arial"/>
              </w:rPr>
              <w:t>Avenhuis</w:t>
            </w:r>
            <w:proofErr w:type="spellEnd"/>
            <w:r>
              <w:rPr>
                <w:rFonts w:ascii="Arial" w:hAnsi="Arial" w:cs="Arial"/>
              </w:rPr>
              <w:t xml:space="preserve"> (DS4)</w:t>
            </w:r>
          </w:p>
        </w:tc>
      </w:tr>
      <w:tr w:rsidR="00CF5267" w:rsidRPr="001C0790" w14:paraId="443B479A" w14:textId="77777777" w:rsidTr="00CF0CD9">
        <w:tc>
          <w:tcPr>
            <w:tcW w:w="817" w:type="dxa"/>
          </w:tcPr>
          <w:p w14:paraId="77783A7A" w14:textId="77777777" w:rsidR="00CF5267" w:rsidRPr="001C0790" w:rsidRDefault="00CF5267" w:rsidP="00CF5267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4.00</w:t>
            </w:r>
          </w:p>
        </w:tc>
        <w:tc>
          <w:tcPr>
            <w:tcW w:w="4565" w:type="dxa"/>
          </w:tcPr>
          <w:p w14:paraId="5A6853A1" w14:textId="07255973" w:rsidR="00CF5267" w:rsidRPr="001C0790" w:rsidRDefault="00CF5267" w:rsidP="00CF5267">
            <w:pPr>
              <w:rPr>
                <w:rFonts w:ascii="Arial" w:hAnsi="Arial" w:cs="Arial"/>
              </w:rPr>
            </w:pPr>
            <w:proofErr w:type="spellStart"/>
            <w:r w:rsidRPr="001C0790">
              <w:rPr>
                <w:rFonts w:ascii="Arial" w:hAnsi="Arial" w:cs="Arial"/>
              </w:rPr>
              <w:t>Krekkers</w:t>
            </w:r>
            <w:proofErr w:type="spellEnd"/>
            <w:r w:rsidRPr="001C0790">
              <w:rPr>
                <w:rFonts w:ascii="Arial" w:hAnsi="Arial" w:cs="Arial"/>
              </w:rPr>
              <w:t xml:space="preserve"> DS2 – </w:t>
            </w:r>
            <w:proofErr w:type="spellStart"/>
            <w:r w:rsidR="001F1242">
              <w:rPr>
                <w:rFonts w:ascii="Arial" w:hAnsi="Arial" w:cs="Arial"/>
              </w:rPr>
              <w:t>Wevo</w:t>
            </w:r>
            <w:proofErr w:type="spellEnd"/>
            <w:r w:rsidR="001F1242">
              <w:rPr>
                <w:rFonts w:ascii="Arial" w:hAnsi="Arial" w:cs="Arial"/>
              </w:rPr>
              <w:t xml:space="preserve"> 70</w:t>
            </w:r>
            <w:r w:rsidRPr="001C0790">
              <w:rPr>
                <w:rFonts w:ascii="Arial" w:hAnsi="Arial" w:cs="Arial"/>
              </w:rPr>
              <w:t xml:space="preserve"> DS</w:t>
            </w:r>
            <w:r w:rsidR="001F1242"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  <w:vMerge/>
          </w:tcPr>
          <w:p w14:paraId="6F5D2452" w14:textId="77777777" w:rsidR="00CF5267" w:rsidRPr="001C0790" w:rsidRDefault="00CF5267" w:rsidP="00CF526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3476003" w14:textId="3629D170" w:rsidR="00CF5267" w:rsidRPr="001C0790" w:rsidRDefault="007B53A1" w:rsidP="007B5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</w:t>
            </w:r>
          </w:p>
        </w:tc>
      </w:tr>
      <w:tr w:rsidR="00CF5267" w:rsidRPr="001C0790" w14:paraId="231C6009" w14:textId="77777777" w:rsidTr="00CF0CD9">
        <w:tc>
          <w:tcPr>
            <w:tcW w:w="817" w:type="dxa"/>
          </w:tcPr>
          <w:p w14:paraId="3136CA18" w14:textId="5CB05C4F" w:rsidR="00CF5267" w:rsidRPr="001C0790" w:rsidRDefault="006D6434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4565" w:type="dxa"/>
          </w:tcPr>
          <w:p w14:paraId="1DF3CAD2" w14:textId="09776478" w:rsidR="00CF5267" w:rsidRPr="001C0790" w:rsidRDefault="00CF5267" w:rsidP="00CF5267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DS1 – </w:t>
            </w:r>
            <w:r w:rsidR="001F1242">
              <w:rPr>
                <w:rFonts w:ascii="Arial" w:hAnsi="Arial" w:cs="Arial"/>
              </w:rPr>
              <w:t>Dros Alterno</w:t>
            </w:r>
            <w:r w:rsidRPr="001C0790">
              <w:rPr>
                <w:rFonts w:ascii="Arial" w:hAnsi="Arial" w:cs="Arial"/>
              </w:rPr>
              <w:t xml:space="preserve"> DS1</w:t>
            </w:r>
          </w:p>
        </w:tc>
        <w:tc>
          <w:tcPr>
            <w:tcW w:w="1428" w:type="dxa"/>
            <w:vMerge/>
          </w:tcPr>
          <w:p w14:paraId="2CB8946F" w14:textId="77777777" w:rsidR="00CF5267" w:rsidRPr="001C0790" w:rsidRDefault="00CF5267" w:rsidP="00CF526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40233E5E" w14:textId="2544F09B" w:rsidR="00CF5267" w:rsidRPr="001C0790" w:rsidRDefault="007B53A1" w:rsidP="007B5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al</w:t>
            </w:r>
          </w:p>
        </w:tc>
      </w:tr>
      <w:tr w:rsidR="00CF5267" w:rsidRPr="001C0790" w14:paraId="2C74C78E" w14:textId="77777777" w:rsidTr="001F3513">
        <w:tc>
          <w:tcPr>
            <w:tcW w:w="9062" w:type="dxa"/>
            <w:gridSpan w:val="4"/>
          </w:tcPr>
          <w:p w14:paraId="129D027A" w14:textId="57FD6539" w:rsidR="00CF5267" w:rsidRPr="001C0790" w:rsidRDefault="00CF5267" w:rsidP="007B5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790">
              <w:rPr>
                <w:rFonts w:ascii="Arial" w:hAnsi="Arial" w:cs="Arial"/>
                <w:b/>
                <w:bCs/>
              </w:rPr>
              <w:t xml:space="preserve">Vrijdag </w:t>
            </w:r>
            <w:r w:rsidR="001F1242">
              <w:rPr>
                <w:rFonts w:ascii="Arial" w:hAnsi="Arial" w:cs="Arial"/>
                <w:b/>
                <w:bCs/>
              </w:rPr>
              <w:t>8</w:t>
            </w:r>
            <w:r w:rsidRPr="001C0790">
              <w:rPr>
                <w:rFonts w:ascii="Arial" w:hAnsi="Arial" w:cs="Arial"/>
                <w:b/>
                <w:bCs/>
              </w:rPr>
              <w:t xml:space="preserve"> maart 202</w:t>
            </w:r>
            <w:r w:rsidR="001F1242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E66F32" w:rsidRPr="001C0790" w14:paraId="4C206DC6" w14:textId="77777777" w:rsidTr="00CF0CD9">
        <w:tc>
          <w:tcPr>
            <w:tcW w:w="817" w:type="dxa"/>
          </w:tcPr>
          <w:p w14:paraId="17186622" w14:textId="410BA103" w:rsidR="00E66F32" w:rsidRPr="001C0790" w:rsidRDefault="00E66F32" w:rsidP="001F1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1E12EE23" w14:textId="05ED1194" w:rsidR="00E66F32" w:rsidRPr="001C0790" w:rsidRDefault="00E66F32" w:rsidP="001F1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DS7 – HVC DS4</w:t>
            </w:r>
          </w:p>
        </w:tc>
        <w:tc>
          <w:tcPr>
            <w:tcW w:w="1428" w:type="dxa"/>
            <w:vMerge w:val="restart"/>
          </w:tcPr>
          <w:p w14:paraId="574668A4" w14:textId="77777777" w:rsidR="00E66F32" w:rsidRDefault="00E66F32" w:rsidP="001F1242">
            <w:pPr>
              <w:rPr>
                <w:rFonts w:ascii="Arial" w:hAnsi="Arial" w:cs="Arial"/>
              </w:rPr>
            </w:pPr>
          </w:p>
          <w:p w14:paraId="432930B2" w14:textId="77777777" w:rsidR="00E66F32" w:rsidRPr="001C0790" w:rsidRDefault="00E66F32" w:rsidP="001F1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f</w:t>
            </w:r>
          </w:p>
        </w:tc>
        <w:tc>
          <w:tcPr>
            <w:tcW w:w="2252" w:type="dxa"/>
          </w:tcPr>
          <w:p w14:paraId="1E3E03B1" w14:textId="2619D96E" w:rsidR="00E66F32" w:rsidRPr="001C0790" w:rsidRDefault="00E66F32" w:rsidP="001F1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E66F32" w:rsidRPr="001C0790" w14:paraId="7372062D" w14:textId="77777777" w:rsidTr="00CF0CD9">
        <w:tc>
          <w:tcPr>
            <w:tcW w:w="817" w:type="dxa"/>
          </w:tcPr>
          <w:p w14:paraId="132021EB" w14:textId="34CC2553" w:rsidR="00E66F32" w:rsidRPr="001C0790" w:rsidRDefault="00E66F32" w:rsidP="001F124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52C1F7CE" w14:textId="7B068849" w:rsidR="00E66F32" w:rsidRPr="001C0790" w:rsidRDefault="00E66F32" w:rsidP="001F124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>
              <w:rPr>
                <w:rFonts w:ascii="Arial" w:hAnsi="Arial" w:cs="Arial"/>
              </w:rPr>
              <w:t>MA1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Vrivo MA2</w:t>
            </w:r>
          </w:p>
        </w:tc>
        <w:tc>
          <w:tcPr>
            <w:tcW w:w="1428" w:type="dxa"/>
            <w:vMerge/>
          </w:tcPr>
          <w:p w14:paraId="764C85F4" w14:textId="77777777" w:rsidR="00E66F32" w:rsidRPr="001C0790" w:rsidRDefault="00E66F32" w:rsidP="001F124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70BBE5F6" w14:textId="75DC38DD" w:rsidR="00E66F32" w:rsidRPr="001C0790" w:rsidRDefault="006B1A28" w:rsidP="001F12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fhuis</w:t>
            </w:r>
            <w:proofErr w:type="spellEnd"/>
            <w:r>
              <w:rPr>
                <w:rFonts w:ascii="Arial" w:hAnsi="Arial" w:cs="Arial"/>
              </w:rPr>
              <w:t xml:space="preserve"> (DS1)</w:t>
            </w:r>
          </w:p>
        </w:tc>
      </w:tr>
      <w:tr w:rsidR="00E66F32" w:rsidRPr="001C0790" w14:paraId="4558F61C" w14:textId="77777777" w:rsidTr="00CF0CD9">
        <w:tc>
          <w:tcPr>
            <w:tcW w:w="817" w:type="dxa"/>
          </w:tcPr>
          <w:p w14:paraId="7863D744" w14:textId="59B37B14" w:rsidR="00E66F32" w:rsidRPr="001C0790" w:rsidRDefault="00E66F32" w:rsidP="001F124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294653B3" w14:textId="232573C7" w:rsidR="00E66F32" w:rsidRPr="001C0790" w:rsidRDefault="00E66F32" w:rsidP="001F124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DS</w:t>
            </w:r>
            <w:r>
              <w:rPr>
                <w:rFonts w:ascii="Arial" w:hAnsi="Arial" w:cs="Arial"/>
              </w:rPr>
              <w:t>4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Havoc DS4</w:t>
            </w:r>
          </w:p>
        </w:tc>
        <w:tc>
          <w:tcPr>
            <w:tcW w:w="1428" w:type="dxa"/>
            <w:vMerge/>
          </w:tcPr>
          <w:p w14:paraId="0A05C795" w14:textId="77777777" w:rsidR="00E66F32" w:rsidRPr="001C0790" w:rsidRDefault="00E66F32" w:rsidP="001F124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1AC65288" w14:textId="6304BE80" w:rsidR="00E66F32" w:rsidRPr="001C0790" w:rsidRDefault="00E66F32" w:rsidP="001F1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E66F32" w:rsidRPr="001C0790" w14:paraId="61B591B1" w14:textId="77777777" w:rsidTr="00CF0CD9">
        <w:tc>
          <w:tcPr>
            <w:tcW w:w="817" w:type="dxa"/>
          </w:tcPr>
          <w:p w14:paraId="3898F8F0" w14:textId="3FE6BAD3" w:rsidR="00E66F32" w:rsidRPr="001C0790" w:rsidRDefault="00E66F32" w:rsidP="001F124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5F92D7A4" w14:textId="7E429311" w:rsidR="00E66F32" w:rsidRPr="001C0790" w:rsidRDefault="00E66F32" w:rsidP="001F124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>
              <w:rPr>
                <w:rFonts w:ascii="Arial" w:hAnsi="Arial" w:cs="Arial"/>
              </w:rPr>
              <w:t xml:space="preserve">DS5 </w:t>
            </w:r>
            <w:r w:rsidRPr="001C0790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Hengelo DS2</w:t>
            </w:r>
          </w:p>
        </w:tc>
        <w:tc>
          <w:tcPr>
            <w:tcW w:w="1428" w:type="dxa"/>
            <w:vMerge/>
          </w:tcPr>
          <w:p w14:paraId="1F67A139" w14:textId="77777777" w:rsidR="00E66F32" w:rsidRPr="001C0790" w:rsidRDefault="00E66F32" w:rsidP="001F124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5A0B7BC" w14:textId="7A35E9A9" w:rsidR="00E66F32" w:rsidRDefault="006B1A28" w:rsidP="001F1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Denkers (HS1)</w:t>
            </w:r>
          </w:p>
        </w:tc>
      </w:tr>
      <w:tr w:rsidR="00CF5267" w:rsidRPr="001C0790" w14:paraId="230AA06D" w14:textId="77777777" w:rsidTr="00D207F1">
        <w:tc>
          <w:tcPr>
            <w:tcW w:w="9062" w:type="dxa"/>
            <w:gridSpan w:val="4"/>
          </w:tcPr>
          <w:p w14:paraId="00E66DB0" w14:textId="6EE3991A" w:rsidR="00CF5267" w:rsidRPr="001C0790" w:rsidRDefault="00CF5267" w:rsidP="007B5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790">
              <w:rPr>
                <w:rFonts w:ascii="Arial" w:hAnsi="Arial" w:cs="Arial"/>
                <w:b/>
                <w:bCs/>
              </w:rPr>
              <w:t xml:space="preserve">Zaterdag </w:t>
            </w:r>
            <w:r w:rsidR="00E66F32">
              <w:rPr>
                <w:rFonts w:ascii="Arial" w:hAnsi="Arial" w:cs="Arial"/>
                <w:b/>
                <w:bCs/>
              </w:rPr>
              <w:t>9</w:t>
            </w:r>
            <w:r w:rsidRPr="001C0790">
              <w:rPr>
                <w:rFonts w:ascii="Arial" w:hAnsi="Arial" w:cs="Arial"/>
                <w:b/>
                <w:bCs/>
              </w:rPr>
              <w:t xml:space="preserve"> maart 202</w:t>
            </w:r>
            <w:r w:rsidR="00E66F32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E66F32" w:rsidRPr="001C0790" w14:paraId="1D253121" w14:textId="77777777" w:rsidTr="00CF0CD9">
        <w:tc>
          <w:tcPr>
            <w:tcW w:w="817" w:type="dxa"/>
          </w:tcPr>
          <w:p w14:paraId="69B944DF" w14:textId="31D93801" w:rsidR="00E66F32" w:rsidRPr="001C0790" w:rsidRDefault="00E66F32" w:rsidP="00E66F3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1C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C0790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03940B1A" w14:textId="30C2413C" w:rsidR="00E66F32" w:rsidRPr="001C0790" w:rsidRDefault="00E66F32" w:rsidP="00E66F3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>
              <w:rPr>
                <w:rFonts w:ascii="Arial" w:hAnsi="Arial" w:cs="Arial"/>
              </w:rPr>
              <w:t>C2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DeVoKo</w:t>
            </w:r>
            <w:r w:rsidRPr="001C0790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>C4</w:t>
            </w:r>
          </w:p>
        </w:tc>
        <w:tc>
          <w:tcPr>
            <w:tcW w:w="1428" w:type="dxa"/>
            <w:vMerge w:val="restart"/>
          </w:tcPr>
          <w:p w14:paraId="345D0A5A" w14:textId="2B5EF25A" w:rsidR="00E66F32" w:rsidRPr="001C0790" w:rsidRDefault="00E66F32" w:rsidP="00E66F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7062E62D" w14:textId="27482C78" w:rsidR="00E66F32" w:rsidRPr="001C0790" w:rsidRDefault="006B1A28" w:rsidP="00E66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en Droste (DS7)</w:t>
            </w:r>
          </w:p>
        </w:tc>
      </w:tr>
      <w:tr w:rsidR="00E66F32" w:rsidRPr="001C0790" w14:paraId="16616F1A" w14:textId="77777777" w:rsidTr="00CF0CD9">
        <w:tc>
          <w:tcPr>
            <w:tcW w:w="817" w:type="dxa"/>
          </w:tcPr>
          <w:p w14:paraId="36DA7E4E" w14:textId="2400B39A" w:rsidR="00E66F32" w:rsidRPr="001C0790" w:rsidRDefault="00E66F32" w:rsidP="00E66F3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1C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C0790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772C3C77" w14:textId="5F45CA91" w:rsidR="00E66F32" w:rsidRPr="001C0790" w:rsidRDefault="00E66F32" w:rsidP="00E66F3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>
              <w:rPr>
                <w:rFonts w:ascii="Arial" w:hAnsi="Arial" w:cs="Arial"/>
              </w:rPr>
              <w:t>C5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ollux  MC3</w:t>
            </w:r>
          </w:p>
        </w:tc>
        <w:tc>
          <w:tcPr>
            <w:tcW w:w="1428" w:type="dxa"/>
            <w:vMerge/>
          </w:tcPr>
          <w:p w14:paraId="7718A207" w14:textId="77777777" w:rsidR="00E66F32" w:rsidRPr="001C0790" w:rsidRDefault="00E66F32" w:rsidP="00E66F3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070CF00A" w14:textId="42136A31" w:rsidR="00E66F32" w:rsidRPr="001C0790" w:rsidRDefault="006B1A28" w:rsidP="00E66F3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lie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ppink</w:t>
            </w:r>
            <w:proofErr w:type="spellEnd"/>
            <w:r>
              <w:rPr>
                <w:rFonts w:ascii="Arial" w:hAnsi="Arial" w:cs="Arial"/>
              </w:rPr>
              <w:t xml:space="preserve"> (DS5)</w:t>
            </w:r>
          </w:p>
        </w:tc>
      </w:tr>
      <w:tr w:rsidR="00E66F32" w:rsidRPr="001C0790" w14:paraId="533F1708" w14:textId="77777777" w:rsidTr="00CF0CD9">
        <w:tc>
          <w:tcPr>
            <w:tcW w:w="817" w:type="dxa"/>
          </w:tcPr>
          <w:p w14:paraId="32EFE627" w14:textId="20CC23B2" w:rsidR="00E66F32" w:rsidRPr="001C0790" w:rsidRDefault="00E66F32" w:rsidP="00E66F32">
            <w:pPr>
              <w:rPr>
                <w:rFonts w:ascii="Arial" w:hAnsi="Arial" w:cs="Arial"/>
              </w:rPr>
            </w:pPr>
            <w:r w:rsidRPr="00785B77">
              <w:rPr>
                <w:rFonts w:ascii="Arial" w:hAnsi="Arial" w:cs="Arial"/>
              </w:rPr>
              <w:t>14.</w:t>
            </w:r>
            <w:r>
              <w:rPr>
                <w:rFonts w:ascii="Arial" w:hAnsi="Arial" w:cs="Arial"/>
              </w:rPr>
              <w:t>0</w:t>
            </w:r>
            <w:r w:rsidRPr="00785B77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385D385D" w14:textId="7DD7446F" w:rsidR="00E66F32" w:rsidRPr="001C0790" w:rsidRDefault="00E66F32" w:rsidP="00E66F3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>
              <w:rPr>
                <w:rFonts w:ascii="Arial" w:hAnsi="Arial" w:cs="Arial"/>
              </w:rPr>
              <w:t>B2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Dynamo MB2</w:t>
            </w:r>
          </w:p>
        </w:tc>
        <w:tc>
          <w:tcPr>
            <w:tcW w:w="1428" w:type="dxa"/>
            <w:vMerge/>
          </w:tcPr>
          <w:p w14:paraId="6B482B96" w14:textId="77777777" w:rsidR="00E66F32" w:rsidRPr="001C0790" w:rsidRDefault="00E66F32" w:rsidP="00E66F3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4ABD1799" w14:textId="77A94AFF" w:rsidR="00E66F32" w:rsidRPr="001C0790" w:rsidRDefault="006B1A28" w:rsidP="00E66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 Evers (DS5)</w:t>
            </w:r>
          </w:p>
        </w:tc>
      </w:tr>
      <w:tr w:rsidR="00E66F32" w:rsidRPr="001C0790" w14:paraId="20C66936" w14:textId="77777777" w:rsidTr="00CF0CD9">
        <w:tc>
          <w:tcPr>
            <w:tcW w:w="817" w:type="dxa"/>
          </w:tcPr>
          <w:p w14:paraId="36636E91" w14:textId="6653B401" w:rsidR="00E66F32" w:rsidRPr="001C0790" w:rsidRDefault="00E66F32" w:rsidP="00E66F32">
            <w:pPr>
              <w:rPr>
                <w:rFonts w:ascii="Arial" w:hAnsi="Arial" w:cs="Arial"/>
              </w:rPr>
            </w:pPr>
            <w:r w:rsidRPr="00CF52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CF52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CF5267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1F95704B" w14:textId="4D580AF2" w:rsidR="00E66F32" w:rsidRPr="001C0790" w:rsidRDefault="00E66F32" w:rsidP="00E6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MC4 – Pollux MC4</w:t>
            </w:r>
          </w:p>
        </w:tc>
        <w:tc>
          <w:tcPr>
            <w:tcW w:w="1428" w:type="dxa"/>
            <w:vMerge/>
          </w:tcPr>
          <w:p w14:paraId="4301A8E4" w14:textId="77777777" w:rsidR="00E66F32" w:rsidRPr="001C0790" w:rsidRDefault="00E66F32" w:rsidP="00E66F3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31B8FCC9" w14:textId="17607696" w:rsidR="00E66F32" w:rsidRPr="001C0790" w:rsidRDefault="00622118" w:rsidP="00E66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her Huls (master)</w:t>
            </w:r>
          </w:p>
        </w:tc>
      </w:tr>
      <w:tr w:rsidR="00E66F32" w:rsidRPr="001C0790" w14:paraId="5F4A3962" w14:textId="77777777" w:rsidTr="00CF0CD9">
        <w:tc>
          <w:tcPr>
            <w:tcW w:w="817" w:type="dxa"/>
          </w:tcPr>
          <w:p w14:paraId="5904877E" w14:textId="3321EDD1" w:rsidR="00E66F32" w:rsidRDefault="00E66F32" w:rsidP="00E6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4565" w:type="dxa"/>
          </w:tcPr>
          <w:p w14:paraId="1DCEDA19" w14:textId="50359A43" w:rsidR="00E66F32" w:rsidRDefault="00E66F32" w:rsidP="00E6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MB3 – Dynamiek MB2</w:t>
            </w:r>
          </w:p>
        </w:tc>
        <w:tc>
          <w:tcPr>
            <w:tcW w:w="1428" w:type="dxa"/>
            <w:vMerge/>
          </w:tcPr>
          <w:p w14:paraId="2391A516" w14:textId="77777777" w:rsidR="00E66F32" w:rsidRPr="001C0790" w:rsidRDefault="00E66F32" w:rsidP="00E66F3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2576F2B8" w14:textId="7381BAE3" w:rsidR="00E66F32" w:rsidRPr="001C0790" w:rsidRDefault="006B1A28" w:rsidP="00E66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nke Perik (DS5)</w:t>
            </w:r>
          </w:p>
        </w:tc>
      </w:tr>
      <w:tr w:rsidR="00E66F32" w:rsidRPr="001C0790" w14:paraId="247F1606" w14:textId="77777777" w:rsidTr="00CF0CD9">
        <w:tc>
          <w:tcPr>
            <w:tcW w:w="817" w:type="dxa"/>
          </w:tcPr>
          <w:p w14:paraId="72988898" w14:textId="09D58BAD" w:rsidR="00E66F32" w:rsidRDefault="00E66F32" w:rsidP="00E66F3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1C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C0790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60BD32F1" w14:textId="7610785E" w:rsidR="00E66F32" w:rsidRDefault="00E66F32" w:rsidP="00E6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MB4 – Hengelo MB2</w:t>
            </w:r>
          </w:p>
        </w:tc>
        <w:tc>
          <w:tcPr>
            <w:tcW w:w="1428" w:type="dxa"/>
            <w:vMerge/>
          </w:tcPr>
          <w:p w14:paraId="55582DFA" w14:textId="77777777" w:rsidR="00E66F32" w:rsidRPr="001C0790" w:rsidRDefault="00E66F32" w:rsidP="00E66F3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32E8B546" w14:textId="01368A08" w:rsidR="00E66F32" w:rsidRPr="001C0790" w:rsidRDefault="006B1A28" w:rsidP="00E66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ke Westenberg (DS5)</w:t>
            </w:r>
          </w:p>
        </w:tc>
      </w:tr>
      <w:tr w:rsidR="00CF5267" w:rsidRPr="001C0790" w14:paraId="1A6EA7F5" w14:textId="77777777" w:rsidTr="00F40AAE">
        <w:tc>
          <w:tcPr>
            <w:tcW w:w="9062" w:type="dxa"/>
            <w:gridSpan w:val="4"/>
          </w:tcPr>
          <w:p w14:paraId="76BF0D50" w14:textId="124AC86B" w:rsidR="00CF5267" w:rsidRPr="001C0790" w:rsidRDefault="00CF5267" w:rsidP="007B5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790">
              <w:rPr>
                <w:rFonts w:ascii="Arial" w:hAnsi="Arial" w:cs="Arial"/>
                <w:b/>
                <w:bCs/>
              </w:rPr>
              <w:t xml:space="preserve">Vrijdag </w:t>
            </w:r>
            <w:r w:rsidR="00E66F32">
              <w:rPr>
                <w:rFonts w:ascii="Arial" w:hAnsi="Arial" w:cs="Arial"/>
                <w:b/>
                <w:bCs/>
              </w:rPr>
              <w:t>15</w:t>
            </w:r>
            <w:r w:rsidR="00E4404B">
              <w:rPr>
                <w:rFonts w:ascii="Arial" w:hAnsi="Arial" w:cs="Arial"/>
                <w:b/>
                <w:bCs/>
              </w:rPr>
              <w:t xml:space="preserve"> </w:t>
            </w:r>
            <w:r w:rsidR="00E66F32">
              <w:rPr>
                <w:rFonts w:ascii="Arial" w:hAnsi="Arial" w:cs="Arial"/>
                <w:b/>
                <w:bCs/>
              </w:rPr>
              <w:t>maart</w:t>
            </w:r>
            <w:r w:rsidR="00E4404B">
              <w:rPr>
                <w:rFonts w:ascii="Arial" w:hAnsi="Arial" w:cs="Arial"/>
                <w:b/>
                <w:bCs/>
              </w:rPr>
              <w:t xml:space="preserve"> 202</w:t>
            </w:r>
            <w:r w:rsidR="00E66F32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E66F32" w:rsidRPr="001C0790" w14:paraId="4AC3A039" w14:textId="77777777" w:rsidTr="00CF0CD9">
        <w:tc>
          <w:tcPr>
            <w:tcW w:w="817" w:type="dxa"/>
          </w:tcPr>
          <w:p w14:paraId="1D072B32" w14:textId="1C8AE9EC" w:rsidR="00E66F32" w:rsidRPr="001C0790" w:rsidRDefault="00E66F32" w:rsidP="00E6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3710D12A" w14:textId="7CA461C7" w:rsidR="00E66F32" w:rsidRPr="001C0790" w:rsidRDefault="00E66F32" w:rsidP="00E6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DS3 – Cupido DS1</w:t>
            </w:r>
          </w:p>
        </w:tc>
        <w:tc>
          <w:tcPr>
            <w:tcW w:w="1428" w:type="dxa"/>
            <w:vMerge w:val="restart"/>
          </w:tcPr>
          <w:p w14:paraId="1B351459" w14:textId="77777777" w:rsidR="00E66F32" w:rsidRPr="001C0790" w:rsidRDefault="00E66F32" w:rsidP="00E66F3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E5A56DF" w14:textId="181F1451" w:rsidR="00E66F32" w:rsidRPr="001C0790" w:rsidRDefault="00E66F32" w:rsidP="00E66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</w:t>
            </w:r>
          </w:p>
        </w:tc>
      </w:tr>
      <w:tr w:rsidR="00E66F32" w:rsidRPr="001C0790" w14:paraId="27968B95" w14:textId="77777777" w:rsidTr="00CF0CD9">
        <w:tc>
          <w:tcPr>
            <w:tcW w:w="817" w:type="dxa"/>
          </w:tcPr>
          <w:p w14:paraId="349218AC" w14:textId="547E4884" w:rsidR="00E66F32" w:rsidRPr="001C0790" w:rsidRDefault="00E66F32" w:rsidP="00E66F3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63C951CE" w14:textId="55721BC9" w:rsidR="00E66F32" w:rsidRPr="001C0790" w:rsidRDefault="00E66F32" w:rsidP="00E66F32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DS</w:t>
            </w:r>
            <w:r>
              <w:rPr>
                <w:rFonts w:ascii="Arial" w:hAnsi="Arial" w:cs="Arial"/>
              </w:rPr>
              <w:t>6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ISIVOL</w:t>
            </w:r>
            <w:r w:rsidRPr="001C0790">
              <w:rPr>
                <w:rFonts w:ascii="Arial" w:hAnsi="Arial" w:cs="Arial"/>
              </w:rPr>
              <w:t xml:space="preserve"> DS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28" w:type="dxa"/>
            <w:vMerge/>
          </w:tcPr>
          <w:p w14:paraId="3D542513" w14:textId="77777777" w:rsidR="00E66F32" w:rsidRPr="001C0790" w:rsidRDefault="00E66F32" w:rsidP="00E66F3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01F308D" w14:textId="16CF106D" w:rsidR="00E66F32" w:rsidRPr="001C0790" w:rsidRDefault="006B1A28" w:rsidP="00E66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ke Boomkamp (master)</w:t>
            </w:r>
          </w:p>
        </w:tc>
      </w:tr>
      <w:tr w:rsidR="00E66F32" w:rsidRPr="001C0790" w14:paraId="0C7A4037" w14:textId="77777777" w:rsidTr="00CF0CD9">
        <w:tc>
          <w:tcPr>
            <w:tcW w:w="817" w:type="dxa"/>
          </w:tcPr>
          <w:p w14:paraId="55759E5B" w14:textId="4E3CE02E" w:rsidR="00E66F32" w:rsidRPr="001C0790" w:rsidRDefault="00E66F32" w:rsidP="00E6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1C48F0FD" w14:textId="153C1098" w:rsidR="00E66F32" w:rsidRPr="001C0790" w:rsidRDefault="00E66F32" w:rsidP="00E6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HS1 – Rivo HS1</w:t>
            </w:r>
          </w:p>
        </w:tc>
        <w:tc>
          <w:tcPr>
            <w:tcW w:w="1428" w:type="dxa"/>
            <w:vMerge/>
          </w:tcPr>
          <w:p w14:paraId="3551CAEA" w14:textId="77777777" w:rsidR="00E66F32" w:rsidRPr="001C0790" w:rsidRDefault="00E66F32" w:rsidP="00E66F32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1DE244E8" w14:textId="081BFAC9" w:rsidR="00E66F32" w:rsidRPr="001C0790" w:rsidRDefault="00E66F32" w:rsidP="00E66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CF5267" w:rsidRPr="001C0790" w14:paraId="5CE40E58" w14:textId="77777777" w:rsidTr="0003042C">
        <w:tc>
          <w:tcPr>
            <w:tcW w:w="9062" w:type="dxa"/>
            <w:gridSpan w:val="4"/>
          </w:tcPr>
          <w:p w14:paraId="48FE3FD8" w14:textId="02032806" w:rsidR="00CF5267" w:rsidRPr="001C0790" w:rsidRDefault="00CF5267" w:rsidP="007B5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790">
              <w:rPr>
                <w:rFonts w:ascii="Arial" w:hAnsi="Arial" w:cs="Arial"/>
                <w:b/>
                <w:bCs/>
              </w:rPr>
              <w:t xml:space="preserve">Zaterdag </w:t>
            </w:r>
            <w:r w:rsidR="00E66F32">
              <w:rPr>
                <w:rFonts w:ascii="Arial" w:hAnsi="Arial" w:cs="Arial"/>
                <w:b/>
                <w:bCs/>
              </w:rPr>
              <w:t>16</w:t>
            </w:r>
            <w:r w:rsidRPr="001C0790">
              <w:rPr>
                <w:rFonts w:ascii="Arial" w:hAnsi="Arial" w:cs="Arial"/>
                <w:b/>
                <w:bCs/>
              </w:rPr>
              <w:t xml:space="preserve"> </w:t>
            </w:r>
            <w:r w:rsidR="00E66F32">
              <w:rPr>
                <w:rFonts w:ascii="Arial" w:hAnsi="Arial" w:cs="Arial"/>
                <w:b/>
                <w:bCs/>
              </w:rPr>
              <w:t>maart</w:t>
            </w:r>
            <w:r w:rsidRPr="001C0790">
              <w:rPr>
                <w:rFonts w:ascii="Arial" w:hAnsi="Arial" w:cs="Arial"/>
                <w:b/>
                <w:bCs/>
              </w:rPr>
              <w:t xml:space="preserve"> 202</w:t>
            </w:r>
            <w:r w:rsidR="00216FA3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16FA3" w:rsidRPr="001C0790" w14:paraId="0B4F083E" w14:textId="77777777" w:rsidTr="00CF0CD9">
        <w:tc>
          <w:tcPr>
            <w:tcW w:w="817" w:type="dxa"/>
          </w:tcPr>
          <w:p w14:paraId="34072DBF" w14:textId="6C13E897" w:rsidR="00216FA3" w:rsidRPr="001C0790" w:rsidRDefault="00216FA3" w:rsidP="00216FA3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1C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C0790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1272C1D2" w14:textId="7242AC5D" w:rsidR="00216FA3" w:rsidRPr="001C0790" w:rsidRDefault="00216FA3" w:rsidP="00216FA3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>
              <w:rPr>
                <w:rFonts w:ascii="Arial" w:hAnsi="Arial" w:cs="Arial"/>
              </w:rPr>
              <w:t>B3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Rivo MB3</w:t>
            </w:r>
          </w:p>
        </w:tc>
        <w:tc>
          <w:tcPr>
            <w:tcW w:w="1428" w:type="dxa"/>
            <w:vMerge w:val="restart"/>
          </w:tcPr>
          <w:p w14:paraId="57824910" w14:textId="77777777" w:rsidR="00216FA3" w:rsidRDefault="00216FA3" w:rsidP="00216FA3">
            <w:pPr>
              <w:rPr>
                <w:rFonts w:ascii="Arial" w:hAnsi="Arial" w:cs="Arial"/>
              </w:rPr>
            </w:pPr>
          </w:p>
          <w:p w14:paraId="23AF6828" w14:textId="77777777" w:rsidR="00216FA3" w:rsidRDefault="00216FA3" w:rsidP="00216FA3">
            <w:pPr>
              <w:jc w:val="center"/>
              <w:rPr>
                <w:rFonts w:ascii="Arial" w:hAnsi="Arial" w:cs="Arial"/>
              </w:rPr>
            </w:pPr>
          </w:p>
          <w:p w14:paraId="3C39D85C" w14:textId="7B2A8954" w:rsidR="00216FA3" w:rsidRPr="001C0790" w:rsidRDefault="00216FA3" w:rsidP="00216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  <w:tc>
          <w:tcPr>
            <w:tcW w:w="2252" w:type="dxa"/>
          </w:tcPr>
          <w:p w14:paraId="122E0A55" w14:textId="29E343BE" w:rsidR="00216FA3" w:rsidRPr="001C0790" w:rsidRDefault="00216FA3" w:rsidP="00216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216FA3" w:rsidRPr="001C0790" w14:paraId="2A8452D0" w14:textId="77777777" w:rsidTr="00CF0CD9">
        <w:tc>
          <w:tcPr>
            <w:tcW w:w="817" w:type="dxa"/>
          </w:tcPr>
          <w:p w14:paraId="71FBF030" w14:textId="30A28C82" w:rsidR="00216FA3" w:rsidRPr="001C0790" w:rsidRDefault="00216FA3" w:rsidP="00216FA3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1C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C0790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693A4E15" w14:textId="3788F544" w:rsidR="00216FA3" w:rsidRPr="001C0790" w:rsidRDefault="00216FA3" w:rsidP="00216FA3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>
              <w:rPr>
                <w:rFonts w:ascii="Arial" w:hAnsi="Arial" w:cs="Arial"/>
              </w:rPr>
              <w:t>C1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Rivo MC1</w:t>
            </w:r>
          </w:p>
        </w:tc>
        <w:tc>
          <w:tcPr>
            <w:tcW w:w="1428" w:type="dxa"/>
            <w:vMerge/>
          </w:tcPr>
          <w:p w14:paraId="7CD26427" w14:textId="77777777" w:rsidR="00216FA3" w:rsidRPr="001C0790" w:rsidRDefault="00216FA3" w:rsidP="00216FA3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2E5914EB" w14:textId="3931CFAD" w:rsidR="00216FA3" w:rsidRPr="001C0790" w:rsidRDefault="00216FA3" w:rsidP="00216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</w:t>
            </w:r>
          </w:p>
        </w:tc>
      </w:tr>
      <w:tr w:rsidR="00216FA3" w:rsidRPr="001C0790" w14:paraId="7C5E22FD" w14:textId="77777777" w:rsidTr="00CF0CD9">
        <w:tc>
          <w:tcPr>
            <w:tcW w:w="817" w:type="dxa"/>
          </w:tcPr>
          <w:p w14:paraId="3169CE6E" w14:textId="2ED4A173" w:rsidR="00216FA3" w:rsidRPr="001C0790" w:rsidRDefault="00216FA3" w:rsidP="00216FA3">
            <w:pPr>
              <w:rPr>
                <w:rFonts w:ascii="Arial" w:hAnsi="Arial" w:cs="Arial"/>
              </w:rPr>
            </w:pPr>
            <w:r w:rsidRPr="00785B77">
              <w:rPr>
                <w:rFonts w:ascii="Arial" w:hAnsi="Arial" w:cs="Arial"/>
              </w:rPr>
              <w:t>14.</w:t>
            </w:r>
            <w:r>
              <w:rPr>
                <w:rFonts w:ascii="Arial" w:hAnsi="Arial" w:cs="Arial"/>
              </w:rPr>
              <w:t>0</w:t>
            </w:r>
            <w:r w:rsidRPr="00785B77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432115C5" w14:textId="49E03F6B" w:rsidR="00216FA3" w:rsidRPr="001C0790" w:rsidRDefault="00216FA3" w:rsidP="00216FA3">
            <w:pPr>
              <w:rPr>
                <w:rFonts w:ascii="Arial" w:hAnsi="Arial" w:cs="Arial"/>
              </w:rPr>
            </w:pPr>
            <w:r w:rsidRPr="00CF5267">
              <w:rPr>
                <w:rFonts w:ascii="Arial" w:hAnsi="Arial" w:cs="Arial"/>
              </w:rPr>
              <w:t>Krekkers MC</w:t>
            </w:r>
            <w:r>
              <w:rPr>
                <w:rFonts w:ascii="Arial" w:hAnsi="Arial" w:cs="Arial"/>
              </w:rPr>
              <w:t>3</w:t>
            </w:r>
            <w:r w:rsidRPr="00CF52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Tornado</w:t>
            </w:r>
            <w:r w:rsidRPr="00CF5267">
              <w:rPr>
                <w:rFonts w:ascii="Arial" w:hAnsi="Arial" w:cs="Arial"/>
              </w:rPr>
              <w:t xml:space="preserve"> MC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28" w:type="dxa"/>
            <w:vMerge/>
          </w:tcPr>
          <w:p w14:paraId="674D0F2A" w14:textId="77777777" w:rsidR="00216FA3" w:rsidRPr="001C0790" w:rsidRDefault="00216FA3" w:rsidP="00216FA3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124BADFB" w14:textId="640BA5C4" w:rsidR="00216FA3" w:rsidRPr="001C0790" w:rsidRDefault="006B1A28" w:rsidP="00216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 Spijker (DS4)</w:t>
            </w:r>
          </w:p>
        </w:tc>
      </w:tr>
      <w:tr w:rsidR="00216FA3" w:rsidRPr="001C0790" w14:paraId="38BDB011" w14:textId="77777777" w:rsidTr="00CF0CD9">
        <w:tc>
          <w:tcPr>
            <w:tcW w:w="817" w:type="dxa"/>
          </w:tcPr>
          <w:p w14:paraId="42713594" w14:textId="0843D193" w:rsidR="00216FA3" w:rsidRPr="001C0790" w:rsidRDefault="00216FA3" w:rsidP="00216FA3">
            <w:pPr>
              <w:rPr>
                <w:rFonts w:ascii="Arial" w:hAnsi="Arial" w:cs="Arial"/>
              </w:rPr>
            </w:pPr>
            <w:r w:rsidRPr="00CF52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CF52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CF5267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0C213760" w14:textId="11C50067" w:rsidR="00216FA3" w:rsidRPr="001C0790" w:rsidRDefault="00216FA3" w:rsidP="00216FA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kkers</w:t>
            </w:r>
            <w:proofErr w:type="spellEnd"/>
            <w:r>
              <w:rPr>
                <w:rFonts w:ascii="Arial" w:hAnsi="Arial" w:cs="Arial"/>
              </w:rPr>
              <w:t xml:space="preserve"> DS2 – </w:t>
            </w:r>
            <w:proofErr w:type="spellStart"/>
            <w:r>
              <w:rPr>
                <w:rFonts w:ascii="Arial" w:hAnsi="Arial" w:cs="Arial"/>
              </w:rPr>
              <w:t>Morgana</w:t>
            </w:r>
            <w:proofErr w:type="spellEnd"/>
            <w:r>
              <w:rPr>
                <w:rFonts w:ascii="Arial" w:hAnsi="Arial" w:cs="Arial"/>
              </w:rPr>
              <w:t xml:space="preserve"> DS1</w:t>
            </w:r>
          </w:p>
        </w:tc>
        <w:tc>
          <w:tcPr>
            <w:tcW w:w="1428" w:type="dxa"/>
            <w:vMerge/>
          </w:tcPr>
          <w:p w14:paraId="715611B9" w14:textId="77777777" w:rsidR="00216FA3" w:rsidRPr="001C0790" w:rsidRDefault="00216FA3" w:rsidP="00216FA3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0DF2DAB9" w14:textId="191CAB30" w:rsidR="00216FA3" w:rsidRPr="001C0790" w:rsidRDefault="00216FA3" w:rsidP="00216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</w:t>
            </w:r>
          </w:p>
        </w:tc>
      </w:tr>
      <w:tr w:rsidR="00216FA3" w:rsidRPr="001C0790" w14:paraId="0C0F0350" w14:textId="77777777" w:rsidTr="00CF0CD9">
        <w:tc>
          <w:tcPr>
            <w:tcW w:w="817" w:type="dxa"/>
          </w:tcPr>
          <w:p w14:paraId="6018533E" w14:textId="60A9F522" w:rsidR="00216FA3" w:rsidRPr="001C0790" w:rsidRDefault="00216FA3" w:rsidP="00216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4565" w:type="dxa"/>
          </w:tcPr>
          <w:p w14:paraId="203E4DEA" w14:textId="3FAD36A9" w:rsidR="00216FA3" w:rsidRPr="001C0790" w:rsidRDefault="00216FA3" w:rsidP="00216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DS1 – Set-Up ‘65 DS1</w:t>
            </w:r>
          </w:p>
        </w:tc>
        <w:tc>
          <w:tcPr>
            <w:tcW w:w="1428" w:type="dxa"/>
            <w:vMerge/>
          </w:tcPr>
          <w:p w14:paraId="113FBC10" w14:textId="77777777" w:rsidR="00216FA3" w:rsidRPr="001C0790" w:rsidRDefault="00216FA3" w:rsidP="00216FA3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51E722D" w14:textId="3EF89808" w:rsidR="00216FA3" w:rsidRPr="001C0790" w:rsidRDefault="00216FA3" w:rsidP="00216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al</w:t>
            </w:r>
          </w:p>
        </w:tc>
      </w:tr>
      <w:tr w:rsidR="00CF5267" w:rsidRPr="001C0790" w14:paraId="6A2AE8EB" w14:textId="77777777" w:rsidTr="00461A72">
        <w:tc>
          <w:tcPr>
            <w:tcW w:w="9062" w:type="dxa"/>
            <w:gridSpan w:val="4"/>
          </w:tcPr>
          <w:p w14:paraId="36FEDB2C" w14:textId="77398339" w:rsidR="00216FA3" w:rsidRPr="001C0790" w:rsidRDefault="00CF5267" w:rsidP="00216FA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790">
              <w:rPr>
                <w:rFonts w:ascii="Arial" w:hAnsi="Arial" w:cs="Arial"/>
                <w:b/>
                <w:bCs/>
              </w:rPr>
              <w:t xml:space="preserve">Vrijdag </w:t>
            </w:r>
            <w:r w:rsidR="00216FA3">
              <w:rPr>
                <w:rFonts w:ascii="Arial" w:hAnsi="Arial" w:cs="Arial"/>
                <w:b/>
                <w:bCs/>
              </w:rPr>
              <w:t>22</w:t>
            </w:r>
            <w:r w:rsidRPr="001C0790">
              <w:rPr>
                <w:rFonts w:ascii="Arial" w:hAnsi="Arial" w:cs="Arial"/>
                <w:b/>
                <w:bCs/>
              </w:rPr>
              <w:t xml:space="preserve"> </w:t>
            </w:r>
            <w:r w:rsidR="00216FA3">
              <w:rPr>
                <w:rFonts w:ascii="Arial" w:hAnsi="Arial" w:cs="Arial"/>
                <w:b/>
                <w:bCs/>
              </w:rPr>
              <w:t>maart</w:t>
            </w:r>
            <w:r w:rsidRPr="001C0790">
              <w:rPr>
                <w:rFonts w:ascii="Arial" w:hAnsi="Arial" w:cs="Arial"/>
                <w:b/>
                <w:bCs/>
              </w:rPr>
              <w:t xml:space="preserve"> 202</w:t>
            </w:r>
            <w:r w:rsidR="00216FA3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16FA3" w:rsidRPr="001C0790" w14:paraId="2D751B95" w14:textId="77777777" w:rsidTr="00CF0CD9">
        <w:tc>
          <w:tcPr>
            <w:tcW w:w="817" w:type="dxa"/>
          </w:tcPr>
          <w:p w14:paraId="0B367995" w14:textId="11EFE425" w:rsidR="00216FA3" w:rsidRPr="001C0790" w:rsidRDefault="00216FA3" w:rsidP="00216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43E3066C" w14:textId="4D1A8084" w:rsidR="00216FA3" w:rsidRPr="001C0790" w:rsidRDefault="00216FA3" w:rsidP="00216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DS7 – Tornado DS7</w:t>
            </w:r>
          </w:p>
        </w:tc>
        <w:tc>
          <w:tcPr>
            <w:tcW w:w="1428" w:type="dxa"/>
            <w:vMerge w:val="restart"/>
          </w:tcPr>
          <w:p w14:paraId="777A2709" w14:textId="77777777" w:rsidR="00216FA3" w:rsidRDefault="00216FA3" w:rsidP="00216FA3">
            <w:pPr>
              <w:rPr>
                <w:rFonts w:ascii="Arial" w:hAnsi="Arial" w:cs="Arial"/>
              </w:rPr>
            </w:pPr>
          </w:p>
          <w:p w14:paraId="24388140" w14:textId="77777777" w:rsidR="00216FA3" w:rsidRDefault="00216FA3" w:rsidP="00216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f</w:t>
            </w:r>
          </w:p>
        </w:tc>
        <w:tc>
          <w:tcPr>
            <w:tcW w:w="2252" w:type="dxa"/>
          </w:tcPr>
          <w:p w14:paraId="26C34D31" w14:textId="731F82AE" w:rsidR="00216FA3" w:rsidRPr="001C0790" w:rsidRDefault="006B1A28" w:rsidP="00216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the </w:t>
            </w:r>
            <w:proofErr w:type="spellStart"/>
            <w:r>
              <w:rPr>
                <w:rFonts w:ascii="Arial" w:hAnsi="Arial" w:cs="Arial"/>
              </w:rPr>
              <w:t>Lenferink</w:t>
            </w:r>
            <w:proofErr w:type="spellEnd"/>
            <w:r>
              <w:rPr>
                <w:rFonts w:ascii="Arial" w:hAnsi="Arial" w:cs="Arial"/>
              </w:rPr>
              <w:t xml:space="preserve"> (DS1)</w:t>
            </w:r>
          </w:p>
        </w:tc>
      </w:tr>
      <w:tr w:rsidR="00216FA3" w:rsidRPr="001C0790" w14:paraId="470FE298" w14:textId="77777777" w:rsidTr="00CF0CD9">
        <w:tc>
          <w:tcPr>
            <w:tcW w:w="817" w:type="dxa"/>
          </w:tcPr>
          <w:p w14:paraId="00AFE140" w14:textId="3BC0137B" w:rsidR="00216FA3" w:rsidRPr="001C0790" w:rsidRDefault="00216FA3" w:rsidP="00216FA3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7660F79D" w14:textId="51AAD0AB" w:rsidR="00216FA3" w:rsidRPr="001C0790" w:rsidRDefault="00216FA3" w:rsidP="00216FA3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>
              <w:rPr>
                <w:rFonts w:ascii="Arial" w:hAnsi="Arial" w:cs="Arial"/>
              </w:rPr>
              <w:t>MA1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Tornado MA2</w:t>
            </w:r>
          </w:p>
        </w:tc>
        <w:tc>
          <w:tcPr>
            <w:tcW w:w="1428" w:type="dxa"/>
            <w:vMerge/>
          </w:tcPr>
          <w:p w14:paraId="0108380D" w14:textId="77777777" w:rsidR="00216FA3" w:rsidRPr="001C0790" w:rsidRDefault="00216FA3" w:rsidP="00216F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335B0D09" w14:textId="685B88AA" w:rsidR="00216FA3" w:rsidRPr="001C0790" w:rsidRDefault="00216FA3" w:rsidP="00216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216FA3" w:rsidRPr="001C0790" w14:paraId="3FE2350D" w14:textId="77777777" w:rsidTr="00CF0CD9">
        <w:tc>
          <w:tcPr>
            <w:tcW w:w="817" w:type="dxa"/>
          </w:tcPr>
          <w:p w14:paraId="4774BBC5" w14:textId="09972498" w:rsidR="00216FA3" w:rsidRPr="001C0790" w:rsidRDefault="00216FA3" w:rsidP="00216FA3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64544EEE" w14:textId="6D8FFE17" w:rsidR="00216FA3" w:rsidRPr="001C0790" w:rsidRDefault="00216FA3" w:rsidP="00216FA3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DS</w:t>
            </w:r>
            <w:r>
              <w:rPr>
                <w:rFonts w:ascii="Arial" w:hAnsi="Arial" w:cs="Arial"/>
              </w:rPr>
              <w:t>4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Boemerang DS2</w:t>
            </w:r>
          </w:p>
        </w:tc>
        <w:tc>
          <w:tcPr>
            <w:tcW w:w="1428" w:type="dxa"/>
            <w:vMerge/>
          </w:tcPr>
          <w:p w14:paraId="1164DC8D" w14:textId="77777777" w:rsidR="00216FA3" w:rsidRPr="001C0790" w:rsidRDefault="00216FA3" w:rsidP="00216FA3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56DC9C3" w14:textId="1A96E137" w:rsidR="00216FA3" w:rsidRPr="001C0790" w:rsidRDefault="00216FA3" w:rsidP="00216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216FA3" w:rsidRPr="001C0790" w14:paraId="2DEA1C7E" w14:textId="77777777" w:rsidTr="00CF0CD9">
        <w:tc>
          <w:tcPr>
            <w:tcW w:w="817" w:type="dxa"/>
          </w:tcPr>
          <w:p w14:paraId="641A0D2F" w14:textId="472F2D72" w:rsidR="00216FA3" w:rsidRPr="001C0790" w:rsidRDefault="00216FA3" w:rsidP="00216FA3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5678BFA1" w14:textId="2D7F5EF8" w:rsidR="00216FA3" w:rsidRPr="001C0790" w:rsidRDefault="00216FA3" w:rsidP="00216FA3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>
              <w:rPr>
                <w:rFonts w:ascii="Arial" w:hAnsi="Arial" w:cs="Arial"/>
              </w:rPr>
              <w:t xml:space="preserve">DS5 </w:t>
            </w:r>
            <w:r w:rsidRPr="001C0790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Vips Bardot DS3</w:t>
            </w:r>
          </w:p>
        </w:tc>
        <w:tc>
          <w:tcPr>
            <w:tcW w:w="1428" w:type="dxa"/>
            <w:vMerge/>
          </w:tcPr>
          <w:p w14:paraId="715C717B" w14:textId="77777777" w:rsidR="00216FA3" w:rsidRPr="001C0790" w:rsidRDefault="00216FA3" w:rsidP="00216FA3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027A6E67" w14:textId="7A896739" w:rsidR="00216FA3" w:rsidRPr="001C0790" w:rsidRDefault="006B1A28" w:rsidP="00216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n Edel (DS3)</w:t>
            </w:r>
          </w:p>
        </w:tc>
      </w:tr>
      <w:tr w:rsidR="00CF5267" w:rsidRPr="001C0790" w14:paraId="5571DEF9" w14:textId="77777777" w:rsidTr="00E268DC">
        <w:tc>
          <w:tcPr>
            <w:tcW w:w="9062" w:type="dxa"/>
            <w:gridSpan w:val="4"/>
          </w:tcPr>
          <w:p w14:paraId="2EBAF5BB" w14:textId="6CFF7F55" w:rsidR="00CF5267" w:rsidRPr="001C0790" w:rsidRDefault="00CF5267" w:rsidP="007B5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C0790">
              <w:rPr>
                <w:rFonts w:ascii="Arial" w:hAnsi="Arial" w:cs="Arial"/>
                <w:b/>
                <w:bCs/>
              </w:rPr>
              <w:t xml:space="preserve">Zaterdag </w:t>
            </w:r>
            <w:r w:rsidR="00216FA3">
              <w:rPr>
                <w:rFonts w:ascii="Arial" w:hAnsi="Arial" w:cs="Arial"/>
                <w:b/>
                <w:bCs/>
              </w:rPr>
              <w:t>23</w:t>
            </w:r>
            <w:r w:rsidRPr="001C0790">
              <w:rPr>
                <w:rFonts w:ascii="Arial" w:hAnsi="Arial" w:cs="Arial"/>
                <w:b/>
                <w:bCs/>
              </w:rPr>
              <w:t xml:space="preserve"> </w:t>
            </w:r>
            <w:r w:rsidR="00216FA3">
              <w:rPr>
                <w:rFonts w:ascii="Arial" w:hAnsi="Arial" w:cs="Arial"/>
                <w:b/>
                <w:bCs/>
              </w:rPr>
              <w:t>maart</w:t>
            </w:r>
            <w:r w:rsidRPr="001C0790">
              <w:rPr>
                <w:rFonts w:ascii="Arial" w:hAnsi="Arial" w:cs="Arial"/>
                <w:b/>
                <w:bCs/>
              </w:rPr>
              <w:t xml:space="preserve"> 202</w:t>
            </w:r>
            <w:r w:rsidR="00216FA3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16FA3" w:rsidRPr="001C0790" w14:paraId="102C817F" w14:textId="77777777" w:rsidTr="00CF0CD9">
        <w:tc>
          <w:tcPr>
            <w:tcW w:w="817" w:type="dxa"/>
          </w:tcPr>
          <w:p w14:paraId="0C83E0B5" w14:textId="08B6FEDB" w:rsidR="00216FA3" w:rsidRPr="001C0790" w:rsidRDefault="00216FA3" w:rsidP="00CF5267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0</w:t>
            </w:r>
            <w:r w:rsidRPr="001C0790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3A5048F6" w14:textId="22346684" w:rsidR="00216FA3" w:rsidRPr="001C0790" w:rsidRDefault="00216FA3" w:rsidP="00CF5267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>
              <w:rPr>
                <w:rFonts w:ascii="Arial" w:hAnsi="Arial" w:cs="Arial"/>
              </w:rPr>
              <w:t>C3 – Dynamo MC3</w:t>
            </w:r>
          </w:p>
        </w:tc>
        <w:tc>
          <w:tcPr>
            <w:tcW w:w="1428" w:type="dxa"/>
            <w:vMerge w:val="restart"/>
          </w:tcPr>
          <w:p w14:paraId="5BD82E8E" w14:textId="20DF1F00" w:rsidR="00216FA3" w:rsidRPr="001C0790" w:rsidRDefault="00216FA3" w:rsidP="00CF52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0F7ED7E1" w14:textId="5FEC5B49" w:rsidR="00216FA3" w:rsidRPr="001C0790" w:rsidRDefault="006B1A28" w:rsidP="007B5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6B1A28" w:rsidRPr="001C0790" w14:paraId="3CB1400D" w14:textId="77777777" w:rsidTr="00CF0CD9">
        <w:tc>
          <w:tcPr>
            <w:tcW w:w="817" w:type="dxa"/>
          </w:tcPr>
          <w:p w14:paraId="393A040B" w14:textId="1D668C62" w:rsidR="006B1A28" w:rsidRPr="001C0790" w:rsidRDefault="006B1A28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4565" w:type="dxa"/>
          </w:tcPr>
          <w:p w14:paraId="01B9DFFC" w14:textId="3D12A474" w:rsidR="006B1A28" w:rsidRPr="001C0790" w:rsidRDefault="006B1A28" w:rsidP="00CF5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kkers</w:t>
            </w:r>
            <w:proofErr w:type="spellEnd"/>
            <w:r>
              <w:rPr>
                <w:rFonts w:ascii="Arial" w:hAnsi="Arial" w:cs="Arial"/>
              </w:rPr>
              <w:t xml:space="preserve"> MB1 – </w:t>
            </w:r>
            <w:proofErr w:type="spellStart"/>
            <w:r>
              <w:rPr>
                <w:rFonts w:ascii="Arial" w:hAnsi="Arial" w:cs="Arial"/>
              </w:rPr>
              <w:t>Rivo</w:t>
            </w:r>
            <w:proofErr w:type="spellEnd"/>
            <w:r>
              <w:rPr>
                <w:rFonts w:ascii="Arial" w:hAnsi="Arial" w:cs="Arial"/>
              </w:rPr>
              <w:t xml:space="preserve"> Rijssen MB1</w:t>
            </w:r>
          </w:p>
        </w:tc>
        <w:tc>
          <w:tcPr>
            <w:tcW w:w="1428" w:type="dxa"/>
            <w:vMerge/>
          </w:tcPr>
          <w:p w14:paraId="52D26CAF" w14:textId="77777777" w:rsidR="006B1A28" w:rsidRPr="001C0790" w:rsidRDefault="006B1A28" w:rsidP="00CF52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DA060DF" w14:textId="11228A0A" w:rsidR="006B1A28" w:rsidRPr="001C0790" w:rsidRDefault="006B1A28" w:rsidP="007B5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6B1A28" w:rsidRPr="001C0790" w14:paraId="7B866D3E" w14:textId="77777777" w:rsidTr="00CF0CD9">
        <w:tc>
          <w:tcPr>
            <w:tcW w:w="817" w:type="dxa"/>
          </w:tcPr>
          <w:p w14:paraId="2F69B068" w14:textId="591409F6" w:rsidR="006B1A28" w:rsidRDefault="006B1A28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4565" w:type="dxa"/>
          </w:tcPr>
          <w:p w14:paraId="04A15DFA" w14:textId="46112E3B" w:rsidR="006B1A28" w:rsidRDefault="006B1A28" w:rsidP="00CF5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kkers</w:t>
            </w:r>
            <w:proofErr w:type="spellEnd"/>
            <w:r>
              <w:rPr>
                <w:rFonts w:ascii="Arial" w:hAnsi="Arial" w:cs="Arial"/>
              </w:rPr>
              <w:t xml:space="preserve"> MC4 – </w:t>
            </w:r>
            <w:proofErr w:type="spellStart"/>
            <w:r>
              <w:rPr>
                <w:rFonts w:ascii="Arial" w:hAnsi="Arial" w:cs="Arial"/>
              </w:rPr>
              <w:t>Eurosp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lux</w:t>
            </w:r>
            <w:proofErr w:type="spellEnd"/>
            <w:r>
              <w:rPr>
                <w:rFonts w:ascii="Arial" w:hAnsi="Arial" w:cs="Arial"/>
              </w:rPr>
              <w:t xml:space="preserve"> MC4</w:t>
            </w:r>
          </w:p>
        </w:tc>
        <w:tc>
          <w:tcPr>
            <w:tcW w:w="1428" w:type="dxa"/>
            <w:vMerge/>
          </w:tcPr>
          <w:p w14:paraId="3D9EEB47" w14:textId="77777777" w:rsidR="006B1A28" w:rsidRPr="001C0790" w:rsidRDefault="006B1A28" w:rsidP="00CF52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14B4EA1F" w14:textId="4B7F6EF3" w:rsidR="006B1A28" w:rsidRPr="001C0790" w:rsidRDefault="00B63382" w:rsidP="007B5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n Bisschop(DS6)</w:t>
            </w:r>
          </w:p>
        </w:tc>
      </w:tr>
      <w:tr w:rsidR="00216FA3" w:rsidRPr="001C0790" w14:paraId="685F02AF" w14:textId="77777777" w:rsidTr="00CF0CD9">
        <w:tc>
          <w:tcPr>
            <w:tcW w:w="817" w:type="dxa"/>
          </w:tcPr>
          <w:p w14:paraId="1670A5CD" w14:textId="2F331449" w:rsidR="00216FA3" w:rsidRPr="001C0790" w:rsidRDefault="00216FA3" w:rsidP="00CF5267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</w:t>
            </w:r>
            <w:r w:rsidR="006B1A28">
              <w:rPr>
                <w:rFonts w:ascii="Arial" w:hAnsi="Arial" w:cs="Arial"/>
              </w:rPr>
              <w:t>6</w:t>
            </w:r>
            <w:r w:rsidRPr="001C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C0790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7A9579F1" w14:textId="557A6477" w:rsidR="00216FA3" w:rsidRPr="001C0790" w:rsidRDefault="00216FA3" w:rsidP="00CF5267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>
              <w:rPr>
                <w:rFonts w:ascii="Arial" w:hAnsi="Arial" w:cs="Arial"/>
              </w:rPr>
              <w:t>B3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pollo 8 MB4</w:t>
            </w:r>
          </w:p>
        </w:tc>
        <w:tc>
          <w:tcPr>
            <w:tcW w:w="1428" w:type="dxa"/>
            <w:vMerge/>
          </w:tcPr>
          <w:p w14:paraId="537415E6" w14:textId="77777777" w:rsidR="00216FA3" w:rsidRPr="001C0790" w:rsidRDefault="00216FA3" w:rsidP="00CF526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2779026E" w14:textId="49BF381C" w:rsidR="00216FA3" w:rsidRPr="001C0790" w:rsidRDefault="00B63382" w:rsidP="006B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le </w:t>
            </w:r>
            <w:proofErr w:type="spellStart"/>
            <w:r>
              <w:rPr>
                <w:rFonts w:ascii="Arial" w:hAnsi="Arial" w:cs="Arial"/>
              </w:rPr>
              <w:t>Nitert</w:t>
            </w:r>
            <w:proofErr w:type="spellEnd"/>
            <w:r>
              <w:rPr>
                <w:rFonts w:ascii="Arial" w:hAnsi="Arial" w:cs="Arial"/>
              </w:rPr>
              <w:t xml:space="preserve"> (DS4)</w:t>
            </w:r>
          </w:p>
        </w:tc>
      </w:tr>
      <w:tr w:rsidR="00216FA3" w:rsidRPr="001C0790" w14:paraId="65A5B35F" w14:textId="77777777" w:rsidTr="00CF0CD9">
        <w:tc>
          <w:tcPr>
            <w:tcW w:w="817" w:type="dxa"/>
          </w:tcPr>
          <w:p w14:paraId="1B5B8840" w14:textId="26BD0918" w:rsidR="00216FA3" w:rsidRPr="001C0790" w:rsidRDefault="00216FA3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A2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4565" w:type="dxa"/>
          </w:tcPr>
          <w:p w14:paraId="2186B679" w14:textId="363D9627" w:rsidR="00216FA3" w:rsidRPr="001C0790" w:rsidRDefault="00216FA3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MB4 – Aastad MB2</w:t>
            </w:r>
          </w:p>
        </w:tc>
        <w:tc>
          <w:tcPr>
            <w:tcW w:w="1428" w:type="dxa"/>
            <w:vMerge/>
          </w:tcPr>
          <w:p w14:paraId="481314C7" w14:textId="77777777" w:rsidR="00216FA3" w:rsidRPr="001C0790" w:rsidRDefault="00216FA3" w:rsidP="00CF526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1F10E173" w14:textId="43B70125" w:rsidR="00216FA3" w:rsidRPr="001C0790" w:rsidRDefault="00B63382" w:rsidP="007B5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n Oude Luttikhuis (DS4)</w:t>
            </w:r>
          </w:p>
        </w:tc>
      </w:tr>
      <w:tr w:rsidR="00CF5267" w:rsidRPr="001C0790" w14:paraId="61A345F6" w14:textId="77777777" w:rsidTr="00E92FFC">
        <w:tc>
          <w:tcPr>
            <w:tcW w:w="9062" w:type="dxa"/>
            <w:gridSpan w:val="4"/>
          </w:tcPr>
          <w:p w14:paraId="5A3295A2" w14:textId="63E6EAD0" w:rsidR="00CF5267" w:rsidRPr="001C0790" w:rsidRDefault="0036312E" w:rsidP="007B53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rij</w:t>
            </w:r>
            <w:r w:rsidR="00CF5267" w:rsidRPr="001C0790">
              <w:rPr>
                <w:rFonts w:ascii="Arial" w:hAnsi="Arial" w:cs="Arial"/>
                <w:b/>
                <w:bCs/>
              </w:rPr>
              <w:t xml:space="preserve">dag </w:t>
            </w:r>
            <w:r>
              <w:rPr>
                <w:rFonts w:ascii="Arial" w:hAnsi="Arial" w:cs="Arial"/>
                <w:b/>
                <w:bCs/>
              </w:rPr>
              <w:t>29</w:t>
            </w:r>
            <w:r w:rsidR="00CF5267" w:rsidRPr="001C079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aart</w:t>
            </w:r>
            <w:r w:rsidR="00CF5267" w:rsidRPr="001C0790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36312E" w:rsidRPr="001C0790" w14:paraId="6EB80B55" w14:textId="77777777" w:rsidTr="00CF0CD9">
        <w:tc>
          <w:tcPr>
            <w:tcW w:w="817" w:type="dxa"/>
          </w:tcPr>
          <w:p w14:paraId="4FBFCD9A" w14:textId="3C4E964D" w:rsidR="0036312E" w:rsidRPr="001C0790" w:rsidRDefault="0036312E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0C3F619E" w14:textId="480F1804" w:rsidR="0036312E" w:rsidRPr="001C0790" w:rsidRDefault="0036312E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MA2 – Aastad MA2</w:t>
            </w:r>
          </w:p>
        </w:tc>
        <w:tc>
          <w:tcPr>
            <w:tcW w:w="1428" w:type="dxa"/>
            <w:vMerge w:val="restart"/>
          </w:tcPr>
          <w:p w14:paraId="267B1B3D" w14:textId="1E1700F6" w:rsidR="0036312E" w:rsidRPr="001C0790" w:rsidRDefault="0036312E" w:rsidP="00AE528D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BD0A789" w14:textId="47887A21" w:rsidR="0036312E" w:rsidRPr="001C0790" w:rsidRDefault="00B63382" w:rsidP="007B5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n Edel (DS2)</w:t>
            </w:r>
          </w:p>
        </w:tc>
      </w:tr>
      <w:tr w:rsidR="0036312E" w:rsidRPr="001C0790" w14:paraId="33A6509F" w14:textId="77777777" w:rsidTr="00CF0CD9">
        <w:tc>
          <w:tcPr>
            <w:tcW w:w="817" w:type="dxa"/>
          </w:tcPr>
          <w:p w14:paraId="3903DBBB" w14:textId="576B34B2" w:rsidR="0036312E" w:rsidRDefault="0036312E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641172E4" w14:textId="5380CC5D" w:rsidR="0036312E" w:rsidRDefault="0036312E" w:rsidP="00CF5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MB2 – WVC Volley MB2</w:t>
            </w:r>
          </w:p>
        </w:tc>
        <w:tc>
          <w:tcPr>
            <w:tcW w:w="1428" w:type="dxa"/>
            <w:vMerge/>
          </w:tcPr>
          <w:p w14:paraId="0C718C7E" w14:textId="77777777" w:rsidR="0036312E" w:rsidRPr="001C0790" w:rsidRDefault="0036312E" w:rsidP="00AE528D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7B277451" w14:textId="4A07176B" w:rsidR="0036312E" w:rsidRDefault="0036312E" w:rsidP="007B5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CF5267" w:rsidRPr="001C0790" w14:paraId="54E46A94" w14:textId="77777777" w:rsidTr="0049520A">
        <w:tc>
          <w:tcPr>
            <w:tcW w:w="9062" w:type="dxa"/>
            <w:gridSpan w:val="4"/>
          </w:tcPr>
          <w:p w14:paraId="3C4C4449" w14:textId="1FE088B4" w:rsidR="00CF5267" w:rsidRPr="001C0790" w:rsidRDefault="0036312E" w:rsidP="007B53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rij</w:t>
            </w:r>
            <w:r w:rsidR="00CF5267" w:rsidRPr="001C0790">
              <w:rPr>
                <w:rFonts w:ascii="Arial" w:hAnsi="Arial" w:cs="Arial"/>
                <w:b/>
                <w:bCs/>
              </w:rPr>
              <w:t xml:space="preserve">dag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CF5267" w:rsidRPr="001C0790">
              <w:rPr>
                <w:rFonts w:ascii="Arial" w:hAnsi="Arial" w:cs="Arial"/>
                <w:b/>
                <w:bCs/>
              </w:rPr>
              <w:t xml:space="preserve"> april 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36312E" w:rsidRPr="001C0790" w14:paraId="55829B41" w14:textId="77777777" w:rsidTr="00CF0CD9">
        <w:tc>
          <w:tcPr>
            <w:tcW w:w="817" w:type="dxa"/>
          </w:tcPr>
          <w:p w14:paraId="59D9833C" w14:textId="3C9F2167" w:rsidR="0036312E" w:rsidRPr="001C0790" w:rsidRDefault="0036312E" w:rsidP="0036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088C7BFA" w14:textId="75080C8C" w:rsidR="0036312E" w:rsidRPr="001C0790" w:rsidRDefault="0036312E" w:rsidP="0036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DS3 – Tornado DS2</w:t>
            </w:r>
          </w:p>
        </w:tc>
        <w:tc>
          <w:tcPr>
            <w:tcW w:w="1428" w:type="dxa"/>
            <w:vMerge w:val="restart"/>
          </w:tcPr>
          <w:p w14:paraId="107CDDDF" w14:textId="77777777" w:rsidR="0036312E" w:rsidRDefault="0036312E" w:rsidP="0036312E">
            <w:pPr>
              <w:rPr>
                <w:rFonts w:ascii="Arial" w:hAnsi="Arial" w:cs="Arial"/>
              </w:rPr>
            </w:pPr>
          </w:p>
          <w:p w14:paraId="21586265" w14:textId="77777777" w:rsidR="0036312E" w:rsidRDefault="0036312E" w:rsidP="0036312E">
            <w:pPr>
              <w:rPr>
                <w:rFonts w:ascii="Arial" w:hAnsi="Arial" w:cs="Arial"/>
              </w:rPr>
            </w:pPr>
          </w:p>
          <w:p w14:paraId="56C380E0" w14:textId="4FD1CF52" w:rsidR="0036312E" w:rsidRPr="001C0790" w:rsidRDefault="0036312E" w:rsidP="00363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f</w:t>
            </w:r>
          </w:p>
        </w:tc>
        <w:tc>
          <w:tcPr>
            <w:tcW w:w="2252" w:type="dxa"/>
          </w:tcPr>
          <w:p w14:paraId="2533F675" w14:textId="447DE8F3" w:rsidR="0036312E" w:rsidRPr="001C0790" w:rsidRDefault="0036312E" w:rsidP="00363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</w:t>
            </w:r>
          </w:p>
        </w:tc>
      </w:tr>
      <w:tr w:rsidR="006B1A28" w:rsidRPr="001C0790" w14:paraId="146F387C" w14:textId="77777777" w:rsidTr="00CF0CD9">
        <w:tc>
          <w:tcPr>
            <w:tcW w:w="817" w:type="dxa"/>
          </w:tcPr>
          <w:p w14:paraId="39C70D56" w14:textId="33EC8F22" w:rsidR="006B1A28" w:rsidRDefault="006B1A28" w:rsidP="0036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24577290" w14:textId="3C480B62" w:rsidR="006B1A28" w:rsidRDefault="006B1A28" w:rsidP="003631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kkers</w:t>
            </w:r>
            <w:proofErr w:type="spellEnd"/>
            <w:r>
              <w:rPr>
                <w:rFonts w:ascii="Arial" w:hAnsi="Arial" w:cs="Arial"/>
              </w:rPr>
              <w:t xml:space="preserve"> MB4 </w:t>
            </w:r>
            <w:r w:rsidR="002A03E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Twente</w:t>
            </w:r>
            <w:r w:rsidR="002A03EF">
              <w:rPr>
                <w:rFonts w:ascii="Arial" w:hAnsi="Arial" w:cs="Arial"/>
              </w:rPr>
              <w:t>’05  MB4</w:t>
            </w:r>
          </w:p>
        </w:tc>
        <w:tc>
          <w:tcPr>
            <w:tcW w:w="1428" w:type="dxa"/>
            <w:vMerge/>
          </w:tcPr>
          <w:p w14:paraId="49D2BB61" w14:textId="77777777" w:rsidR="006B1A28" w:rsidRDefault="006B1A28" w:rsidP="0036312E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346B5381" w14:textId="420F4509" w:rsidR="006B1A28" w:rsidRDefault="00B63382" w:rsidP="00363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ne Goossen (DS1)</w:t>
            </w:r>
          </w:p>
        </w:tc>
      </w:tr>
      <w:tr w:rsidR="0036312E" w:rsidRPr="001C0790" w14:paraId="22BD5354" w14:textId="77777777" w:rsidTr="00CF0CD9">
        <w:tc>
          <w:tcPr>
            <w:tcW w:w="817" w:type="dxa"/>
          </w:tcPr>
          <w:p w14:paraId="0E8AE1A9" w14:textId="42E4C664" w:rsidR="0036312E" w:rsidRPr="001C0790" w:rsidRDefault="0036312E" w:rsidP="0036312E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00FFCA18" w14:textId="0B6F1A13" w:rsidR="0036312E" w:rsidRPr="001C0790" w:rsidRDefault="0036312E" w:rsidP="0036312E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DS</w:t>
            </w:r>
            <w:r>
              <w:rPr>
                <w:rFonts w:ascii="Arial" w:hAnsi="Arial" w:cs="Arial"/>
              </w:rPr>
              <w:t>6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Vips Bardot</w:t>
            </w:r>
            <w:r w:rsidRPr="001C0790">
              <w:rPr>
                <w:rFonts w:ascii="Arial" w:hAnsi="Arial" w:cs="Arial"/>
              </w:rPr>
              <w:t xml:space="preserve"> DS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28" w:type="dxa"/>
            <w:vMerge/>
          </w:tcPr>
          <w:p w14:paraId="6FF8A8F2" w14:textId="77777777" w:rsidR="0036312E" w:rsidRPr="001C0790" w:rsidRDefault="0036312E" w:rsidP="0036312E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31764EE4" w14:textId="5803B5EE" w:rsidR="0036312E" w:rsidRPr="001C0790" w:rsidRDefault="00B63382" w:rsidP="00363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ke Oude Lansink (Master)</w:t>
            </w:r>
          </w:p>
        </w:tc>
      </w:tr>
      <w:tr w:rsidR="0036312E" w:rsidRPr="001C0790" w14:paraId="6952DC8E" w14:textId="77777777" w:rsidTr="00CF0CD9">
        <w:tc>
          <w:tcPr>
            <w:tcW w:w="817" w:type="dxa"/>
          </w:tcPr>
          <w:p w14:paraId="54327077" w14:textId="16C3B8AA" w:rsidR="0036312E" w:rsidRPr="001C0790" w:rsidRDefault="0036312E" w:rsidP="0036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2E1172DA" w14:textId="075FC449" w:rsidR="0036312E" w:rsidRPr="001C0790" w:rsidRDefault="0036312E" w:rsidP="00363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HS1 – Gemini HS1</w:t>
            </w:r>
          </w:p>
        </w:tc>
        <w:tc>
          <w:tcPr>
            <w:tcW w:w="1428" w:type="dxa"/>
            <w:vMerge/>
          </w:tcPr>
          <w:p w14:paraId="6E6FE511" w14:textId="77777777" w:rsidR="0036312E" w:rsidRPr="001C0790" w:rsidRDefault="0036312E" w:rsidP="0036312E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5B3AF24" w14:textId="775ACE30" w:rsidR="0036312E" w:rsidRPr="001C0790" w:rsidRDefault="0036312E" w:rsidP="00363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36312E" w:rsidRPr="001C0790" w14:paraId="70494521" w14:textId="77777777" w:rsidTr="00CE6BAE">
        <w:tc>
          <w:tcPr>
            <w:tcW w:w="9062" w:type="dxa"/>
            <w:gridSpan w:val="4"/>
          </w:tcPr>
          <w:p w14:paraId="6A44E670" w14:textId="002932EB" w:rsidR="0036312E" w:rsidRDefault="0036312E" w:rsidP="0036312E">
            <w:pPr>
              <w:jc w:val="center"/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  <w:b/>
                <w:bCs/>
              </w:rPr>
              <w:t xml:space="preserve">Zaterdag </w:t>
            </w:r>
            <w:r>
              <w:rPr>
                <w:rFonts w:ascii="Arial" w:hAnsi="Arial" w:cs="Arial"/>
                <w:b/>
                <w:bCs/>
              </w:rPr>
              <w:t>6 april</w:t>
            </w:r>
            <w:r w:rsidRPr="001C0790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AE2788" w:rsidRPr="001C0790" w14:paraId="50E48254" w14:textId="77777777" w:rsidTr="00CF0CD9">
        <w:tc>
          <w:tcPr>
            <w:tcW w:w="817" w:type="dxa"/>
          </w:tcPr>
          <w:p w14:paraId="1CA93576" w14:textId="2F02CF37" w:rsidR="00AE2788" w:rsidRDefault="00AE2788" w:rsidP="00AE2788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1C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C0790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2274B747" w14:textId="79A901E9" w:rsidR="00AE2788" w:rsidRDefault="00AE2788" w:rsidP="00AE2788">
            <w:pPr>
              <w:rPr>
                <w:rFonts w:ascii="Arial" w:hAnsi="Arial" w:cs="Arial"/>
              </w:rPr>
            </w:pPr>
            <w:proofErr w:type="spellStart"/>
            <w:r w:rsidRPr="001C0790">
              <w:rPr>
                <w:rFonts w:ascii="Arial" w:hAnsi="Arial" w:cs="Arial"/>
              </w:rPr>
              <w:t>Krekkers</w:t>
            </w:r>
            <w:proofErr w:type="spellEnd"/>
            <w:r w:rsidRPr="001C0790">
              <w:rPr>
                <w:rFonts w:ascii="Arial" w:hAnsi="Arial" w:cs="Arial"/>
              </w:rPr>
              <w:t xml:space="preserve"> M</w:t>
            </w:r>
            <w:r w:rsidR="00B63382">
              <w:rPr>
                <w:rFonts w:ascii="Arial" w:hAnsi="Arial" w:cs="Arial"/>
              </w:rPr>
              <w:t>C2 – Ti-Volley MC2</w:t>
            </w:r>
          </w:p>
        </w:tc>
        <w:tc>
          <w:tcPr>
            <w:tcW w:w="1428" w:type="dxa"/>
          </w:tcPr>
          <w:p w14:paraId="72A7D63D" w14:textId="77777777" w:rsidR="00AE2788" w:rsidRPr="001C0790" w:rsidRDefault="00AE2788" w:rsidP="00AE278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2BD2CBE3" w14:textId="19DC22BD" w:rsidR="00AE2788" w:rsidRDefault="00AE2788" w:rsidP="00AE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AE2788" w:rsidRPr="001C0790" w14:paraId="1F808906" w14:textId="77777777" w:rsidTr="00CF0CD9">
        <w:tc>
          <w:tcPr>
            <w:tcW w:w="817" w:type="dxa"/>
          </w:tcPr>
          <w:p w14:paraId="0DBCC7E6" w14:textId="7C141C53" w:rsidR="00AE2788" w:rsidRDefault="00AE2788" w:rsidP="00AE2788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1C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C0790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1E4D8D69" w14:textId="2D0A4507" w:rsidR="00AE2788" w:rsidRDefault="00AE2788" w:rsidP="00AE2788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>
              <w:rPr>
                <w:rFonts w:ascii="Arial" w:hAnsi="Arial" w:cs="Arial"/>
              </w:rPr>
              <w:t>C1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lterno MC1</w:t>
            </w:r>
          </w:p>
        </w:tc>
        <w:tc>
          <w:tcPr>
            <w:tcW w:w="1428" w:type="dxa"/>
          </w:tcPr>
          <w:p w14:paraId="2036BA3B" w14:textId="77777777" w:rsidR="00AE2788" w:rsidRPr="001C0790" w:rsidRDefault="00AE2788" w:rsidP="00AE278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E932F0A" w14:textId="380FFF14" w:rsidR="00AE2788" w:rsidRDefault="00AE2788" w:rsidP="00AE2788">
            <w:pPr>
              <w:jc w:val="center"/>
              <w:rPr>
                <w:rFonts w:ascii="Arial" w:hAnsi="Arial" w:cs="Arial"/>
              </w:rPr>
            </w:pPr>
            <w:r w:rsidRPr="00AE2788">
              <w:rPr>
                <w:rFonts w:ascii="Arial" w:hAnsi="Arial" w:cs="Arial"/>
              </w:rPr>
              <w:t>Bert</w:t>
            </w:r>
          </w:p>
        </w:tc>
      </w:tr>
      <w:tr w:rsidR="00AE2788" w:rsidRPr="001C0790" w14:paraId="0A58D062" w14:textId="77777777" w:rsidTr="00CF0CD9">
        <w:tc>
          <w:tcPr>
            <w:tcW w:w="817" w:type="dxa"/>
          </w:tcPr>
          <w:p w14:paraId="21155E5C" w14:textId="635F95F1" w:rsidR="00AE2788" w:rsidRDefault="00AE2788" w:rsidP="00AE2788">
            <w:pPr>
              <w:rPr>
                <w:rFonts w:ascii="Arial" w:hAnsi="Arial" w:cs="Arial"/>
              </w:rPr>
            </w:pPr>
            <w:r w:rsidRPr="00785B77">
              <w:rPr>
                <w:rFonts w:ascii="Arial" w:hAnsi="Arial" w:cs="Arial"/>
              </w:rPr>
              <w:t>14.</w:t>
            </w:r>
            <w:r>
              <w:rPr>
                <w:rFonts w:ascii="Arial" w:hAnsi="Arial" w:cs="Arial"/>
              </w:rPr>
              <w:t>0</w:t>
            </w:r>
            <w:r w:rsidRPr="00785B77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4BD1A538" w14:textId="3DD4F00F" w:rsidR="00AE2788" w:rsidRDefault="00AE2788" w:rsidP="00AE2788">
            <w:pPr>
              <w:rPr>
                <w:rFonts w:ascii="Arial" w:hAnsi="Arial" w:cs="Arial"/>
              </w:rPr>
            </w:pPr>
            <w:r w:rsidRPr="00CF5267">
              <w:rPr>
                <w:rFonts w:ascii="Arial" w:hAnsi="Arial" w:cs="Arial"/>
              </w:rPr>
              <w:t>Krekkers MC</w:t>
            </w:r>
            <w:r>
              <w:rPr>
                <w:rFonts w:ascii="Arial" w:hAnsi="Arial" w:cs="Arial"/>
              </w:rPr>
              <w:t>3</w:t>
            </w:r>
            <w:r w:rsidRPr="00CF52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levoll</w:t>
            </w:r>
            <w:r w:rsidRPr="00CF5267">
              <w:rPr>
                <w:rFonts w:ascii="Arial" w:hAnsi="Arial" w:cs="Arial"/>
              </w:rPr>
              <w:t xml:space="preserve"> MC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</w:tcPr>
          <w:p w14:paraId="44BC3F38" w14:textId="77777777" w:rsidR="00AE2788" w:rsidRPr="001C0790" w:rsidRDefault="00AE2788" w:rsidP="00AE278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04D21413" w14:textId="5C1BFDF4" w:rsidR="00AE2788" w:rsidRDefault="008C5D8B" w:rsidP="00AE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the </w:t>
            </w:r>
            <w:proofErr w:type="spellStart"/>
            <w:r>
              <w:rPr>
                <w:rFonts w:ascii="Arial" w:hAnsi="Arial" w:cs="Arial"/>
              </w:rPr>
              <w:t>Rikhof</w:t>
            </w:r>
            <w:proofErr w:type="spellEnd"/>
            <w:r>
              <w:rPr>
                <w:rFonts w:ascii="Arial" w:hAnsi="Arial" w:cs="Arial"/>
              </w:rPr>
              <w:t xml:space="preserve"> (master)</w:t>
            </w:r>
          </w:p>
        </w:tc>
      </w:tr>
      <w:tr w:rsidR="00AE2788" w:rsidRPr="001C0790" w14:paraId="3B6715EE" w14:textId="77777777" w:rsidTr="00CF0CD9">
        <w:tc>
          <w:tcPr>
            <w:tcW w:w="817" w:type="dxa"/>
          </w:tcPr>
          <w:p w14:paraId="6D8A1ACE" w14:textId="03741C4E" w:rsidR="00AE2788" w:rsidRDefault="00AE2788" w:rsidP="00AE2788">
            <w:pPr>
              <w:rPr>
                <w:rFonts w:ascii="Arial" w:hAnsi="Arial" w:cs="Arial"/>
              </w:rPr>
            </w:pPr>
            <w:r w:rsidRPr="00CF52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CF52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CF5267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663331B7" w14:textId="6BABA2D3" w:rsidR="00AE2788" w:rsidRDefault="00AE2788" w:rsidP="00AE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DS2 – SV Dynamo DS4</w:t>
            </w:r>
          </w:p>
        </w:tc>
        <w:tc>
          <w:tcPr>
            <w:tcW w:w="1428" w:type="dxa"/>
          </w:tcPr>
          <w:p w14:paraId="55073470" w14:textId="77777777" w:rsidR="00AE2788" w:rsidRPr="001C0790" w:rsidRDefault="00AE2788" w:rsidP="00AE278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1073894D" w14:textId="29E0DC45" w:rsidR="00AE2788" w:rsidRDefault="00AE2788" w:rsidP="00AE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</w:t>
            </w:r>
          </w:p>
        </w:tc>
      </w:tr>
      <w:tr w:rsidR="00AE2788" w:rsidRPr="001C0790" w14:paraId="54D20B09" w14:textId="77777777" w:rsidTr="00CF0CD9">
        <w:tc>
          <w:tcPr>
            <w:tcW w:w="817" w:type="dxa"/>
          </w:tcPr>
          <w:p w14:paraId="7CC125D2" w14:textId="642B54C2" w:rsidR="00AE2788" w:rsidRDefault="00AE2788" w:rsidP="00AE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4565" w:type="dxa"/>
          </w:tcPr>
          <w:p w14:paraId="18D4EBBE" w14:textId="15F934EE" w:rsidR="00AE2788" w:rsidRDefault="00AE2788" w:rsidP="00AE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DS1 – Donitas DS1</w:t>
            </w:r>
          </w:p>
        </w:tc>
        <w:tc>
          <w:tcPr>
            <w:tcW w:w="1428" w:type="dxa"/>
          </w:tcPr>
          <w:p w14:paraId="3B6494A4" w14:textId="77777777" w:rsidR="00AE2788" w:rsidRPr="001C0790" w:rsidRDefault="00AE2788" w:rsidP="00AE278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1CA72F66" w14:textId="61D4E3A5" w:rsidR="00AE2788" w:rsidRDefault="00AE2788" w:rsidP="00AE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al</w:t>
            </w:r>
          </w:p>
        </w:tc>
      </w:tr>
      <w:tr w:rsidR="00AE2788" w:rsidRPr="001C0790" w14:paraId="7BD8AC94" w14:textId="77777777" w:rsidTr="00F77189">
        <w:tc>
          <w:tcPr>
            <w:tcW w:w="9062" w:type="dxa"/>
            <w:gridSpan w:val="4"/>
          </w:tcPr>
          <w:p w14:paraId="13D8B65C" w14:textId="54691024" w:rsidR="00AE2788" w:rsidRDefault="00AE2788" w:rsidP="00AE2788">
            <w:pPr>
              <w:jc w:val="center"/>
              <w:rPr>
                <w:rFonts w:ascii="Arial" w:hAnsi="Arial" w:cs="Arial"/>
              </w:rPr>
            </w:pPr>
            <w:r w:rsidRPr="00AE2788">
              <w:rPr>
                <w:rFonts w:ascii="Arial" w:hAnsi="Arial" w:cs="Arial"/>
                <w:b/>
                <w:bCs/>
              </w:rPr>
              <w:t xml:space="preserve">Vrijdag </w:t>
            </w:r>
            <w:r>
              <w:rPr>
                <w:rFonts w:ascii="Arial" w:hAnsi="Arial" w:cs="Arial"/>
                <w:b/>
                <w:bCs/>
              </w:rPr>
              <w:t>12</w:t>
            </w:r>
            <w:r w:rsidRPr="00AE2788">
              <w:rPr>
                <w:rFonts w:ascii="Arial" w:hAnsi="Arial" w:cs="Arial"/>
                <w:b/>
                <w:bCs/>
              </w:rPr>
              <w:t xml:space="preserve"> april 2024</w:t>
            </w:r>
          </w:p>
        </w:tc>
      </w:tr>
      <w:tr w:rsidR="00AE2788" w:rsidRPr="001C0790" w14:paraId="09D69257" w14:textId="77777777" w:rsidTr="00CF0CD9">
        <w:tc>
          <w:tcPr>
            <w:tcW w:w="817" w:type="dxa"/>
          </w:tcPr>
          <w:p w14:paraId="42619CB5" w14:textId="3940E6D9" w:rsidR="00AE2788" w:rsidRDefault="00AE2788" w:rsidP="00AE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35C597CF" w14:textId="57A8E7D0" w:rsidR="00AE2788" w:rsidRDefault="00AE2788" w:rsidP="00AE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DS7 – De Schutters DS3</w:t>
            </w:r>
          </w:p>
        </w:tc>
        <w:tc>
          <w:tcPr>
            <w:tcW w:w="1428" w:type="dxa"/>
          </w:tcPr>
          <w:p w14:paraId="785DA1AF" w14:textId="77777777" w:rsidR="00AE2788" w:rsidRPr="001C0790" w:rsidRDefault="00AE2788" w:rsidP="00AE278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3B10AD56" w14:textId="1045D9D5" w:rsidR="00AE2788" w:rsidRDefault="00AE2788" w:rsidP="00AE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AE2788" w:rsidRPr="001C0790" w14:paraId="42894120" w14:textId="77777777" w:rsidTr="00CF0CD9">
        <w:tc>
          <w:tcPr>
            <w:tcW w:w="817" w:type="dxa"/>
          </w:tcPr>
          <w:p w14:paraId="07B8BBC5" w14:textId="2D24C1FF" w:rsidR="00AE2788" w:rsidRDefault="00AE2788" w:rsidP="00AE2788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9.15</w:t>
            </w:r>
          </w:p>
        </w:tc>
        <w:tc>
          <w:tcPr>
            <w:tcW w:w="4565" w:type="dxa"/>
          </w:tcPr>
          <w:p w14:paraId="550835D4" w14:textId="74F9956B" w:rsidR="00AE2788" w:rsidRDefault="00AE2788" w:rsidP="00AE2788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>
              <w:rPr>
                <w:rFonts w:ascii="Arial" w:hAnsi="Arial" w:cs="Arial"/>
              </w:rPr>
              <w:t>MA2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VH VC MA2</w:t>
            </w:r>
          </w:p>
        </w:tc>
        <w:tc>
          <w:tcPr>
            <w:tcW w:w="1428" w:type="dxa"/>
          </w:tcPr>
          <w:p w14:paraId="3705E7DF" w14:textId="77777777" w:rsidR="00AE2788" w:rsidRPr="001C0790" w:rsidRDefault="00AE2788" w:rsidP="00AE278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789D3864" w14:textId="3ACD078E" w:rsidR="00AE2788" w:rsidRDefault="00B63382" w:rsidP="00AE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ke Schutten (DS2)</w:t>
            </w:r>
          </w:p>
        </w:tc>
      </w:tr>
      <w:tr w:rsidR="00AE2788" w:rsidRPr="001C0790" w14:paraId="0D8D6625" w14:textId="77777777" w:rsidTr="00CF0CD9">
        <w:tc>
          <w:tcPr>
            <w:tcW w:w="817" w:type="dxa"/>
          </w:tcPr>
          <w:p w14:paraId="26943893" w14:textId="216AB544" w:rsidR="00AE2788" w:rsidRDefault="00AE2788" w:rsidP="00AE2788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1F4B31FA" w14:textId="485F6110" w:rsidR="00AE2788" w:rsidRDefault="00AE2788" w:rsidP="00AE2788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DS</w:t>
            </w:r>
            <w:r>
              <w:rPr>
                <w:rFonts w:ascii="Arial" w:hAnsi="Arial" w:cs="Arial"/>
              </w:rPr>
              <w:t>4</w:t>
            </w:r>
            <w:r w:rsidRPr="001C079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Twente Sparta DS1</w:t>
            </w:r>
          </w:p>
        </w:tc>
        <w:tc>
          <w:tcPr>
            <w:tcW w:w="1428" w:type="dxa"/>
          </w:tcPr>
          <w:p w14:paraId="22C8FDBE" w14:textId="77777777" w:rsidR="00AE2788" w:rsidRPr="001C0790" w:rsidRDefault="00AE2788" w:rsidP="00AE278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13BB252A" w14:textId="63607491" w:rsidR="00AE2788" w:rsidRDefault="00AE2788" w:rsidP="00AE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t</w:t>
            </w:r>
          </w:p>
        </w:tc>
      </w:tr>
      <w:tr w:rsidR="00AE2788" w:rsidRPr="001C0790" w14:paraId="42010207" w14:textId="77777777" w:rsidTr="00CF0CD9">
        <w:tc>
          <w:tcPr>
            <w:tcW w:w="817" w:type="dxa"/>
          </w:tcPr>
          <w:p w14:paraId="04946187" w14:textId="6A46491E" w:rsidR="00AE2788" w:rsidRDefault="00AE2788" w:rsidP="00AE2788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21.15</w:t>
            </w:r>
          </w:p>
        </w:tc>
        <w:tc>
          <w:tcPr>
            <w:tcW w:w="4565" w:type="dxa"/>
          </w:tcPr>
          <w:p w14:paraId="4B6E217A" w14:textId="60F52B3B" w:rsidR="00AE2788" w:rsidRDefault="00AE2788" w:rsidP="00AE2788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 xml:space="preserve">Krekkers </w:t>
            </w:r>
            <w:r>
              <w:rPr>
                <w:rFonts w:ascii="Arial" w:hAnsi="Arial" w:cs="Arial"/>
              </w:rPr>
              <w:t xml:space="preserve">DS5 </w:t>
            </w:r>
            <w:r w:rsidRPr="001C0790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TVO DS1</w:t>
            </w:r>
          </w:p>
        </w:tc>
        <w:tc>
          <w:tcPr>
            <w:tcW w:w="1428" w:type="dxa"/>
          </w:tcPr>
          <w:p w14:paraId="5B073051" w14:textId="77777777" w:rsidR="00AE2788" w:rsidRPr="001C0790" w:rsidRDefault="00AE2788" w:rsidP="00AE278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3DD57BF4" w14:textId="12D948BB" w:rsidR="00AE2788" w:rsidRDefault="00B63382" w:rsidP="00AE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on Schroder (master)</w:t>
            </w:r>
          </w:p>
        </w:tc>
      </w:tr>
      <w:tr w:rsidR="00AE2788" w:rsidRPr="001C0790" w14:paraId="4EA91229" w14:textId="77777777" w:rsidTr="00ED2E62">
        <w:tc>
          <w:tcPr>
            <w:tcW w:w="9062" w:type="dxa"/>
            <w:gridSpan w:val="4"/>
          </w:tcPr>
          <w:p w14:paraId="4EB3469F" w14:textId="7ECB2B90" w:rsidR="00AE2788" w:rsidRDefault="00AE2788" w:rsidP="00AE2788">
            <w:pPr>
              <w:jc w:val="center"/>
              <w:rPr>
                <w:rFonts w:ascii="Arial" w:hAnsi="Arial" w:cs="Arial"/>
              </w:rPr>
            </w:pPr>
            <w:r w:rsidRPr="00AE2788">
              <w:rPr>
                <w:rFonts w:ascii="Arial" w:hAnsi="Arial" w:cs="Arial"/>
                <w:b/>
                <w:bCs/>
              </w:rPr>
              <w:t xml:space="preserve">Zaterdag </w:t>
            </w:r>
            <w:r>
              <w:rPr>
                <w:rFonts w:ascii="Arial" w:hAnsi="Arial" w:cs="Arial"/>
                <w:b/>
                <w:bCs/>
              </w:rPr>
              <w:t>13</w:t>
            </w:r>
            <w:r w:rsidRPr="00AE2788">
              <w:rPr>
                <w:rFonts w:ascii="Arial" w:hAnsi="Arial" w:cs="Arial"/>
                <w:b/>
                <w:bCs/>
              </w:rPr>
              <w:t xml:space="preserve"> april 2024</w:t>
            </w:r>
          </w:p>
        </w:tc>
      </w:tr>
      <w:tr w:rsidR="00B63382" w:rsidRPr="001C0790" w14:paraId="3C864396" w14:textId="77777777" w:rsidTr="00CF0CD9">
        <w:tc>
          <w:tcPr>
            <w:tcW w:w="817" w:type="dxa"/>
          </w:tcPr>
          <w:p w14:paraId="22BA9513" w14:textId="080C54A6" w:rsidR="00B63382" w:rsidRPr="001C0790" w:rsidRDefault="00B63382" w:rsidP="00AE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4565" w:type="dxa"/>
          </w:tcPr>
          <w:p w14:paraId="6AF5CFD8" w14:textId="0B640B26" w:rsidR="00B63382" w:rsidRPr="001C0790" w:rsidRDefault="00B63382" w:rsidP="00AE27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kkers</w:t>
            </w:r>
            <w:proofErr w:type="spellEnd"/>
            <w:r>
              <w:rPr>
                <w:rFonts w:ascii="Arial" w:hAnsi="Arial" w:cs="Arial"/>
              </w:rPr>
              <w:t xml:space="preserve"> MA1 – </w:t>
            </w:r>
            <w:proofErr w:type="spellStart"/>
            <w:r>
              <w:rPr>
                <w:rFonts w:ascii="Arial" w:hAnsi="Arial" w:cs="Arial"/>
              </w:rPr>
              <w:t>Rosstars</w:t>
            </w:r>
            <w:proofErr w:type="spellEnd"/>
            <w:r>
              <w:rPr>
                <w:rFonts w:ascii="Arial" w:hAnsi="Arial" w:cs="Arial"/>
              </w:rPr>
              <w:t xml:space="preserve"> MA1</w:t>
            </w:r>
          </w:p>
        </w:tc>
        <w:tc>
          <w:tcPr>
            <w:tcW w:w="1428" w:type="dxa"/>
          </w:tcPr>
          <w:p w14:paraId="7333786B" w14:textId="77777777" w:rsidR="00B63382" w:rsidRPr="001C0790" w:rsidRDefault="00B63382" w:rsidP="00AE278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189F90E4" w14:textId="01E13ECF" w:rsidR="00B63382" w:rsidRDefault="001F5A15" w:rsidP="00AE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y Velthuis (DS4)</w:t>
            </w:r>
          </w:p>
        </w:tc>
      </w:tr>
      <w:tr w:rsidR="00AE2788" w:rsidRPr="001C0790" w14:paraId="53353119" w14:textId="77777777" w:rsidTr="00CF0CD9">
        <w:tc>
          <w:tcPr>
            <w:tcW w:w="817" w:type="dxa"/>
          </w:tcPr>
          <w:p w14:paraId="535D133B" w14:textId="473CCFC8" w:rsidR="00AE2788" w:rsidRDefault="00AE2788" w:rsidP="00AE2788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1C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C0790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34B790EE" w14:textId="5819890B" w:rsidR="00AE2788" w:rsidRDefault="00AE2788" w:rsidP="00AE2788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>
              <w:rPr>
                <w:rFonts w:ascii="Arial" w:hAnsi="Arial" w:cs="Arial"/>
              </w:rPr>
              <w:t>C5</w:t>
            </w:r>
            <w:r w:rsidRPr="001C0790">
              <w:rPr>
                <w:rFonts w:ascii="Arial" w:hAnsi="Arial" w:cs="Arial"/>
              </w:rPr>
              <w:t xml:space="preserve"> – </w:t>
            </w:r>
            <w:r w:rsidR="00C22AB8">
              <w:rPr>
                <w:rFonts w:ascii="Arial" w:hAnsi="Arial" w:cs="Arial"/>
              </w:rPr>
              <w:t>Kadoeng</w:t>
            </w:r>
            <w:r>
              <w:rPr>
                <w:rFonts w:ascii="Arial" w:hAnsi="Arial" w:cs="Arial"/>
              </w:rPr>
              <w:t xml:space="preserve"> MC</w:t>
            </w:r>
            <w:r w:rsidR="00C22AB8">
              <w:rPr>
                <w:rFonts w:ascii="Arial" w:hAnsi="Arial" w:cs="Arial"/>
              </w:rPr>
              <w:t>2</w:t>
            </w:r>
          </w:p>
        </w:tc>
        <w:tc>
          <w:tcPr>
            <w:tcW w:w="1428" w:type="dxa"/>
          </w:tcPr>
          <w:p w14:paraId="013FD3C8" w14:textId="77777777" w:rsidR="00AE2788" w:rsidRPr="001C0790" w:rsidRDefault="00AE2788" w:rsidP="00AE278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08AC408E" w14:textId="2153DD5B" w:rsidR="00AE2788" w:rsidRDefault="001F5A15" w:rsidP="00AE2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niglo</w:t>
            </w:r>
            <w:proofErr w:type="spellEnd"/>
            <w:r>
              <w:rPr>
                <w:rFonts w:ascii="Arial" w:hAnsi="Arial" w:cs="Arial"/>
              </w:rPr>
              <w:t xml:space="preserve"> (DS4)</w:t>
            </w:r>
          </w:p>
        </w:tc>
      </w:tr>
      <w:tr w:rsidR="00AE2788" w:rsidRPr="001C0790" w14:paraId="4FD9EB81" w14:textId="77777777" w:rsidTr="00CF0CD9">
        <w:tc>
          <w:tcPr>
            <w:tcW w:w="817" w:type="dxa"/>
          </w:tcPr>
          <w:p w14:paraId="3AA96330" w14:textId="18B692F5" w:rsidR="00AE2788" w:rsidRDefault="00AE2788" w:rsidP="00AE2788">
            <w:pPr>
              <w:rPr>
                <w:rFonts w:ascii="Arial" w:hAnsi="Arial" w:cs="Arial"/>
              </w:rPr>
            </w:pPr>
            <w:r w:rsidRPr="00785B77">
              <w:rPr>
                <w:rFonts w:ascii="Arial" w:hAnsi="Arial" w:cs="Arial"/>
              </w:rPr>
              <w:t>14.</w:t>
            </w:r>
            <w:r>
              <w:rPr>
                <w:rFonts w:ascii="Arial" w:hAnsi="Arial" w:cs="Arial"/>
              </w:rPr>
              <w:t>0</w:t>
            </w:r>
            <w:r w:rsidRPr="00785B77">
              <w:rPr>
                <w:rFonts w:ascii="Arial" w:hAnsi="Arial" w:cs="Arial"/>
              </w:rPr>
              <w:t>0</w:t>
            </w:r>
          </w:p>
        </w:tc>
        <w:tc>
          <w:tcPr>
            <w:tcW w:w="4565" w:type="dxa"/>
          </w:tcPr>
          <w:p w14:paraId="0F4EF52B" w14:textId="6A7E7D7A" w:rsidR="00AE2788" w:rsidRDefault="00AE2788" w:rsidP="00AE2788">
            <w:pPr>
              <w:rPr>
                <w:rFonts w:ascii="Arial" w:hAnsi="Arial" w:cs="Arial"/>
              </w:rPr>
            </w:pPr>
            <w:r w:rsidRPr="001C0790">
              <w:rPr>
                <w:rFonts w:ascii="Arial" w:hAnsi="Arial" w:cs="Arial"/>
              </w:rPr>
              <w:t>Krekkers M</w:t>
            </w:r>
            <w:r>
              <w:rPr>
                <w:rFonts w:ascii="Arial" w:hAnsi="Arial" w:cs="Arial"/>
              </w:rPr>
              <w:t>B2</w:t>
            </w:r>
            <w:r w:rsidRPr="001C0790">
              <w:rPr>
                <w:rFonts w:ascii="Arial" w:hAnsi="Arial" w:cs="Arial"/>
              </w:rPr>
              <w:t xml:space="preserve"> – </w:t>
            </w:r>
            <w:r w:rsidR="00C22AB8">
              <w:rPr>
                <w:rFonts w:ascii="Arial" w:hAnsi="Arial" w:cs="Arial"/>
              </w:rPr>
              <w:t xml:space="preserve">HVC </w:t>
            </w:r>
            <w:r>
              <w:rPr>
                <w:rFonts w:ascii="Arial" w:hAnsi="Arial" w:cs="Arial"/>
              </w:rPr>
              <w:t>MB2</w:t>
            </w:r>
          </w:p>
        </w:tc>
        <w:tc>
          <w:tcPr>
            <w:tcW w:w="1428" w:type="dxa"/>
          </w:tcPr>
          <w:p w14:paraId="63202618" w14:textId="77777777" w:rsidR="00AE2788" w:rsidRPr="001C0790" w:rsidRDefault="00AE2788" w:rsidP="00AE278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3625EC1" w14:textId="2D02AEF0" w:rsidR="00AE2788" w:rsidRDefault="001F5A15" w:rsidP="00AE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ke Scholten (DS5)</w:t>
            </w:r>
          </w:p>
        </w:tc>
      </w:tr>
      <w:tr w:rsidR="00B63382" w:rsidRPr="001C0790" w14:paraId="7A175F5F" w14:textId="77777777" w:rsidTr="00CF0CD9">
        <w:tc>
          <w:tcPr>
            <w:tcW w:w="817" w:type="dxa"/>
          </w:tcPr>
          <w:p w14:paraId="24B982B6" w14:textId="5D6AE112" w:rsidR="00B63382" w:rsidRPr="00785B77" w:rsidRDefault="00B63382" w:rsidP="00AE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00 </w:t>
            </w:r>
          </w:p>
        </w:tc>
        <w:tc>
          <w:tcPr>
            <w:tcW w:w="4565" w:type="dxa"/>
          </w:tcPr>
          <w:p w14:paraId="7BD8402D" w14:textId="5482A324" w:rsidR="00B63382" w:rsidRPr="001C0790" w:rsidRDefault="00B63382" w:rsidP="00AE27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kkers</w:t>
            </w:r>
            <w:proofErr w:type="spellEnd"/>
            <w:r>
              <w:rPr>
                <w:rFonts w:ascii="Arial" w:hAnsi="Arial" w:cs="Arial"/>
              </w:rPr>
              <w:t xml:space="preserve"> MC4 – Twente’05 MC4</w:t>
            </w:r>
          </w:p>
        </w:tc>
        <w:tc>
          <w:tcPr>
            <w:tcW w:w="1428" w:type="dxa"/>
          </w:tcPr>
          <w:p w14:paraId="32230A2A" w14:textId="77777777" w:rsidR="00B63382" w:rsidRPr="001C0790" w:rsidRDefault="00B63382" w:rsidP="00AE278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0549C501" w14:textId="4459883C" w:rsidR="00B63382" w:rsidRPr="00622118" w:rsidRDefault="008C5D8B" w:rsidP="00AE2788">
            <w:pPr>
              <w:jc w:val="center"/>
              <w:rPr>
                <w:rFonts w:ascii="Arial" w:hAnsi="Arial" w:cs="Arial"/>
                <w:highlight w:val="yellow"/>
              </w:rPr>
            </w:pPr>
            <w:r w:rsidRPr="008C5D8B">
              <w:rPr>
                <w:rFonts w:ascii="Arial" w:hAnsi="Arial" w:cs="Arial"/>
              </w:rPr>
              <w:t xml:space="preserve">Lotte </w:t>
            </w:r>
            <w:proofErr w:type="spellStart"/>
            <w:r w:rsidRPr="008C5D8B">
              <w:rPr>
                <w:rFonts w:ascii="Arial" w:hAnsi="Arial" w:cs="Arial"/>
              </w:rPr>
              <w:t>Lenferink</w:t>
            </w:r>
            <w:proofErr w:type="spellEnd"/>
            <w:r w:rsidRPr="008C5D8B">
              <w:rPr>
                <w:rFonts w:ascii="Arial" w:hAnsi="Arial" w:cs="Arial"/>
              </w:rPr>
              <w:t xml:space="preserve"> (DS7)</w:t>
            </w:r>
          </w:p>
        </w:tc>
      </w:tr>
      <w:tr w:rsidR="00AE2788" w:rsidRPr="001C0790" w14:paraId="6D85CA9D" w14:textId="77777777" w:rsidTr="00CF0CD9">
        <w:tc>
          <w:tcPr>
            <w:tcW w:w="817" w:type="dxa"/>
          </w:tcPr>
          <w:p w14:paraId="2E6AE218" w14:textId="1D4ED4FC" w:rsidR="00AE2788" w:rsidRDefault="00AE2788" w:rsidP="00AE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4565" w:type="dxa"/>
          </w:tcPr>
          <w:p w14:paraId="55707208" w14:textId="027387E9" w:rsidR="00AE2788" w:rsidRDefault="00AE2788" w:rsidP="00AE2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kkers M</w:t>
            </w:r>
            <w:r w:rsidR="00C22AB8">
              <w:rPr>
                <w:rFonts w:ascii="Arial" w:hAnsi="Arial" w:cs="Arial"/>
              </w:rPr>
              <w:t>C2</w:t>
            </w:r>
            <w:r>
              <w:rPr>
                <w:rFonts w:ascii="Arial" w:hAnsi="Arial" w:cs="Arial"/>
              </w:rPr>
              <w:t xml:space="preserve"> –</w:t>
            </w:r>
            <w:r w:rsidR="00C22AB8">
              <w:rPr>
                <w:rFonts w:ascii="Arial" w:hAnsi="Arial" w:cs="Arial"/>
              </w:rPr>
              <w:t xml:space="preserve"> Ti-Volley </w:t>
            </w:r>
            <w:r>
              <w:rPr>
                <w:rFonts w:ascii="Arial" w:hAnsi="Arial" w:cs="Arial"/>
              </w:rPr>
              <w:t>M</w:t>
            </w:r>
            <w:r w:rsidR="00C22AB8">
              <w:rPr>
                <w:rFonts w:ascii="Arial" w:hAnsi="Arial" w:cs="Arial"/>
              </w:rPr>
              <w:t>C1</w:t>
            </w:r>
          </w:p>
        </w:tc>
        <w:tc>
          <w:tcPr>
            <w:tcW w:w="1428" w:type="dxa"/>
          </w:tcPr>
          <w:p w14:paraId="55D38967" w14:textId="77777777" w:rsidR="00AE2788" w:rsidRPr="001C0790" w:rsidRDefault="00AE2788" w:rsidP="00AE278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2F4B0EDC" w14:textId="439FF741" w:rsidR="00AE2788" w:rsidRDefault="001F5A15" w:rsidP="00AE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ou </w:t>
            </w:r>
            <w:proofErr w:type="spellStart"/>
            <w:r>
              <w:rPr>
                <w:rFonts w:ascii="Arial" w:hAnsi="Arial" w:cs="Arial"/>
              </w:rPr>
              <w:t>Kleisen</w:t>
            </w:r>
            <w:proofErr w:type="spellEnd"/>
            <w:r>
              <w:rPr>
                <w:rFonts w:ascii="Arial" w:hAnsi="Arial" w:cs="Arial"/>
              </w:rPr>
              <w:t xml:space="preserve"> (DS5)</w:t>
            </w:r>
          </w:p>
        </w:tc>
      </w:tr>
    </w:tbl>
    <w:p w14:paraId="464A5D9A" w14:textId="77777777" w:rsidR="00D30A50" w:rsidRPr="001C0790" w:rsidRDefault="00D30A50" w:rsidP="001C4E68">
      <w:pPr>
        <w:rPr>
          <w:rFonts w:ascii="Arial" w:hAnsi="Arial" w:cs="Arial"/>
        </w:rPr>
      </w:pPr>
    </w:p>
    <w:sectPr w:rsidR="00D30A50" w:rsidRPr="001C0790" w:rsidSect="0045237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04"/>
    <w:rsid w:val="0000389C"/>
    <w:rsid w:val="000527A0"/>
    <w:rsid w:val="00054BE8"/>
    <w:rsid w:val="000B6321"/>
    <w:rsid w:val="000D4AC2"/>
    <w:rsid w:val="000F4457"/>
    <w:rsid w:val="00111E85"/>
    <w:rsid w:val="001A648E"/>
    <w:rsid w:val="001C0790"/>
    <w:rsid w:val="001C4E68"/>
    <w:rsid w:val="001F1242"/>
    <w:rsid w:val="001F282F"/>
    <w:rsid w:val="001F5A15"/>
    <w:rsid w:val="00214024"/>
    <w:rsid w:val="00216FA3"/>
    <w:rsid w:val="00261E04"/>
    <w:rsid w:val="00292231"/>
    <w:rsid w:val="002A03EF"/>
    <w:rsid w:val="002D76B5"/>
    <w:rsid w:val="00347B68"/>
    <w:rsid w:val="0036312E"/>
    <w:rsid w:val="003D4759"/>
    <w:rsid w:val="003E6C7A"/>
    <w:rsid w:val="00452376"/>
    <w:rsid w:val="004B648A"/>
    <w:rsid w:val="004C491D"/>
    <w:rsid w:val="004D11D7"/>
    <w:rsid w:val="00544115"/>
    <w:rsid w:val="005450E6"/>
    <w:rsid w:val="006075DA"/>
    <w:rsid w:val="00622118"/>
    <w:rsid w:val="0068529A"/>
    <w:rsid w:val="006B1A28"/>
    <w:rsid w:val="006D6434"/>
    <w:rsid w:val="00707830"/>
    <w:rsid w:val="00710D0E"/>
    <w:rsid w:val="007469BB"/>
    <w:rsid w:val="00785B77"/>
    <w:rsid w:val="007B53A1"/>
    <w:rsid w:val="007B7382"/>
    <w:rsid w:val="007D1380"/>
    <w:rsid w:val="00814310"/>
    <w:rsid w:val="00870C0E"/>
    <w:rsid w:val="008B7178"/>
    <w:rsid w:val="008C5D8B"/>
    <w:rsid w:val="008E4D2D"/>
    <w:rsid w:val="008F70F5"/>
    <w:rsid w:val="0091439E"/>
    <w:rsid w:val="009D323C"/>
    <w:rsid w:val="00A078DD"/>
    <w:rsid w:val="00A244A3"/>
    <w:rsid w:val="00A540B7"/>
    <w:rsid w:val="00AB2E0D"/>
    <w:rsid w:val="00AD7064"/>
    <w:rsid w:val="00AE2788"/>
    <w:rsid w:val="00AE528D"/>
    <w:rsid w:val="00AF4207"/>
    <w:rsid w:val="00B016C7"/>
    <w:rsid w:val="00B051B1"/>
    <w:rsid w:val="00B63382"/>
    <w:rsid w:val="00B7431E"/>
    <w:rsid w:val="00BC6861"/>
    <w:rsid w:val="00C15069"/>
    <w:rsid w:val="00C22AB8"/>
    <w:rsid w:val="00C311ED"/>
    <w:rsid w:val="00C71A7B"/>
    <w:rsid w:val="00C91530"/>
    <w:rsid w:val="00CA0112"/>
    <w:rsid w:val="00CA3113"/>
    <w:rsid w:val="00CF0CD9"/>
    <w:rsid w:val="00CF5267"/>
    <w:rsid w:val="00D30A50"/>
    <w:rsid w:val="00DD63B8"/>
    <w:rsid w:val="00E30170"/>
    <w:rsid w:val="00E4404B"/>
    <w:rsid w:val="00E56699"/>
    <w:rsid w:val="00E62F05"/>
    <w:rsid w:val="00E66F32"/>
    <w:rsid w:val="00E768A2"/>
    <w:rsid w:val="00E77B36"/>
    <w:rsid w:val="00F3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C934"/>
  <w15:chartTrackingRefBased/>
  <w15:docId w15:val="{01699445-4844-41C5-8094-13384933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6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C4E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4E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4E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4E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4E6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3E48-D200-433A-B28E-777E9968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t Homburg</dc:creator>
  <cp:keywords/>
  <dc:description/>
  <cp:lastModifiedBy>Britt Hoek</cp:lastModifiedBy>
  <cp:revision>3</cp:revision>
  <cp:lastPrinted>2023-12-24T13:11:00Z</cp:lastPrinted>
  <dcterms:created xsi:type="dcterms:W3CDTF">2024-01-08T14:14:00Z</dcterms:created>
  <dcterms:modified xsi:type="dcterms:W3CDTF">2024-01-11T12:03:00Z</dcterms:modified>
</cp:coreProperties>
</file>